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A363" w14:textId="77777777" w:rsidR="00DF751B" w:rsidRDefault="001A0717" w:rsidP="00EB6A8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B4563D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 xml:space="preserve">PHỤ LỤC 1: CẤU HÌNH CƠ BẢN CỦA </w:t>
      </w:r>
      <w:r w:rsidR="00DF751B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THIẾT BỊ MỜI CHÀO GIÁ</w:t>
      </w:r>
    </w:p>
    <w:p w14:paraId="3D005870" w14:textId="62651C90" w:rsidR="00EB6A86" w:rsidRDefault="00EB6A86" w:rsidP="00EB6A86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/>
        </w:rPr>
      </w:pPr>
      <w:r w:rsidRPr="00EB6A8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/>
        </w:rPr>
        <w:t xml:space="preserve">(Đính kèm </w:t>
      </w:r>
      <w:r w:rsidR="00DF75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/>
        </w:rPr>
        <w:t>Thông báo</w:t>
      </w:r>
      <w:r w:rsidRPr="00EB6A8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/>
        </w:rPr>
        <w:t xml:space="preserve"> số          /T</w:t>
      </w:r>
      <w:r w:rsidR="00DF75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/>
        </w:rPr>
        <w:t>B-BVNĐ2</w:t>
      </w:r>
      <w:r w:rsidRPr="00EB6A8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/>
        </w:rPr>
        <w:t xml:space="preserve"> ngày </w:t>
      </w:r>
      <w:r w:rsidR="00DF75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/>
        </w:rPr>
        <w:t xml:space="preserve">    </w:t>
      </w:r>
      <w:r w:rsidRPr="00EB6A8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/>
        </w:rPr>
        <w:t>/</w:t>
      </w:r>
      <w:r w:rsidR="00DF75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/>
        </w:rPr>
        <w:t xml:space="preserve">      </w:t>
      </w:r>
      <w:r w:rsidRPr="00EB6A8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/>
        </w:rPr>
        <w:t>/2024)</w:t>
      </w:r>
    </w:p>
    <w:p w14:paraId="51C904FE" w14:textId="77777777" w:rsidR="00BA0F35" w:rsidRDefault="00BA0F35" w:rsidP="00BA0F35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pt-BR"/>
        </w:rPr>
      </w:pPr>
    </w:p>
    <w:p w14:paraId="3ACDE08E" w14:textId="7D1CB7ED" w:rsidR="00BA0F35" w:rsidRPr="00317941" w:rsidRDefault="00BA0F35" w:rsidP="00BA0F35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pt-BR"/>
        </w:rPr>
      </w:pPr>
      <w:r w:rsidRPr="00317941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pt-BR"/>
        </w:rPr>
        <w:t>CẤU HÌNH CƠ BẢN CỦA MÁY X-QUANG C-ARM</w:t>
      </w:r>
    </w:p>
    <w:p w14:paraId="072C8C25" w14:textId="77777777" w:rsidR="00BA0F35" w:rsidRDefault="00BA0F35" w:rsidP="00BA0F35">
      <w:pPr>
        <w:pStyle w:val="ListParagraph"/>
        <w:numPr>
          <w:ilvl w:val="0"/>
          <w:numId w:val="27"/>
        </w:numPr>
        <w:spacing w:after="0"/>
        <w:ind w:left="567" w:hanging="283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Yêu cầu chung</w:t>
      </w:r>
    </w:p>
    <w:p w14:paraId="530911C6" w14:textId="77777777" w:rsidR="00BA0F35" w:rsidRDefault="00BA0F35" w:rsidP="00BA0F35">
      <w:pPr>
        <w:pStyle w:val="ListParagraph"/>
        <w:spacing w:after="0"/>
        <w:ind w:left="644"/>
        <w:rPr>
          <w:rFonts w:ascii="Times New Roman" w:eastAsia="Times New Roman" w:hAnsi="Times New Roman" w:cs="Times New Roman"/>
          <w:bCs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pt-BR"/>
        </w:rPr>
        <w:t xml:space="preserve">- </w:t>
      </w:r>
      <w:r>
        <w:rPr>
          <w:rFonts w:ascii="Times New Roman" w:hAnsi="Times New Roman"/>
          <w:noProof/>
          <w:sz w:val="26"/>
          <w:szCs w:val="26"/>
          <w:lang w:val="de-DE"/>
        </w:rPr>
        <w:t>Năm sản xuất: Từ năm 2023 trở đi.</w:t>
      </w:r>
    </w:p>
    <w:p w14:paraId="1DFBCAD3" w14:textId="77777777" w:rsidR="00BA0F35" w:rsidRDefault="00BA0F35" w:rsidP="00BA0F35">
      <w:pPr>
        <w:pStyle w:val="ListParagraph"/>
        <w:spacing w:before="40" w:after="40"/>
        <w:ind w:left="644"/>
        <w:rPr>
          <w:rFonts w:ascii="Times New Roman" w:hAnsi="Times New Roman"/>
          <w:noProof/>
          <w:sz w:val="26"/>
          <w:szCs w:val="26"/>
          <w:lang w:val="de-DE"/>
        </w:rPr>
      </w:pPr>
      <w:r>
        <w:rPr>
          <w:rFonts w:ascii="Times New Roman" w:hAnsi="Times New Roman"/>
          <w:noProof/>
          <w:sz w:val="26"/>
          <w:szCs w:val="26"/>
          <w:lang w:val="de-DE"/>
        </w:rPr>
        <w:t>- Chất lượng máy: Mới 100%</w:t>
      </w:r>
    </w:p>
    <w:p w14:paraId="5FA0B7B9" w14:textId="77777777" w:rsidR="00BA0F35" w:rsidRDefault="00BA0F35" w:rsidP="00BA0F35">
      <w:pPr>
        <w:pStyle w:val="ListParagraph"/>
        <w:spacing w:before="40" w:after="40"/>
        <w:ind w:left="644"/>
        <w:rPr>
          <w:rFonts w:ascii="Times New Roman" w:hAnsi="Times New Roman"/>
          <w:noProof/>
          <w:sz w:val="26"/>
          <w:szCs w:val="26"/>
          <w:lang w:val="de-DE"/>
        </w:rPr>
      </w:pPr>
      <w:r>
        <w:rPr>
          <w:rFonts w:ascii="Times New Roman" w:hAnsi="Times New Roman"/>
          <w:noProof/>
          <w:sz w:val="26"/>
          <w:szCs w:val="26"/>
          <w:lang w:val="de-DE"/>
        </w:rPr>
        <w:t>- Đạt tiêu chuẩn chất lượng: FDA/CFS; CE hoặc tương đương.</w:t>
      </w:r>
    </w:p>
    <w:p w14:paraId="33B52174" w14:textId="77777777" w:rsidR="00BA0F35" w:rsidRDefault="00BA0F35" w:rsidP="00BA0F35">
      <w:pPr>
        <w:pStyle w:val="ListParagraph"/>
        <w:spacing w:before="40" w:after="40"/>
        <w:ind w:left="644"/>
        <w:rPr>
          <w:rFonts w:ascii="Times New Roman" w:hAnsi="Times New Roman"/>
          <w:noProof/>
          <w:sz w:val="26"/>
          <w:szCs w:val="26"/>
          <w:lang w:val="de-DE"/>
        </w:rPr>
      </w:pPr>
      <w:r>
        <w:rPr>
          <w:rFonts w:ascii="Times New Roman" w:hAnsi="Times New Roman"/>
          <w:noProof/>
          <w:sz w:val="26"/>
          <w:szCs w:val="26"/>
          <w:lang w:val="de-DE"/>
        </w:rPr>
        <w:t>- Nguồn cung cấp: 220V, 50/60 Hz.</w:t>
      </w:r>
    </w:p>
    <w:p w14:paraId="46D13289" w14:textId="77777777" w:rsidR="00BA0F35" w:rsidRDefault="00BA0F35" w:rsidP="00BA0F35">
      <w:pPr>
        <w:pStyle w:val="ListParagraph"/>
        <w:spacing w:before="40" w:after="40"/>
        <w:ind w:left="644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val="de-DE"/>
        </w:rPr>
        <w:t>- Thiết bị hoạt động được trong môi trường có nhiệt độ tới 40</w:t>
      </w:r>
      <w:r>
        <w:rPr>
          <w:rFonts w:ascii="Times New Roman" w:hAnsi="Times New Roman"/>
          <w:noProof/>
          <w:sz w:val="26"/>
          <w:szCs w:val="26"/>
          <w:vertAlign w:val="superscript"/>
          <w:lang w:val="de-DE"/>
        </w:rPr>
        <w:t>o</w:t>
      </w:r>
      <w:r>
        <w:rPr>
          <w:rFonts w:ascii="Times New Roman" w:hAnsi="Times New Roman"/>
          <w:noProof/>
          <w:sz w:val="26"/>
          <w:szCs w:val="26"/>
          <w:lang w:val="de-DE"/>
        </w:rPr>
        <w:t>C, độ ẩm tới 85%</w:t>
      </w:r>
      <w:r>
        <w:rPr>
          <w:rFonts w:ascii="Times New Roman" w:hAnsi="Times New Roman"/>
          <w:noProof/>
          <w:sz w:val="26"/>
          <w:szCs w:val="26"/>
        </w:rPr>
        <w:t>.</w:t>
      </w:r>
    </w:p>
    <w:p w14:paraId="628C91FA" w14:textId="77777777" w:rsidR="00BA0F35" w:rsidRDefault="00BA0F35" w:rsidP="00BA0F35">
      <w:pPr>
        <w:pStyle w:val="ListParagraph"/>
        <w:spacing w:before="40" w:after="40"/>
        <w:ind w:left="644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>- Nhà cung cấp phải cung cấp trước checklist lắp đặt và bảo trì thiết bị do hãng quy định.</w:t>
      </w:r>
    </w:p>
    <w:p w14:paraId="45C9065A" w14:textId="77777777" w:rsidR="00BA0F35" w:rsidRDefault="00BA0F35" w:rsidP="00BA0F35">
      <w:pPr>
        <w:pStyle w:val="ListParagraph"/>
        <w:numPr>
          <w:ilvl w:val="0"/>
          <w:numId w:val="27"/>
        </w:numPr>
        <w:spacing w:after="0"/>
        <w:ind w:left="567" w:hanging="283"/>
        <w:rPr>
          <w:rFonts w:ascii="Times New Roman" w:hAnsi="Times New Roman"/>
          <w:b/>
          <w:bCs/>
          <w:noProof/>
          <w:sz w:val="26"/>
          <w:szCs w:val="26"/>
        </w:rPr>
      </w:pPr>
      <w:r>
        <w:rPr>
          <w:rFonts w:ascii="Times New Roman" w:hAnsi="Times New Roman"/>
          <w:b/>
          <w:bCs/>
          <w:noProof/>
          <w:sz w:val="26"/>
          <w:szCs w:val="26"/>
        </w:rPr>
        <w:t>Yêu cầu cấu hình</w:t>
      </w:r>
    </w:p>
    <w:p w14:paraId="4C057F10" w14:textId="77777777" w:rsidR="00BA0F35" w:rsidRDefault="00BA0F35" w:rsidP="00BA0F35">
      <w:pPr>
        <w:pStyle w:val="ListParagraph"/>
        <w:widowControl w:val="0"/>
        <w:numPr>
          <w:ilvl w:val="1"/>
          <w:numId w:val="27"/>
        </w:numPr>
        <w:spacing w:after="60"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C-Arm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4182"/>
        <w:gridCol w:w="1276"/>
      </w:tblGrid>
      <w:tr w:rsidR="00BA0F35" w14:paraId="32EB379C" w14:textId="77777777" w:rsidTr="00EF068D">
        <w:trPr>
          <w:trHeight w:val="45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E876E3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258F6C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FBFB79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1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</w:tr>
      <w:tr w:rsidR="00BA0F35" w14:paraId="1D7A2F59" w14:textId="77777777" w:rsidTr="00EF068D">
        <w:trPr>
          <w:trHeight w:val="45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C12FAC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4E7E5A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ấ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520443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1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</w:tr>
      <w:tr w:rsidR="00BA0F35" w14:paraId="2F8D5C45" w14:textId="77777777" w:rsidTr="00EF068D">
        <w:trPr>
          <w:trHeight w:val="45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772BDE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DAC8E1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592281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1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</w:tr>
      <w:tr w:rsidR="00BA0F35" w14:paraId="5ACE73D6" w14:textId="77777777" w:rsidTr="00EF068D">
        <w:trPr>
          <w:trHeight w:val="45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199FC0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127D0A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53BEE0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1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</w:tr>
      <w:tr w:rsidR="00BA0F35" w14:paraId="24C94F84" w14:textId="77777777" w:rsidTr="00EF068D">
        <w:trPr>
          <w:trHeight w:val="45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3EB820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2A863B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6C60C6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1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</w:tr>
      <w:tr w:rsidR="00BA0F35" w14:paraId="1338CAF1" w14:textId="77777777" w:rsidTr="00EF068D">
        <w:trPr>
          <w:trHeight w:val="45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FC4EA6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620C06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74143A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1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</w:tr>
      <w:tr w:rsidR="00BA0F35" w14:paraId="77486370" w14:textId="77777777" w:rsidTr="00EF068D">
        <w:trPr>
          <w:trHeight w:val="45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CE392D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741A9B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LC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2DB367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1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</w:tr>
      <w:tr w:rsidR="00BA0F35" w14:paraId="714C94D2" w14:textId="77777777" w:rsidTr="00EF068D">
        <w:trPr>
          <w:trHeight w:val="454"/>
          <w:jc w:val="center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1BA48B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842EDA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06508A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1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</w:tr>
    </w:tbl>
    <w:p w14:paraId="21F64290" w14:textId="77777777" w:rsidR="00BA0F35" w:rsidRDefault="00BA0F35" w:rsidP="00BA0F35">
      <w:pPr>
        <w:pStyle w:val="ListParagraph"/>
        <w:widowControl w:val="0"/>
        <w:numPr>
          <w:ilvl w:val="1"/>
          <w:numId w:val="27"/>
        </w:numPr>
        <w:spacing w:before="240" w:after="60"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</w:p>
    <w:p w14:paraId="7F6454F7" w14:textId="77777777" w:rsidR="00BA0F35" w:rsidRDefault="00BA0F35" w:rsidP="00BA0F35">
      <w:pPr>
        <w:pStyle w:val="ListParagraph"/>
        <w:widowControl w:val="0"/>
        <w:spacing w:before="240" w:after="60" w:line="324" w:lineRule="auto"/>
        <w:ind w:left="103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5"/>
        <w:gridCol w:w="6154"/>
        <w:gridCol w:w="1217"/>
      </w:tblGrid>
      <w:tr w:rsidR="00BA0F35" w14:paraId="034A7CDC" w14:textId="77777777" w:rsidTr="00EF068D">
        <w:trPr>
          <w:trHeight w:val="454"/>
          <w:jc w:val="center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1C92F2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3E3AA3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d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á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5C4832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1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</w:tr>
      <w:tr w:rsidR="00BA0F35" w14:paraId="4F565950" w14:textId="77777777" w:rsidTr="00EF068D">
        <w:trPr>
          <w:trHeight w:val="454"/>
          <w:jc w:val="center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A4BD77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056B41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F0721C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1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</w:tr>
      <w:tr w:rsidR="00BA0F35" w14:paraId="4EA3A5D2" w14:textId="77777777" w:rsidTr="00EF068D">
        <w:trPr>
          <w:trHeight w:val="454"/>
          <w:jc w:val="center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AD344B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BC001C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aser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5CE3FF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1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</w:tr>
      <w:tr w:rsidR="00BA0F35" w14:paraId="3812777C" w14:textId="77777777" w:rsidTr="00EF068D">
        <w:trPr>
          <w:trHeight w:val="454"/>
          <w:jc w:val="center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1D509D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AA8362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7F1341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2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</w:tr>
      <w:tr w:rsidR="00BA0F35" w14:paraId="585FFA15" w14:textId="77777777" w:rsidTr="00EF068D">
        <w:trPr>
          <w:trHeight w:val="454"/>
          <w:jc w:val="center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7EA5D7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D0220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p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373102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2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</w:tr>
      <w:tr w:rsidR="00BA0F35" w14:paraId="74F2B02D" w14:textId="77777777" w:rsidTr="00EF068D">
        <w:trPr>
          <w:trHeight w:val="454"/>
          <w:jc w:val="center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09E818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19D336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ì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C88713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2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</w:tr>
      <w:tr w:rsidR="00BA0F35" w14:paraId="6A26CCEA" w14:textId="77777777" w:rsidTr="00EF068D">
        <w:trPr>
          <w:trHeight w:val="454"/>
          <w:jc w:val="center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5DAB1B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79EEEB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è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a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CF8B7B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1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</w:tr>
      <w:tr w:rsidR="00BA0F35" w14:paraId="05438F8A" w14:textId="77777777" w:rsidTr="00EF068D">
        <w:trPr>
          <w:trHeight w:val="454"/>
          <w:jc w:val="center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90280A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5CEB36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oi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B85FE4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2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</w:tr>
      <w:tr w:rsidR="00BA0F35" w14:paraId="22E4340D" w14:textId="77777777" w:rsidTr="00EF068D">
        <w:trPr>
          <w:trHeight w:val="454"/>
          <w:jc w:val="center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E64F38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79BFA8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ô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ay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BA5F3B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1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</w:tr>
      <w:tr w:rsidR="00BA0F35" w14:paraId="15889FBE" w14:textId="77777777" w:rsidTr="00EF068D">
        <w:trPr>
          <w:trHeight w:val="454"/>
          <w:jc w:val="center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AD937E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00082A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ù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46005C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1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</w:tr>
      <w:tr w:rsidR="00BA0F35" w14:paraId="48EA0321" w14:textId="77777777" w:rsidTr="00EF068D">
        <w:trPr>
          <w:trHeight w:val="454"/>
          <w:jc w:val="center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64F917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B4C29D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UP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liệu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9B0A62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1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</w:tr>
      <w:tr w:rsidR="00BA0F35" w14:paraId="2F97A06F" w14:textId="77777777" w:rsidTr="00EF068D">
        <w:trPr>
          <w:trHeight w:val="454"/>
          <w:jc w:val="center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86E54D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178C6B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Ổ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đ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DVD &amp; CD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72CFB8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1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</w:tr>
      <w:tr w:rsidR="00BA0F35" w14:paraId="74057F42" w14:textId="77777777" w:rsidTr="00EF068D">
        <w:trPr>
          <w:trHeight w:val="454"/>
          <w:jc w:val="center"/>
        </w:trPr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F28CF3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61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164330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s-ES"/>
              </w:rPr>
              <w:t>nhiệt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1C340C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1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</w:tr>
    </w:tbl>
    <w:p w14:paraId="11F00216" w14:textId="77777777" w:rsidR="00BA0F35" w:rsidRDefault="00BA0F35" w:rsidP="00BA0F35">
      <w:pPr>
        <w:pStyle w:val="ListParagraph"/>
        <w:widowControl w:val="0"/>
        <w:numPr>
          <w:ilvl w:val="0"/>
          <w:numId w:val="27"/>
        </w:numPr>
        <w:spacing w:before="240" w:after="60" w:line="324" w:lineRule="auto"/>
        <w:ind w:left="567" w:hanging="28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</w:p>
    <w:p w14:paraId="3F8CCA41" w14:textId="77777777" w:rsidR="00BA0F35" w:rsidRDefault="00BA0F35" w:rsidP="00BA0F35">
      <w:pPr>
        <w:pStyle w:val="ListParagraph"/>
        <w:widowControl w:val="0"/>
        <w:numPr>
          <w:ilvl w:val="1"/>
          <w:numId w:val="27"/>
        </w:numPr>
        <w:spacing w:before="240" w:after="60" w:line="324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Cánh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C-A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7"/>
        <w:gridCol w:w="5758"/>
        <w:gridCol w:w="3523"/>
      </w:tblGrid>
      <w:tr w:rsidR="00BA0F35" w14:paraId="18937453" w14:textId="77777777" w:rsidTr="00EF068D">
        <w:trPr>
          <w:trHeight w:val="454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37E54D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646B9A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3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80C85D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ầu</w:t>
            </w:r>
            <w:proofErr w:type="spellEnd"/>
          </w:p>
        </w:tc>
      </w:tr>
      <w:tr w:rsidR="00BA0F35" w14:paraId="760C9B79" w14:textId="77777777" w:rsidTr="00EF068D">
        <w:trPr>
          <w:trHeight w:val="20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25424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C2C790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-arm d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quay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ay</w:t>
            </w:r>
            <w:proofErr w:type="spellEnd"/>
          </w:p>
        </w:tc>
        <w:tc>
          <w:tcPr>
            <w:tcW w:w="3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6EBB1A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ày</w:t>
            </w:r>
            <w:proofErr w:type="spellEnd"/>
          </w:p>
        </w:tc>
      </w:tr>
      <w:tr w:rsidR="00BA0F35" w14:paraId="4F013791" w14:textId="77777777" w:rsidTr="00EF068D">
        <w:trPr>
          <w:trHeight w:val="20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B578A7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E276B6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qu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F0E800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≥ 800mm.</w:t>
            </w:r>
          </w:p>
        </w:tc>
      </w:tr>
      <w:tr w:rsidR="00BA0F35" w14:paraId="6575491A" w14:textId="77777777" w:rsidTr="00EF068D">
        <w:trPr>
          <w:trHeight w:val="20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BDA145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E0CDFA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n</w:t>
            </w:r>
            <w:proofErr w:type="spellEnd"/>
          </w:p>
        </w:tc>
        <w:tc>
          <w:tcPr>
            <w:tcW w:w="3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4AB7AC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≥ 1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ym w:font="Symbol" w:char="F0B0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F35" w14:paraId="4748A952" w14:textId="77777777" w:rsidTr="00EF068D">
        <w:trPr>
          <w:trHeight w:val="20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8261F4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F4C2FB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</w:t>
            </w:r>
          </w:p>
        </w:tc>
        <w:tc>
          <w:tcPr>
            <w:tcW w:w="3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E8DBE4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≥ 36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ym w:font="Symbol" w:char="F0B0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F35" w14:paraId="5471CBF1" w14:textId="77777777" w:rsidTr="00EF068D">
        <w:trPr>
          <w:trHeight w:val="20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94936B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E84789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3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0D408A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± ≥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ym w:font="Symbol" w:char="F0B0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F35" w14:paraId="0B9A568B" w14:textId="77777777" w:rsidTr="00EF068D">
        <w:trPr>
          <w:trHeight w:val="20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A9C647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285096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</w:p>
        </w:tc>
        <w:tc>
          <w:tcPr>
            <w:tcW w:w="3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A84637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≥ 400mm.</w:t>
            </w:r>
          </w:p>
        </w:tc>
      </w:tr>
      <w:tr w:rsidR="00BA0F35" w14:paraId="4220334F" w14:textId="77777777" w:rsidTr="00EF068D">
        <w:trPr>
          <w:trHeight w:val="20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F6CC91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12A7C0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BA38C1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≥ 200mm.</w:t>
            </w:r>
          </w:p>
        </w:tc>
      </w:tr>
      <w:tr w:rsidR="00BA0F35" w14:paraId="0229B312" w14:textId="77777777" w:rsidTr="00EF068D">
        <w:trPr>
          <w:trHeight w:val="20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5D2674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99184A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-Arm</w:t>
            </w:r>
          </w:p>
        </w:tc>
        <w:tc>
          <w:tcPr>
            <w:tcW w:w="3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45BB28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≥ 650mm.</w:t>
            </w:r>
          </w:p>
        </w:tc>
      </w:tr>
    </w:tbl>
    <w:p w14:paraId="14C75C3C" w14:textId="77777777" w:rsidR="00BA0F35" w:rsidRDefault="00BA0F35" w:rsidP="00BA0F35">
      <w:pPr>
        <w:pStyle w:val="ListParagraph"/>
        <w:widowControl w:val="0"/>
        <w:numPr>
          <w:ilvl w:val="1"/>
          <w:numId w:val="27"/>
        </w:numPr>
        <w:spacing w:before="240" w:line="324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tấm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ả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4778"/>
        <w:gridCol w:w="4502"/>
      </w:tblGrid>
      <w:tr w:rsidR="00BA0F35" w14:paraId="483574BE" w14:textId="77777777" w:rsidTr="00EF068D">
        <w:trPr>
          <w:trHeight w:val="454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2A2119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448882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35C78E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ầu</w:t>
            </w:r>
            <w:proofErr w:type="spellEnd"/>
          </w:p>
        </w:tc>
      </w:tr>
      <w:tr w:rsidR="00BA0F35" w14:paraId="6E6F10A4" w14:textId="77777777" w:rsidTr="00EF068D">
        <w:trPr>
          <w:trHeight w:val="20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CC74EA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AE1152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S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ươ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B483C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ày</w:t>
            </w:r>
            <w:proofErr w:type="spellEnd"/>
          </w:p>
        </w:tc>
      </w:tr>
      <w:tr w:rsidR="00BA0F35" w14:paraId="4E92FA6D" w14:textId="77777777" w:rsidTr="00EF068D">
        <w:trPr>
          <w:trHeight w:val="20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DE6488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C3801C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hướ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hé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ấ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68FAE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≥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19cm</w:t>
            </w:r>
          </w:p>
        </w:tc>
      </w:tr>
      <w:tr w:rsidR="00BA0F35" w14:paraId="3EFCA625" w14:textId="77777777" w:rsidTr="00EF068D">
        <w:trPr>
          <w:trHeight w:val="20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9DF6F2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178978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hướ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ở 3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17544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≥ 11cm / 15cm / 21cm</w:t>
            </w:r>
          </w:p>
        </w:tc>
      </w:tr>
      <w:tr w:rsidR="00BA0F35" w14:paraId="0D18DE5F" w14:textId="77777777" w:rsidTr="00EF068D">
        <w:trPr>
          <w:trHeight w:val="20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7EAE42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F00B7D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M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F5C1CE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≥ 1536 x 1496 pixel</w:t>
            </w:r>
          </w:p>
        </w:tc>
      </w:tr>
      <w:tr w:rsidR="00BA0F35" w14:paraId="1494F2BE" w14:textId="77777777" w:rsidTr="00EF068D">
        <w:trPr>
          <w:trHeight w:val="20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179085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100606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C3E780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ày</w:t>
            </w:r>
            <w:proofErr w:type="spellEnd"/>
          </w:p>
        </w:tc>
      </w:tr>
    </w:tbl>
    <w:p w14:paraId="31312350" w14:textId="77777777" w:rsidR="00BA0F35" w:rsidRDefault="00BA0F35" w:rsidP="00BA0F35">
      <w:pPr>
        <w:pStyle w:val="ListParagraph"/>
        <w:widowControl w:val="0"/>
        <w:numPr>
          <w:ilvl w:val="1"/>
          <w:numId w:val="27"/>
        </w:numPr>
        <w:spacing w:before="240" w:after="0" w:line="324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tia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tầ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7"/>
        <w:gridCol w:w="4778"/>
        <w:gridCol w:w="4503"/>
      </w:tblGrid>
      <w:tr w:rsidR="00BA0F35" w14:paraId="06E5094D" w14:textId="77777777" w:rsidTr="00EF068D">
        <w:trPr>
          <w:trHeight w:val="454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24880F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8472AE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303EC5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ầu</w:t>
            </w:r>
            <w:proofErr w:type="spellEnd"/>
          </w:p>
        </w:tc>
      </w:tr>
      <w:tr w:rsidR="00BA0F35" w14:paraId="61736A5A" w14:textId="77777777" w:rsidTr="00EF068D">
        <w:trPr>
          <w:trHeight w:val="20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A27A82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429528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107C1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≥ 110 kV.</w:t>
            </w:r>
          </w:p>
        </w:tc>
      </w:tr>
      <w:tr w:rsidR="00BA0F35" w14:paraId="6DE72A3F" w14:textId="77777777" w:rsidTr="00EF068D">
        <w:trPr>
          <w:trHeight w:val="20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C3E69F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733921" w14:textId="77777777" w:rsidR="00BA0F35" w:rsidRDefault="00BA0F35" w:rsidP="00EF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ác Mod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:</w:t>
            </w:r>
          </w:p>
          <w:p w14:paraId="386378E3" w14:textId="77777777" w:rsidR="00BA0F35" w:rsidRDefault="00BA0F35" w:rsidP="00EF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▼ mod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</w:p>
          <w:p w14:paraId="5B216465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▼ mod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ng</w:t>
            </w:r>
            <w:proofErr w:type="spellEnd"/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55EEB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ày</w:t>
            </w:r>
            <w:proofErr w:type="spellEnd"/>
          </w:p>
        </w:tc>
      </w:tr>
      <w:tr w:rsidR="00BA0F35" w14:paraId="66A3FAD6" w14:textId="77777777" w:rsidTr="00EF068D">
        <w:trPr>
          <w:trHeight w:val="20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4C9AA9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D63544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i</w:t>
            </w:r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62C72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≥ 20 mA.</w:t>
            </w:r>
          </w:p>
        </w:tc>
      </w:tr>
      <w:tr w:rsidR="00BA0F35" w14:paraId="6669D2B7" w14:textId="77777777" w:rsidTr="00EF068D">
        <w:trPr>
          <w:trHeight w:val="20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DAD376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EF2909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062FEF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≥ 9 mA.</w:t>
            </w:r>
          </w:p>
        </w:tc>
      </w:tr>
      <w:tr w:rsidR="00BA0F35" w14:paraId="08C3F32E" w14:textId="77777777" w:rsidTr="00EF068D">
        <w:trPr>
          <w:trHeight w:val="20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C5B018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0134A1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Dòng chiếu xung</w:t>
            </w:r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CC8E5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≥ 20 mA.</w:t>
            </w:r>
          </w:p>
        </w:tc>
      </w:tr>
      <w:tr w:rsidR="00BA0F35" w14:paraId="52A4B987" w14:textId="77777777" w:rsidTr="00EF068D">
        <w:trPr>
          <w:trHeight w:val="20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54D418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599940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Dãi mAs</w:t>
            </w:r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901BE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≥ 120 mAs</w:t>
            </w:r>
          </w:p>
        </w:tc>
      </w:tr>
    </w:tbl>
    <w:p w14:paraId="146E5247" w14:textId="77777777" w:rsidR="00BA0F35" w:rsidRDefault="00BA0F35" w:rsidP="00BA0F35">
      <w:pPr>
        <w:pStyle w:val="ListParagraph"/>
        <w:widowControl w:val="0"/>
        <w:spacing w:before="240" w:after="0" w:line="324" w:lineRule="auto"/>
        <w:ind w:left="1034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67572649" w14:textId="77777777" w:rsidR="00BA0F35" w:rsidRDefault="00BA0F35" w:rsidP="00BA0F35">
      <w:pPr>
        <w:pStyle w:val="ListParagraph"/>
        <w:widowControl w:val="0"/>
        <w:spacing w:before="240" w:after="0" w:line="324" w:lineRule="auto"/>
        <w:ind w:left="1034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1564BD14" w14:textId="77777777" w:rsidR="00BA0F35" w:rsidRDefault="00BA0F35" w:rsidP="00BA0F35">
      <w:pPr>
        <w:pStyle w:val="ListParagraph"/>
        <w:widowControl w:val="0"/>
        <w:numPr>
          <w:ilvl w:val="1"/>
          <w:numId w:val="27"/>
        </w:numPr>
        <w:spacing w:before="240" w:after="0" w:line="324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Bóng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X-Qua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4775"/>
        <w:gridCol w:w="4505"/>
      </w:tblGrid>
      <w:tr w:rsidR="00BA0F35" w14:paraId="1A1DF0C4" w14:textId="77777777" w:rsidTr="00EF068D">
        <w:trPr>
          <w:trHeight w:val="454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B653B9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B6C788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1198C2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ầu</w:t>
            </w:r>
            <w:proofErr w:type="spellEnd"/>
          </w:p>
        </w:tc>
      </w:tr>
      <w:tr w:rsidR="00BA0F35" w14:paraId="0DE9BDF6" w14:textId="77777777" w:rsidTr="00EF068D">
        <w:trPr>
          <w:trHeight w:val="20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AA6214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8148B1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óng</w:t>
            </w:r>
            <w:proofErr w:type="spellEnd"/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EADAE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≥ 11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V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F35" w14:paraId="3F235E76" w14:textId="77777777" w:rsidTr="00EF068D">
        <w:trPr>
          <w:trHeight w:val="20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29405C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96F9E3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D6BF5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≤ 0.6mm; ≤ 1.4mm</w:t>
            </w:r>
          </w:p>
        </w:tc>
      </w:tr>
      <w:tr w:rsidR="00BA0F35" w14:paraId="137F5870" w14:textId="77777777" w:rsidTr="00EF068D">
        <w:trPr>
          <w:trHeight w:val="20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EBA125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91DED5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óng</w:t>
            </w:r>
            <w:proofErr w:type="spellEnd"/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E7BC8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≥ 8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F35" w14:paraId="7F9A1A2B" w14:textId="77777777" w:rsidTr="00EF068D">
        <w:trPr>
          <w:trHeight w:val="20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707DAF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925081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hiệ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Anode</w:t>
            </w:r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274BF6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≥ 6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F35" w14:paraId="775C2E2D" w14:textId="77777777" w:rsidTr="00EF068D">
        <w:trPr>
          <w:trHeight w:val="20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EAE2EC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1068F4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ố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hiệt</w:t>
            </w:r>
            <w:proofErr w:type="spellEnd"/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971DBA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≥ 3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A0F35" w14:paraId="0D5B9FF2" w14:textId="77777777" w:rsidTr="00EF068D">
        <w:trPr>
          <w:trHeight w:val="20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646ABC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5F87D5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ệt</w:t>
            </w:r>
            <w:proofErr w:type="spellEnd"/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AF8E7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ầu-kh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0F13BB4B" w14:textId="77777777" w:rsidR="00BA0F35" w:rsidRDefault="00BA0F35" w:rsidP="00BA0F35">
      <w:pPr>
        <w:pStyle w:val="ListParagraph"/>
        <w:widowControl w:val="0"/>
        <w:numPr>
          <w:ilvl w:val="1"/>
          <w:numId w:val="27"/>
        </w:numPr>
        <w:spacing w:before="240" w:after="0" w:line="324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ả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8"/>
        <w:gridCol w:w="4777"/>
        <w:gridCol w:w="4503"/>
      </w:tblGrid>
      <w:tr w:rsidR="00BA0F35" w14:paraId="0D77E5D9" w14:textId="77777777" w:rsidTr="00EF068D">
        <w:trPr>
          <w:trHeight w:val="454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04DE74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D6B013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2DC1FE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ầu</w:t>
            </w:r>
            <w:proofErr w:type="spellEnd"/>
          </w:p>
        </w:tc>
      </w:tr>
      <w:tr w:rsidR="00BA0F35" w14:paraId="53CA3CF9" w14:textId="77777777" w:rsidTr="00EF068D">
        <w:trPr>
          <w:trHeight w:val="20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B96EA1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D5FB32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ng</w:t>
            </w:r>
            <w:proofErr w:type="spellEnd"/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12656F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≥ 100.0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</w:tc>
      </w:tr>
      <w:tr w:rsidR="00BA0F35" w14:paraId="016096D9" w14:textId="77777777" w:rsidTr="00EF068D">
        <w:trPr>
          <w:trHeight w:val="20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91FAA5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494BC8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o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ớ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m</w:t>
            </w:r>
            <w:proofErr w:type="spellEnd"/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D0834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≥ 1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F35" w14:paraId="1632AF45" w14:textId="77777777" w:rsidTr="00EF068D">
        <w:trPr>
          <w:trHeight w:val="20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87C225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2FF1F1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16A2A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≥ 512 x 512 pixels</w:t>
            </w:r>
          </w:p>
        </w:tc>
      </w:tr>
      <w:tr w:rsidR="00BA0F35" w14:paraId="3441A343" w14:textId="77777777" w:rsidTr="00EF068D">
        <w:trPr>
          <w:trHeight w:val="20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7A9C0B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131C1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ĩ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D-RW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ICOM 3.0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WM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E9832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ày</w:t>
            </w:r>
            <w:proofErr w:type="spellEnd"/>
          </w:p>
        </w:tc>
      </w:tr>
      <w:tr w:rsidR="00BA0F35" w14:paraId="6AE37C6B" w14:textId="77777777" w:rsidTr="00EF068D">
        <w:trPr>
          <w:trHeight w:val="20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2106CC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0EA88F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557BC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buộc</w:t>
            </w:r>
            <w:proofErr w:type="spellEnd"/>
          </w:p>
        </w:tc>
      </w:tr>
    </w:tbl>
    <w:p w14:paraId="34290CC2" w14:textId="77777777" w:rsidR="00BA0F35" w:rsidRDefault="00BA0F35" w:rsidP="00BA0F35">
      <w:pPr>
        <w:pStyle w:val="ListParagraph"/>
        <w:widowControl w:val="0"/>
        <w:numPr>
          <w:ilvl w:val="1"/>
          <w:numId w:val="27"/>
        </w:numPr>
        <w:spacing w:before="240" w:after="0" w:line="324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LCD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ả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7"/>
        <w:gridCol w:w="4778"/>
        <w:gridCol w:w="4503"/>
      </w:tblGrid>
      <w:tr w:rsidR="00BA0F35" w14:paraId="517BC640" w14:textId="77777777" w:rsidTr="00EF068D">
        <w:trPr>
          <w:trHeight w:val="454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DB39EE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4A35ED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03B677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ầu</w:t>
            </w:r>
            <w:proofErr w:type="spellEnd"/>
          </w:p>
        </w:tc>
      </w:tr>
      <w:tr w:rsidR="00BA0F35" w14:paraId="75FC69D0" w14:textId="77777777" w:rsidTr="00EF068D">
        <w:trPr>
          <w:trHeight w:val="20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7168FC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D535F4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LCD</w:t>
            </w:r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3CA80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≥ 0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A0F35" w14:paraId="607386E7" w14:textId="77777777" w:rsidTr="00EF068D">
        <w:trPr>
          <w:trHeight w:val="20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743E2E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826105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0F5D3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≥ 19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nch</w:t>
            </w:r>
            <w:proofErr w:type="gramEnd"/>
          </w:p>
        </w:tc>
      </w:tr>
      <w:tr w:rsidR="00BA0F35" w14:paraId="3C4B6805" w14:textId="77777777" w:rsidTr="00EF068D">
        <w:trPr>
          <w:trHeight w:val="20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0B3172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74C0FA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BF324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≥ 3800 x 2160 pixels</w:t>
            </w:r>
          </w:p>
        </w:tc>
      </w:tr>
      <w:tr w:rsidR="00BA0F35" w14:paraId="230E8453" w14:textId="77777777" w:rsidTr="00EF068D">
        <w:trPr>
          <w:trHeight w:val="20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E26DA5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952704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067049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ày</w:t>
            </w:r>
            <w:proofErr w:type="spellEnd"/>
          </w:p>
        </w:tc>
      </w:tr>
      <w:tr w:rsidR="00BA0F35" w14:paraId="1D76DBB4" w14:textId="77777777" w:rsidTr="00EF068D">
        <w:trPr>
          <w:trHeight w:val="20"/>
          <w:jc w:val="center"/>
        </w:trPr>
        <w:tc>
          <w:tcPr>
            <w:tcW w:w="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F73BE4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C18E90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4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72A84" w14:textId="77777777" w:rsidR="00BA0F35" w:rsidRDefault="00BA0F35" w:rsidP="00EF068D">
            <w:pPr>
              <w:pStyle w:val="ListParagraph"/>
              <w:widowControl w:val="0"/>
              <w:spacing w:line="324" w:lineRule="auto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ày</w:t>
            </w:r>
            <w:proofErr w:type="spellEnd"/>
          </w:p>
        </w:tc>
      </w:tr>
    </w:tbl>
    <w:p w14:paraId="73D74262" w14:textId="77777777" w:rsidR="00BA0F35" w:rsidRDefault="00BA0F35" w:rsidP="00BA0F35">
      <w:pPr>
        <w:pStyle w:val="ListParagraph"/>
        <w:widowControl w:val="0"/>
        <w:numPr>
          <w:ilvl w:val="1"/>
          <w:numId w:val="27"/>
        </w:numPr>
        <w:spacing w:before="240" w:after="0" w:line="324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hậu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ảnh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2"/>
        <w:gridCol w:w="4846"/>
        <w:gridCol w:w="4440"/>
      </w:tblGrid>
      <w:tr w:rsidR="00BA0F35" w14:paraId="35D21BEF" w14:textId="77777777" w:rsidTr="00EF068D">
        <w:trPr>
          <w:trHeight w:val="567"/>
          <w:tblHeader/>
          <w:jc w:val="center"/>
        </w:trPr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1A9A12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9570BE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12F873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ầu</w:t>
            </w:r>
            <w:proofErr w:type="spellEnd"/>
          </w:p>
        </w:tc>
      </w:tr>
      <w:tr w:rsidR="00BA0F35" w14:paraId="57BF939B" w14:textId="77777777" w:rsidTr="00EF068D">
        <w:trPr>
          <w:trHeight w:val="567"/>
          <w:jc w:val="center"/>
        </w:trPr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867697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8065BC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CB9FD6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ày</w:t>
            </w:r>
            <w:proofErr w:type="spellEnd"/>
          </w:p>
        </w:tc>
      </w:tr>
      <w:tr w:rsidR="00BA0F35" w14:paraId="2603CC60" w14:textId="77777777" w:rsidTr="00EF068D">
        <w:trPr>
          <w:trHeight w:val="567"/>
          <w:jc w:val="center"/>
        </w:trPr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8E8A5B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5EB839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-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CE4398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ày</w:t>
            </w:r>
            <w:proofErr w:type="spellEnd"/>
          </w:p>
        </w:tc>
      </w:tr>
      <w:tr w:rsidR="00BA0F35" w14:paraId="1B7B2390" w14:textId="77777777" w:rsidTr="00EF068D">
        <w:trPr>
          <w:trHeight w:val="567"/>
          <w:jc w:val="center"/>
        </w:trPr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C45484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EB3D65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9F25D4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≥ 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</w:tc>
      </w:tr>
      <w:tr w:rsidR="00BA0F35" w14:paraId="534A9F89" w14:textId="77777777" w:rsidTr="00EF068D">
        <w:trPr>
          <w:trHeight w:val="567"/>
          <w:jc w:val="center"/>
        </w:trPr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101437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E47812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ụ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-a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DF0835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ày</w:t>
            </w:r>
            <w:proofErr w:type="spellEnd"/>
          </w:p>
        </w:tc>
      </w:tr>
      <w:tr w:rsidR="00BA0F35" w14:paraId="1B6399FC" w14:textId="77777777" w:rsidTr="00EF068D">
        <w:trPr>
          <w:trHeight w:val="567"/>
          <w:jc w:val="center"/>
        </w:trPr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D73324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D1ED42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ụp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87B626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ày</w:t>
            </w:r>
            <w:proofErr w:type="spellEnd"/>
          </w:p>
        </w:tc>
      </w:tr>
      <w:tr w:rsidR="00BA0F35" w14:paraId="2BC35D49" w14:textId="77777777" w:rsidTr="00EF068D">
        <w:trPr>
          <w:trHeight w:val="567"/>
          <w:jc w:val="center"/>
        </w:trPr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172BA4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F21D47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o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59F973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≥ 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A0F35" w14:paraId="50611D10" w14:textId="77777777" w:rsidTr="00EF068D">
        <w:trPr>
          <w:trHeight w:val="567"/>
          <w:jc w:val="center"/>
        </w:trPr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DE8F51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2CC913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2AD603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≥ 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ây</w:t>
            </w:r>
            <w:proofErr w:type="spellEnd"/>
          </w:p>
        </w:tc>
      </w:tr>
      <w:tr w:rsidR="00BA0F35" w14:paraId="33BF944D" w14:textId="77777777" w:rsidTr="00EF068D">
        <w:trPr>
          <w:trHeight w:val="567"/>
          <w:jc w:val="center"/>
        </w:trPr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A4BED6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39F149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ị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aser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EA3352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ày</w:t>
            </w:r>
            <w:proofErr w:type="spellEnd"/>
          </w:p>
        </w:tc>
      </w:tr>
      <w:tr w:rsidR="00BA0F35" w14:paraId="22149D55" w14:textId="77777777" w:rsidTr="00EF068D">
        <w:trPr>
          <w:trHeight w:val="567"/>
          <w:jc w:val="center"/>
        </w:trPr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A91AB3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722A5F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ó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D03881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ày</w:t>
            </w:r>
            <w:proofErr w:type="spellEnd"/>
          </w:p>
        </w:tc>
      </w:tr>
      <w:tr w:rsidR="00BA0F35" w14:paraId="1AD3154B" w14:textId="77777777" w:rsidTr="00EF068D">
        <w:trPr>
          <w:trHeight w:val="567"/>
          <w:jc w:val="center"/>
        </w:trPr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E49216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C4FF0D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79843E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ày</w:t>
            </w:r>
            <w:proofErr w:type="spellEnd"/>
          </w:p>
        </w:tc>
      </w:tr>
      <w:tr w:rsidR="00BA0F35" w14:paraId="57D61F7E" w14:textId="77777777" w:rsidTr="00EF068D">
        <w:trPr>
          <w:trHeight w:val="567"/>
          <w:jc w:val="center"/>
        </w:trPr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E49EC3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AB6161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C3851B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ày</w:t>
            </w:r>
            <w:proofErr w:type="spellEnd"/>
          </w:p>
        </w:tc>
      </w:tr>
      <w:tr w:rsidR="00BA0F35" w14:paraId="3DCFC134" w14:textId="77777777" w:rsidTr="00EF068D">
        <w:trPr>
          <w:trHeight w:val="567"/>
          <w:jc w:val="center"/>
        </w:trPr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8317F0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3A32FE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C32E30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ày</w:t>
            </w:r>
            <w:proofErr w:type="spellEnd"/>
          </w:p>
        </w:tc>
      </w:tr>
      <w:tr w:rsidR="00BA0F35" w14:paraId="1B73D34C" w14:textId="77777777" w:rsidTr="00EF068D">
        <w:trPr>
          <w:trHeight w:val="567"/>
          <w:jc w:val="center"/>
        </w:trPr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33B298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574EBA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7429C8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ày</w:t>
            </w:r>
            <w:proofErr w:type="spellEnd"/>
          </w:p>
        </w:tc>
      </w:tr>
      <w:tr w:rsidR="00BA0F35" w14:paraId="51B1F4AF" w14:textId="77777777" w:rsidTr="00EF068D">
        <w:trPr>
          <w:trHeight w:val="567"/>
          <w:jc w:val="center"/>
        </w:trPr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7DC4FA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FA97C5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9D1817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ày</w:t>
            </w:r>
            <w:proofErr w:type="spellEnd"/>
          </w:p>
        </w:tc>
      </w:tr>
      <w:tr w:rsidR="00BA0F35" w14:paraId="658BB422" w14:textId="77777777" w:rsidTr="00EF068D">
        <w:trPr>
          <w:trHeight w:val="567"/>
          <w:jc w:val="center"/>
        </w:trPr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04BE9C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1122C3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o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6F869B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ày</w:t>
            </w:r>
            <w:proofErr w:type="spellEnd"/>
          </w:p>
        </w:tc>
      </w:tr>
      <w:tr w:rsidR="00BA0F35" w14:paraId="52CDC7B8" w14:textId="77777777" w:rsidTr="00EF068D">
        <w:trPr>
          <w:trHeight w:val="567"/>
          <w:jc w:val="center"/>
        </w:trPr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8A75A9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D0B128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é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29206C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ày</w:t>
            </w:r>
            <w:proofErr w:type="spellEnd"/>
          </w:p>
        </w:tc>
      </w:tr>
      <w:tr w:rsidR="00BA0F35" w14:paraId="041A1222" w14:textId="77777777" w:rsidTr="00EF068D">
        <w:trPr>
          <w:trHeight w:val="567"/>
          <w:jc w:val="center"/>
        </w:trPr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73BAAE" w14:textId="77777777" w:rsidR="00BA0F35" w:rsidRDefault="00BA0F35" w:rsidP="00EF068D">
            <w:pPr>
              <w:pStyle w:val="ListParagraph"/>
              <w:widowControl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CD8112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h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khoả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ách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DD83E8" w14:textId="77777777" w:rsidR="00BA0F35" w:rsidRDefault="00BA0F35" w:rsidP="00EF068D">
            <w:pPr>
              <w:pStyle w:val="ListParagraph"/>
              <w:widowControl w:val="0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b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fr-FR"/>
              </w:rPr>
              <w:t>này</w:t>
            </w:r>
            <w:proofErr w:type="spellEnd"/>
          </w:p>
        </w:tc>
      </w:tr>
    </w:tbl>
    <w:p w14:paraId="77365453" w14:textId="77777777" w:rsidR="00BA0F35" w:rsidRDefault="00BA0F35" w:rsidP="00BA0F35">
      <w:pPr>
        <w:pStyle w:val="ListParagraph"/>
        <w:widowControl w:val="0"/>
        <w:numPr>
          <w:ilvl w:val="0"/>
          <w:numId w:val="27"/>
        </w:numPr>
        <w:spacing w:before="240" w:after="0" w:line="324" w:lineRule="auto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khác</w:t>
      </w:r>
      <w:proofErr w:type="spellEnd"/>
    </w:p>
    <w:p w14:paraId="7A4DFA45" w14:textId="77777777" w:rsidR="00BA0F35" w:rsidRDefault="00BA0F35" w:rsidP="00BA0F3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m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≤ 4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C872EAB" w14:textId="77777777" w:rsidR="00BA0F35" w:rsidRDefault="00BA0F35" w:rsidP="00BA0F3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m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-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9160481" w14:textId="77777777" w:rsidR="00BA0F35" w:rsidRDefault="00BA0F35" w:rsidP="00BA0F3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u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ữ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nh/Việt.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lastic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h </w:t>
      </w:r>
      <w:proofErr w:type="spellStart"/>
      <w:r>
        <w:rPr>
          <w:rFonts w:ascii="Times New Roman" w:hAnsi="Times New Roman" w:cs="Times New Roman"/>
          <w:sz w:val="26"/>
          <w:szCs w:val="26"/>
        </w:rPr>
        <w:t>l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ệt (</w:t>
      </w:r>
      <w:proofErr w:type="spellStart"/>
      <w:r>
        <w:rPr>
          <w:rFonts w:ascii="Times New Roman" w:hAnsi="Times New Roman" w:cs="Times New Roman"/>
          <w:sz w:val="26"/>
          <w:szCs w:val="26"/>
        </w:rPr>
        <w:t>ng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CB78D0D" w14:textId="77777777" w:rsidR="00BA0F35" w:rsidRDefault="00BA0F35" w:rsidP="00BA0F3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≥ 02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B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03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8AAEA71" w14:textId="77777777" w:rsidR="00BA0F35" w:rsidRDefault="00BA0F35" w:rsidP="00BA0F3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ảo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≥ 01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FF0A5CC" w14:textId="77777777" w:rsidR="00BA0F35" w:rsidRDefault="00BA0F35" w:rsidP="00BA0F3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ùng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Cam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ùng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ùng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5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E157E83" w14:textId="77777777" w:rsidR="00BA0F35" w:rsidRDefault="00BA0F35" w:rsidP="00BA0F3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t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19A36E17" w14:textId="77777777" w:rsidR="00BA0F35" w:rsidRDefault="00BA0F35" w:rsidP="00BA0F3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317941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pt-BR"/>
        </w:rPr>
        <w:lastRenderedPageBreak/>
        <w:t>CẤU HÌNH CƠ BẢN CỦA DAO MỔ SIÊU ÂM VÀ PHỤ KIỆN</w:t>
      </w:r>
    </w:p>
    <w:p w14:paraId="2DC31DA2" w14:textId="77777777" w:rsidR="00BA0F35" w:rsidRDefault="00BA0F35" w:rsidP="00BA0F35">
      <w:pPr>
        <w:pStyle w:val="ListParagraph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Yêu cầu chung</w:t>
      </w:r>
    </w:p>
    <w:p w14:paraId="315488F3" w14:textId="77777777" w:rsidR="00BA0F35" w:rsidRDefault="00BA0F35" w:rsidP="00BA0F35">
      <w:pPr>
        <w:pStyle w:val="ListParagraph"/>
        <w:spacing w:after="0"/>
        <w:ind w:left="644"/>
        <w:rPr>
          <w:rFonts w:ascii="Times New Roman" w:eastAsia="Times New Roman" w:hAnsi="Times New Roman" w:cs="Times New Roman"/>
          <w:bCs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pt-BR"/>
        </w:rPr>
        <w:t xml:space="preserve">- </w:t>
      </w:r>
      <w:r>
        <w:rPr>
          <w:rFonts w:ascii="Times New Roman" w:hAnsi="Times New Roman"/>
          <w:noProof/>
          <w:sz w:val="26"/>
          <w:szCs w:val="26"/>
          <w:lang w:val="de-DE"/>
        </w:rPr>
        <w:t>Năm sản xuất: Từ năm 2023 trở đi.</w:t>
      </w:r>
    </w:p>
    <w:p w14:paraId="1316957E" w14:textId="77777777" w:rsidR="00BA0F35" w:rsidRDefault="00BA0F35" w:rsidP="00BA0F35">
      <w:pPr>
        <w:pStyle w:val="ListParagraph"/>
        <w:spacing w:before="40" w:after="40"/>
        <w:ind w:left="644"/>
        <w:rPr>
          <w:rFonts w:ascii="Times New Roman" w:hAnsi="Times New Roman"/>
          <w:noProof/>
          <w:sz w:val="26"/>
          <w:szCs w:val="26"/>
          <w:lang w:val="de-DE"/>
        </w:rPr>
      </w:pPr>
      <w:r>
        <w:rPr>
          <w:rFonts w:ascii="Times New Roman" w:hAnsi="Times New Roman"/>
          <w:noProof/>
          <w:sz w:val="26"/>
          <w:szCs w:val="26"/>
          <w:lang w:val="de-DE"/>
        </w:rPr>
        <w:t>- Chất lượng máy: Mới 100%</w:t>
      </w:r>
    </w:p>
    <w:p w14:paraId="6471B3A0" w14:textId="77777777" w:rsidR="00BA0F35" w:rsidRDefault="00BA0F35" w:rsidP="00BA0F35">
      <w:pPr>
        <w:pStyle w:val="ListParagraph"/>
        <w:spacing w:before="40" w:after="40"/>
        <w:ind w:left="644"/>
        <w:rPr>
          <w:rFonts w:ascii="Times New Roman" w:hAnsi="Times New Roman"/>
          <w:noProof/>
          <w:sz w:val="26"/>
          <w:szCs w:val="26"/>
          <w:lang w:val="de-DE"/>
        </w:rPr>
      </w:pPr>
      <w:r>
        <w:rPr>
          <w:rFonts w:ascii="Times New Roman" w:hAnsi="Times New Roman"/>
          <w:noProof/>
          <w:sz w:val="26"/>
          <w:szCs w:val="26"/>
          <w:lang w:val="de-DE"/>
        </w:rPr>
        <w:t>- Đạt tiêu chuẩn chất lượng: FDA/CFS; CE hoặc tương đương.</w:t>
      </w:r>
    </w:p>
    <w:p w14:paraId="7904EB72" w14:textId="77777777" w:rsidR="00BA0F35" w:rsidRDefault="00BA0F35" w:rsidP="00BA0F35">
      <w:pPr>
        <w:pStyle w:val="ListParagraph"/>
        <w:spacing w:before="40" w:after="40"/>
        <w:ind w:left="644"/>
        <w:rPr>
          <w:rFonts w:ascii="Times New Roman" w:hAnsi="Times New Roman"/>
          <w:noProof/>
          <w:sz w:val="26"/>
          <w:szCs w:val="26"/>
          <w:lang w:val="de-DE"/>
        </w:rPr>
      </w:pPr>
      <w:r>
        <w:rPr>
          <w:rFonts w:ascii="Times New Roman" w:hAnsi="Times New Roman"/>
          <w:noProof/>
          <w:sz w:val="26"/>
          <w:szCs w:val="26"/>
          <w:lang w:val="de-DE"/>
        </w:rPr>
        <w:t>- Nguồn cung cấp: 220V, 50/60 Hz.</w:t>
      </w:r>
    </w:p>
    <w:p w14:paraId="4CC96AF3" w14:textId="77777777" w:rsidR="00BA0F35" w:rsidRDefault="00BA0F35" w:rsidP="00BA0F35">
      <w:pPr>
        <w:pStyle w:val="ListParagraph"/>
        <w:spacing w:before="40" w:after="40"/>
        <w:ind w:left="644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val="de-DE"/>
        </w:rPr>
        <w:t>- Thiết bị hoạt động được trong môi trường có nhiệt độ 10- 40</w:t>
      </w:r>
      <w:r>
        <w:rPr>
          <w:rFonts w:ascii="Times New Roman" w:hAnsi="Times New Roman"/>
          <w:noProof/>
          <w:sz w:val="26"/>
          <w:szCs w:val="26"/>
          <w:vertAlign w:val="superscript"/>
          <w:lang w:val="de-DE"/>
        </w:rPr>
        <w:t>o</w:t>
      </w:r>
      <w:r>
        <w:rPr>
          <w:rFonts w:ascii="Times New Roman" w:hAnsi="Times New Roman"/>
          <w:noProof/>
          <w:sz w:val="26"/>
          <w:szCs w:val="26"/>
          <w:lang w:val="de-DE"/>
        </w:rPr>
        <w:t>C, độ ẩm tối đa 85%</w:t>
      </w:r>
      <w:r>
        <w:rPr>
          <w:rFonts w:ascii="Times New Roman" w:hAnsi="Times New Roman"/>
          <w:noProof/>
          <w:sz w:val="26"/>
          <w:szCs w:val="26"/>
        </w:rPr>
        <w:t>.</w:t>
      </w:r>
    </w:p>
    <w:p w14:paraId="6618D3E7" w14:textId="77777777" w:rsidR="00BA0F35" w:rsidRDefault="00BA0F35" w:rsidP="00BA0F35">
      <w:pPr>
        <w:pStyle w:val="ListParagraph"/>
        <w:numPr>
          <w:ilvl w:val="0"/>
          <w:numId w:val="29"/>
        </w:numPr>
        <w:spacing w:before="40" w:after="40"/>
        <w:rPr>
          <w:rFonts w:ascii="Times New Roman" w:hAnsi="Times New Roman"/>
          <w:b/>
          <w:bCs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Yêu cầu cấu h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3"/>
        <w:gridCol w:w="6070"/>
        <w:gridCol w:w="994"/>
        <w:gridCol w:w="1157"/>
      </w:tblGrid>
      <w:tr w:rsidR="00BA0F35" w14:paraId="63AD7D90" w14:textId="77777777" w:rsidTr="00EF068D">
        <w:trPr>
          <w:trHeight w:val="454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8626C6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8A5C4F" w14:textId="77777777" w:rsidR="00BA0F35" w:rsidRDefault="00BA0F35" w:rsidP="00EF068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042F7F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9EEB16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áy</w:t>
            </w:r>
            <w:proofErr w:type="spellEnd"/>
          </w:p>
        </w:tc>
      </w:tr>
      <w:tr w:rsidR="00BA0F35" w14:paraId="01930047" w14:textId="77777777" w:rsidTr="00EF068D">
        <w:trPr>
          <w:trHeight w:val="454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B6DD99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5FF9B8" w14:textId="77777777" w:rsidR="00BA0F35" w:rsidRDefault="00BA0F35" w:rsidP="00EF068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è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BD818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9DD8CD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A0F35" w14:paraId="7F8A58A7" w14:textId="77777777" w:rsidTr="00EF068D">
        <w:trPr>
          <w:trHeight w:val="454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7E420F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B94857" w14:textId="77777777" w:rsidR="00BA0F35" w:rsidRDefault="00BA0F35" w:rsidP="00EF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kHz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ẳng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18FF9B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12BA86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</w:tr>
      <w:tr w:rsidR="00BA0F35" w14:paraId="46B89C34" w14:textId="77777777" w:rsidTr="00EF068D">
        <w:trPr>
          <w:trHeight w:val="454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7804C9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5C989F" w14:textId="77777777" w:rsidR="00BA0F35" w:rsidRDefault="00BA0F35" w:rsidP="00EF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6kHz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57BA24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8CE1A0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</w:tr>
      <w:tr w:rsidR="00BA0F35" w14:paraId="0B7CC1A4" w14:textId="77777777" w:rsidTr="00EF068D">
        <w:trPr>
          <w:trHeight w:val="454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4D5201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4FC568" w14:textId="77777777" w:rsidR="00BA0F35" w:rsidRDefault="00BA0F35" w:rsidP="00EF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ô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̀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kHz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5506D6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F43AB3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</w:tr>
      <w:tr w:rsidR="00BA0F35" w14:paraId="2BAF5C11" w14:textId="77777777" w:rsidTr="00EF068D">
        <w:trPr>
          <w:trHeight w:val="454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1D7789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7F9D23" w14:textId="77777777" w:rsidR="00BA0F35" w:rsidRDefault="00BA0F35" w:rsidP="00EF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ô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̀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6kHz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BBFD70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F69498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</w:tr>
      <w:tr w:rsidR="00BA0F35" w14:paraId="2DEF6745" w14:textId="77777777" w:rsidTr="00EF068D">
        <w:trPr>
          <w:trHeight w:val="454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6BD1A5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5655C6" w14:textId="77777777" w:rsidR="00BA0F35" w:rsidRDefault="00BA0F35" w:rsidP="00EF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́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ắ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ũ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255490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29F02A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</w:p>
        </w:tc>
      </w:tr>
      <w:tr w:rsidR="00BA0F35" w14:paraId="67F80E46" w14:textId="77777777" w:rsidTr="00EF068D">
        <w:trPr>
          <w:trHeight w:val="454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59825B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EAB10F" w14:textId="77777777" w:rsidR="00BA0F35" w:rsidRDefault="00BA0F35" w:rsidP="00EF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ũ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kHz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973151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4BB1FC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</w:tr>
      <w:tr w:rsidR="00BA0F35" w14:paraId="24E38595" w14:textId="77777777" w:rsidTr="00EF068D">
        <w:trPr>
          <w:trHeight w:val="454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488BD7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298CFA" w14:textId="77777777" w:rsidR="00BA0F35" w:rsidRDefault="00BA0F35" w:rsidP="00EF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ũ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kHz macro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120C70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7418AC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</w:tr>
      <w:tr w:rsidR="00BA0F35" w14:paraId="6C0260B4" w14:textId="77777777" w:rsidTr="00EF068D">
        <w:trPr>
          <w:trHeight w:val="454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886BC9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BE2DF" w14:textId="77777777" w:rsidR="00BA0F35" w:rsidRDefault="00BA0F35" w:rsidP="00EF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ũ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kHz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oi (laparoscopic)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5B7196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214289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</w:tr>
      <w:tr w:rsidR="00BA0F35" w14:paraId="389BBA8C" w14:textId="77777777" w:rsidTr="00EF068D">
        <w:trPr>
          <w:trHeight w:val="454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44B88D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68C714" w14:textId="77777777" w:rsidR="00BA0F35" w:rsidRDefault="00BA0F35" w:rsidP="00EF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ũ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6kHz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A9F32C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E2E5EE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</w:tr>
      <w:tr w:rsidR="00BA0F35" w14:paraId="31F3A4BE" w14:textId="77777777" w:rsidTr="00EF068D">
        <w:trPr>
          <w:trHeight w:val="454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505397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A3B3AE" w14:textId="77777777" w:rsidR="00BA0F35" w:rsidRDefault="00BA0F35" w:rsidP="00EF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ũ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6kHz micro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30DC4D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803164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</w:tr>
      <w:tr w:rsidR="00BA0F35" w14:paraId="26E7E8C8" w14:textId="77777777" w:rsidTr="00EF068D">
        <w:trPr>
          <w:trHeight w:val="454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03D793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721858" w14:textId="77777777" w:rsidR="00BA0F35" w:rsidRDefault="00BA0F35" w:rsidP="00EF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̀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kHz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1C97D8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FA3C4A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</w:p>
        </w:tc>
      </w:tr>
      <w:tr w:rsidR="00BA0F35" w14:paraId="20BE0CA2" w14:textId="77777777" w:rsidTr="00EF068D">
        <w:trPr>
          <w:trHeight w:val="454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DA0AE9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E166B6" w14:textId="77777777" w:rsidR="00BA0F35" w:rsidRDefault="00BA0F35" w:rsidP="00EF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̀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6kHz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2E1454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CECDE8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</w:p>
        </w:tc>
      </w:tr>
      <w:tr w:rsidR="00BA0F35" w14:paraId="447789CD" w14:textId="77777777" w:rsidTr="00EF068D">
        <w:trPr>
          <w:trHeight w:val="454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F7640A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3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C5AE85" w14:textId="77777777" w:rsidR="00BA0F35" w:rsidRDefault="00BA0F35" w:rsidP="00EF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3kHz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C50AD2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3CE05A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</w:p>
        </w:tc>
      </w:tr>
      <w:tr w:rsidR="00BA0F35" w14:paraId="2DE086B1" w14:textId="77777777" w:rsidTr="00EF068D">
        <w:trPr>
          <w:trHeight w:val="454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EE64A6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4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9812B7" w14:textId="77777777" w:rsidR="00BA0F35" w:rsidRDefault="00BA0F35" w:rsidP="00EF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ố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ê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ẩn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12CB39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0B3442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</w:p>
        </w:tc>
      </w:tr>
      <w:tr w:rsidR="00BA0F35" w14:paraId="799AA35C" w14:textId="77777777" w:rsidTr="00EF068D">
        <w:trPr>
          <w:trHeight w:val="454"/>
          <w:jc w:val="center"/>
        </w:trPr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9C0F6B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082A8E" w14:textId="77777777" w:rsidR="00BA0F35" w:rsidRDefault="00BA0F35" w:rsidP="00EF068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à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Anh +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iệt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554348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02F5C0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ộ</w:t>
            </w:r>
            <w:proofErr w:type="spellEnd"/>
          </w:p>
        </w:tc>
      </w:tr>
    </w:tbl>
    <w:p w14:paraId="3C79EDBE" w14:textId="77777777" w:rsidR="00BA0F35" w:rsidRDefault="00BA0F35" w:rsidP="00BA0F35">
      <w:pPr>
        <w:pStyle w:val="ListParagraph"/>
        <w:numPr>
          <w:ilvl w:val="0"/>
          <w:numId w:val="29"/>
        </w:num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</w:p>
    <w:p w14:paraId="2CA26C77" w14:textId="77777777" w:rsidR="00BA0F35" w:rsidRDefault="00BA0F35" w:rsidP="00BA0F35">
      <w:pPr>
        <w:pStyle w:val="ListParagraph"/>
        <w:numPr>
          <w:ilvl w:val="1"/>
          <w:numId w:val="29"/>
        </w:num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</w:p>
    <w:p w14:paraId="6E27CDEB" w14:textId="77777777" w:rsidR="00BA0F35" w:rsidRDefault="00BA0F35" w:rsidP="00BA0F35">
      <w:pPr>
        <w:pStyle w:val="ListParagraph"/>
        <w:numPr>
          <w:ilvl w:val="0"/>
          <w:numId w:val="28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̉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ê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ê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pedal,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.V, </w:t>
      </w:r>
      <w:proofErr w:type="spellStart"/>
      <w:r>
        <w:rPr>
          <w:rFonts w:ascii="Times New Roman" w:hAnsi="Times New Roman" w:cs="Times New Roman"/>
          <w:sz w:val="26"/>
          <w:szCs w:val="26"/>
        </w:rPr>
        <w:t>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̀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́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813B586" w14:textId="77777777" w:rsidR="00BA0F35" w:rsidRDefault="00BA0F35" w:rsidP="00BA0F35">
      <w:pPr>
        <w:pStyle w:val="ListParagraph"/>
        <w:numPr>
          <w:ilvl w:val="0"/>
          <w:numId w:val="28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: 23kHz; 35.75kHz</w:t>
      </w:r>
    </w:p>
    <w:p w14:paraId="7727809C" w14:textId="77777777" w:rsidR="00BA0F35" w:rsidRDefault="00BA0F35" w:rsidP="00BA0F35">
      <w:pPr>
        <w:pStyle w:val="ListParagraph"/>
        <w:numPr>
          <w:ilvl w:val="0"/>
          <w:numId w:val="28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ả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ê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ê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Xo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≥ 135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ê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ể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ê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lự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b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hu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â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i.</w:t>
      </w:r>
    </w:p>
    <w:p w14:paraId="417DE3F2" w14:textId="77777777" w:rsidR="00BA0F35" w:rsidRDefault="00BA0F35" w:rsidP="00BA0F35">
      <w:pPr>
        <w:pStyle w:val="ListParagraph"/>
        <w:numPr>
          <w:ilvl w:val="0"/>
          <w:numId w:val="28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59E9DBF" w14:textId="77777777" w:rsidR="00BA0F35" w:rsidRDefault="00BA0F35" w:rsidP="00BA0F35">
      <w:pPr>
        <w:pStyle w:val="ListParagraph"/>
        <w:numPr>
          <w:ilvl w:val="0"/>
          <w:numId w:val="30"/>
        </w:numPr>
        <w:spacing w:before="240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.</w:t>
      </w:r>
    </w:p>
    <w:p w14:paraId="01167245" w14:textId="77777777" w:rsidR="00BA0F35" w:rsidRDefault="00BA0F35" w:rsidP="00BA0F35">
      <w:pPr>
        <w:pStyle w:val="ListParagraph"/>
        <w:numPr>
          <w:ilvl w:val="0"/>
          <w:numId w:val="30"/>
        </w:numPr>
        <w:spacing w:before="240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u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52A784A" w14:textId="77777777" w:rsidR="00BA0F35" w:rsidRDefault="00BA0F35" w:rsidP="00BA0F35">
      <w:pPr>
        <w:pStyle w:val="ListParagraph"/>
        <w:spacing w:before="24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95583B4" w14:textId="77777777" w:rsidR="00BA0F35" w:rsidRDefault="00BA0F35" w:rsidP="00BA0F35">
      <w:pPr>
        <w:pStyle w:val="ListParagraph"/>
        <w:spacing w:before="24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cc/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: 1cc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cc/</w:t>
      </w:r>
      <w:proofErr w:type="spellStart"/>
      <w:r>
        <w:rPr>
          <w:rFonts w:ascii="Times New Roman" w:hAnsi="Times New Roman" w:cs="Times New Roman"/>
          <w:sz w:val="26"/>
          <w:szCs w:val="26"/>
        </w:rPr>
        <w:t>phú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0AA6702" w14:textId="77777777" w:rsidR="00BA0F35" w:rsidRDefault="00BA0F35" w:rsidP="00BA0F35">
      <w:pPr>
        <w:pStyle w:val="ListParagraph"/>
        <w:spacing w:before="24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Cà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0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43E90AA" w14:textId="77777777" w:rsidR="00BA0F35" w:rsidRDefault="00BA0F35" w:rsidP="00BA0F35">
      <w:pPr>
        <w:pStyle w:val="ListParagraph"/>
        <w:numPr>
          <w:ilvl w:val="0"/>
          <w:numId w:val="30"/>
        </w:numPr>
        <w:spacing w:before="240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ú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F40BAE6" w14:textId="77777777" w:rsidR="00BA0F35" w:rsidRDefault="00BA0F35" w:rsidP="00BA0F35">
      <w:pPr>
        <w:pStyle w:val="ListParagraph"/>
        <w:spacing w:before="24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D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≥ 650 mmHg.</w:t>
      </w:r>
    </w:p>
    <w:p w14:paraId="014EEE0A" w14:textId="77777777" w:rsidR="00BA0F35" w:rsidRDefault="00BA0F35" w:rsidP="00BA0F35">
      <w:pPr>
        <w:pStyle w:val="ListParagraph"/>
        <w:spacing w:before="240"/>
        <w:ind w:left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Cà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0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.</w:t>
      </w:r>
    </w:p>
    <w:p w14:paraId="4C0E9900" w14:textId="77777777" w:rsidR="00BA0F35" w:rsidRDefault="00BA0F35" w:rsidP="00BA0F35">
      <w:pPr>
        <w:pStyle w:val="ListParagraph"/>
        <w:numPr>
          <w:ilvl w:val="0"/>
          <w:numId w:val="28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lự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>
        <w:rPr>
          <w:rFonts w:ascii="Times New Roman" w:hAnsi="Times New Roman" w:cs="Times New Roman"/>
          <w:sz w:val="26"/>
          <w:szCs w:val="26"/>
        </w:rPr>
        <w:t>c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hAnsi="Times New Roman" w:cs="Times New Roman"/>
          <w:sz w:val="26"/>
          <w:szCs w:val="26"/>
        </w:rPr>
        <w:t>̣</w:t>
      </w:r>
    </w:p>
    <w:p w14:paraId="671064A6" w14:textId="77777777" w:rsidR="00BA0F35" w:rsidRDefault="00BA0F35" w:rsidP="00BA0F35">
      <w:pPr>
        <w:pStyle w:val="ListParagraph"/>
        <w:numPr>
          <w:ilvl w:val="0"/>
          <w:numId w:val="28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ha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̣ch</w:t>
      </w:r>
      <w:proofErr w:type="spellEnd"/>
      <w:r>
        <w:rPr>
          <w:rFonts w:ascii="Times New Roman" w:hAnsi="Times New Roman" w:cs="Times New Roman"/>
          <w:sz w:val="26"/>
          <w:szCs w:val="26"/>
        </w:rPr>
        <w:t>: Monopolar.</w:t>
      </w:r>
    </w:p>
    <w:p w14:paraId="7AF21CD4" w14:textId="77777777" w:rsidR="00BA0F35" w:rsidRDefault="00BA0F35" w:rsidP="00BA0F35">
      <w:pPr>
        <w:pStyle w:val="ListParagraph"/>
        <w:numPr>
          <w:ilvl w:val="0"/>
          <w:numId w:val="28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â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i: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3548D9C4" w14:textId="77777777" w:rsidR="00BA0F35" w:rsidRDefault="00BA0F35" w:rsidP="00BA0F35">
      <w:pPr>
        <w:pStyle w:val="ListParagraph"/>
        <w:numPr>
          <w:ilvl w:val="0"/>
          <w:numId w:val="28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</w:p>
    <w:p w14:paraId="46D70BA5" w14:textId="77777777" w:rsidR="00BA0F35" w:rsidRDefault="00BA0F35" w:rsidP="00BA0F35">
      <w:pPr>
        <w:pStyle w:val="ListParagraph"/>
        <w:numPr>
          <w:ilvl w:val="0"/>
          <w:numId w:val="28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a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>: Class I, BF (Brain Floating), IEC-601-1.</w:t>
      </w:r>
    </w:p>
    <w:p w14:paraId="42E691CE" w14:textId="77777777" w:rsidR="00BA0F35" w:rsidRDefault="00BA0F35" w:rsidP="00BA0F35">
      <w:pPr>
        <w:pStyle w:val="ListParagraph"/>
        <w:numPr>
          <w:ilvl w:val="1"/>
          <w:numId w:val="29"/>
        </w:num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ay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a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ổ</w:t>
      </w:r>
      <w:proofErr w:type="spellEnd"/>
    </w:p>
    <w:p w14:paraId="22747603" w14:textId="77777777" w:rsidR="00BA0F35" w:rsidRDefault="00BA0F35" w:rsidP="00BA0F35">
      <w:pPr>
        <w:pStyle w:val="ListParagraph"/>
        <w:numPr>
          <w:ilvl w:val="0"/>
          <w:numId w:val="28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: 23kHz; 35.75kHz</w:t>
      </w:r>
    </w:p>
    <w:p w14:paraId="68E01353" w14:textId="77777777" w:rsidR="00BA0F35" w:rsidRDefault="00BA0F35" w:rsidP="00BA0F35">
      <w:pPr>
        <w:pStyle w:val="ListParagraph"/>
        <w:numPr>
          <w:ilvl w:val="0"/>
          <w:numId w:val="28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75246DE" w14:textId="77777777" w:rsidR="00BA0F35" w:rsidRDefault="00BA0F35" w:rsidP="00BA0F35">
      <w:pPr>
        <w:pStyle w:val="ListParagraph"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55μm (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3kHz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; </w:t>
      </w:r>
    </w:p>
    <w:p w14:paraId="2A75AC2F" w14:textId="77777777" w:rsidR="00BA0F35" w:rsidRDefault="00BA0F35" w:rsidP="00BA0F35">
      <w:pPr>
        <w:pStyle w:val="ListParagraph"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ê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10 </w:t>
      </w:r>
      <w:proofErr w:type="spellStart"/>
      <w:r>
        <w:rPr>
          <w:rFonts w:ascii="Times New Roman" w:hAnsi="Times New Roman" w:cs="Times New Roman"/>
          <w:sz w:val="26"/>
          <w:szCs w:val="26"/>
        </w:rPr>
        <w:t>μ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6kHz)</w:t>
      </w:r>
    </w:p>
    <w:p w14:paraId="7F5B5286" w14:textId="77777777" w:rsidR="00BA0F35" w:rsidRDefault="00BA0F35" w:rsidP="00BA0F35">
      <w:pPr>
        <w:pStyle w:val="ListParagraph"/>
        <w:numPr>
          <w:ilvl w:val="0"/>
          <w:numId w:val="28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nopolar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D79DB82" w14:textId="77777777" w:rsidR="00BA0F35" w:rsidRDefault="00BA0F35" w:rsidP="00BA0F35">
      <w:pPr>
        <w:pStyle w:val="ListParagraph"/>
        <w:numPr>
          <w:ilvl w:val="0"/>
          <w:numId w:val="28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6E6FBBD" w14:textId="77777777" w:rsidR="00BA0F35" w:rsidRDefault="00BA0F35" w:rsidP="00BA0F35">
      <w:pPr>
        <w:pStyle w:val="ListParagraph"/>
        <w:numPr>
          <w:ilvl w:val="0"/>
          <w:numId w:val="28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654890F" w14:textId="77777777" w:rsidR="00BA0F35" w:rsidRDefault="00BA0F35" w:rsidP="00BA0F35">
      <w:pPr>
        <w:pStyle w:val="ListParagraph"/>
        <w:numPr>
          <w:ilvl w:val="1"/>
          <w:numId w:val="29"/>
        </w:num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ũ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a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(Tip)</w:t>
      </w:r>
    </w:p>
    <w:p w14:paraId="441AC09E" w14:textId="77777777" w:rsidR="00BA0F35" w:rsidRDefault="00BA0F35" w:rsidP="00BA0F35">
      <w:pPr>
        <w:pStyle w:val="ListParagraph"/>
        <w:numPr>
          <w:ilvl w:val="0"/>
          <w:numId w:val="28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tanium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ũ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ờ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15C41C4" w14:textId="77777777" w:rsidR="00BA0F35" w:rsidRDefault="00BA0F35" w:rsidP="00BA0F35">
      <w:pPr>
        <w:pStyle w:val="ListParagraph"/>
        <w:numPr>
          <w:ilvl w:val="0"/>
          <w:numId w:val="28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ũ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ũ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B53EA45" w14:textId="77777777" w:rsidR="00BA0F35" w:rsidRDefault="00BA0F35" w:rsidP="00BA0F35">
      <w:pPr>
        <w:pStyle w:val="ListParagraph"/>
        <w:numPr>
          <w:ilvl w:val="1"/>
          <w:numId w:val="29"/>
        </w:num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ổ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</w:p>
    <w:p w14:paraId="3D4F52C0" w14:textId="77777777" w:rsidR="00BA0F35" w:rsidRDefault="00BA0F35" w:rsidP="00BA0F35">
      <w:pPr>
        <w:pStyle w:val="ListParagraph"/>
        <w:numPr>
          <w:ilvl w:val="0"/>
          <w:numId w:val="28"/>
        </w:numPr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>
        <w:rPr>
          <w:rFonts w:ascii="Times New Roman" w:hAnsi="Times New Roman" w:cs="Times New Roman"/>
          <w:sz w:val="26"/>
          <w:szCs w:val="26"/>
        </w:rPr>
        <w:t>phé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â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ơ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ể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â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ultrasonic/ ultrasonic surgical aspirator)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kiể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â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ê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electrosurgery/ electrosurgical)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72668FE" w14:textId="77777777" w:rsidR="00BA0F35" w:rsidRDefault="00BA0F35" w:rsidP="00BA0F35">
      <w:pPr>
        <w:pStyle w:val="ListParagraph"/>
        <w:numPr>
          <w:ilvl w:val="1"/>
          <w:numId w:val="29"/>
        </w:numPr>
        <w:spacing w:before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ẫ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7969891" w14:textId="77777777" w:rsidR="00BA0F35" w:rsidRDefault="00BA0F35" w:rsidP="00BA0F35">
      <w:pPr>
        <w:pStyle w:val="ListParagraph"/>
        <w:spacing w:before="240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767A04F" w14:textId="77777777" w:rsidR="00BA0F35" w:rsidRDefault="00BA0F35" w:rsidP="00BA0F35">
      <w:pPr>
        <w:pStyle w:val="ListParagraph"/>
        <w:numPr>
          <w:ilvl w:val="0"/>
          <w:numId w:val="28"/>
        </w:numPr>
        <w:spacing w:before="2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ẫ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chung</w:t>
      </w:r>
      <w:proofErr w:type="spellEnd"/>
    </w:p>
    <w:p w14:paraId="1D7DC1EE" w14:textId="77777777" w:rsidR="00BA0F35" w:rsidRDefault="00BA0F35" w:rsidP="00BA0F35">
      <w:pPr>
        <w:pStyle w:val="ListParagraph"/>
        <w:spacing w:before="24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+ </w:t>
      </w:r>
      <w:proofErr w:type="spellStart"/>
      <w:r>
        <w:rPr>
          <w:rFonts w:ascii="Times New Roman" w:hAnsi="Times New Roman" w:cs="Times New Roman"/>
          <w:sz w:val="26"/>
          <w:szCs w:val="26"/>
        </w:rPr>
        <w:t>Că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>
        <w:rPr>
          <w:rFonts w:ascii="Times New Roman" w:hAnsi="Times New Roman" w:cs="Times New Roman"/>
          <w:sz w:val="26"/>
          <w:szCs w:val="26"/>
        </w:rPr>
        <w:t>g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ă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ả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Hepatic Resection);</w:t>
      </w:r>
    </w:p>
    <w:p w14:paraId="7C858905" w14:textId="77777777" w:rsidR="00BA0F35" w:rsidRDefault="00BA0F35" w:rsidP="00BA0F35">
      <w:pPr>
        <w:pStyle w:val="ListParagraph"/>
        <w:spacing w:before="24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+ </w:t>
      </w:r>
      <w:proofErr w:type="spellStart"/>
      <w:r>
        <w:rPr>
          <w:rFonts w:ascii="Times New Roman" w:hAnsi="Times New Roman" w:cs="Times New Roman"/>
          <w:sz w:val="26"/>
          <w:szCs w:val="26"/>
        </w:rPr>
        <w:t>Că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>
        <w:rPr>
          <w:rFonts w:ascii="Times New Roman" w:hAnsi="Times New Roman" w:cs="Times New Roman"/>
          <w:sz w:val="26"/>
          <w:szCs w:val="26"/>
        </w:rPr>
        <w:t>tu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ă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ả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Partial Pancreatectomy);</w:t>
      </w:r>
    </w:p>
    <w:p w14:paraId="29E6828C" w14:textId="77777777" w:rsidR="00BA0F35" w:rsidRDefault="00BA0F35" w:rsidP="00BA0F35">
      <w:pPr>
        <w:pStyle w:val="ListParagraph"/>
        <w:spacing w:before="24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+ </w:t>
      </w:r>
      <w:proofErr w:type="spellStart"/>
      <w:r>
        <w:rPr>
          <w:rFonts w:ascii="Times New Roman" w:hAnsi="Times New Roman" w:cs="Times New Roman"/>
          <w:sz w:val="26"/>
          <w:szCs w:val="26"/>
        </w:rPr>
        <w:t>Că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>
        <w:rPr>
          <w:rFonts w:ascii="Times New Roman" w:hAnsi="Times New Roman" w:cs="Times New Roman"/>
          <w:sz w:val="26"/>
          <w:szCs w:val="26"/>
        </w:rPr>
        <w:t>lá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ă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́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ả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Partial Splenectomy);</w:t>
      </w:r>
    </w:p>
    <w:p w14:paraId="0B2B06E9" w14:textId="77777777" w:rsidR="00BA0F35" w:rsidRDefault="00BA0F35" w:rsidP="00BA0F35">
      <w:pPr>
        <w:pStyle w:val="ListParagraph"/>
        <w:spacing w:before="24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+ </w:t>
      </w:r>
      <w:proofErr w:type="spellStart"/>
      <w:r>
        <w:rPr>
          <w:rFonts w:ascii="Times New Roman" w:hAnsi="Times New Roman" w:cs="Times New Roman"/>
          <w:sz w:val="26"/>
          <w:szCs w:val="26"/>
        </w:rPr>
        <w:t>Na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̣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Adjuvant Node Dissection)</w:t>
      </w:r>
    </w:p>
    <w:p w14:paraId="0CB4C827" w14:textId="77777777" w:rsidR="00BA0F35" w:rsidRDefault="00BA0F35" w:rsidP="00BA0F35">
      <w:pPr>
        <w:pStyle w:val="ListParagraph"/>
        <w:numPr>
          <w:ilvl w:val="0"/>
          <w:numId w:val="28"/>
        </w:numPr>
        <w:spacing w:before="2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ẫ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ậ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niệu</w:t>
      </w:r>
      <w:proofErr w:type="spellEnd"/>
    </w:p>
    <w:p w14:paraId="0E6F39CB" w14:textId="77777777" w:rsidR="00BA0F35" w:rsidRDefault="00BA0F35" w:rsidP="00BA0F35">
      <w:pPr>
        <w:pStyle w:val="ListParagraph"/>
        <w:spacing w:before="24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+ </w:t>
      </w:r>
      <w:proofErr w:type="spellStart"/>
      <w:r>
        <w:rPr>
          <w:rFonts w:ascii="Times New Roman" w:hAnsi="Times New Roman" w:cs="Times New Roman"/>
          <w:sz w:val="26"/>
          <w:szCs w:val="26"/>
        </w:rPr>
        <w:t>Că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ă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ả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Partial Nephrectomy);</w:t>
      </w:r>
    </w:p>
    <w:p w14:paraId="5C08C802" w14:textId="77777777" w:rsidR="00BA0F35" w:rsidRDefault="00BA0F35" w:rsidP="00BA0F35">
      <w:pPr>
        <w:pStyle w:val="ListParagraph"/>
        <w:spacing w:before="24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+ </w:t>
      </w:r>
      <w:proofErr w:type="spellStart"/>
      <w:r>
        <w:rPr>
          <w:rFonts w:ascii="Times New Roman" w:hAnsi="Times New Roman" w:cs="Times New Roman"/>
          <w:sz w:val="26"/>
          <w:szCs w:val="26"/>
        </w:rPr>
        <w:t>Că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ê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ă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ả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Prostatectomy);</w:t>
      </w:r>
    </w:p>
    <w:p w14:paraId="57EDD575" w14:textId="77777777" w:rsidR="00BA0F35" w:rsidRDefault="00BA0F35" w:rsidP="00BA0F35">
      <w:pPr>
        <w:pStyle w:val="ListParagraph"/>
        <w:spacing w:before="240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+ </w:t>
      </w:r>
      <w:proofErr w:type="spellStart"/>
      <w:r>
        <w:rPr>
          <w:rFonts w:ascii="Times New Roman" w:hAnsi="Times New Roman" w:cs="Times New Roman"/>
          <w:sz w:val="26"/>
          <w:szCs w:val="26"/>
        </w:rPr>
        <w:t>Că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>
        <w:rPr>
          <w:rFonts w:ascii="Times New Roman" w:hAnsi="Times New Roman" w:cs="Times New Roman"/>
          <w:sz w:val="26"/>
          <w:szCs w:val="26"/>
        </w:rPr>
        <w:t>Lymp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Lymph Node Resection).</w:t>
      </w:r>
    </w:p>
    <w:p w14:paraId="5A22D673" w14:textId="77777777" w:rsidR="00BA0F35" w:rsidRDefault="00BA0F35" w:rsidP="00BA0F35">
      <w:pPr>
        <w:pStyle w:val="ListParagraph"/>
        <w:numPr>
          <w:ilvl w:val="0"/>
          <w:numId w:val="28"/>
        </w:numPr>
        <w:spacing w:before="2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ẫ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dạ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dày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-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Ruộ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tạ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rỗng</w:t>
      </w:r>
      <w:proofErr w:type="spellEnd"/>
    </w:p>
    <w:p w14:paraId="0589D7AB" w14:textId="77777777" w:rsidR="00BA0F35" w:rsidRDefault="00BA0F35" w:rsidP="00BA0F35">
      <w:pPr>
        <w:pStyle w:val="ListParagraph"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Mucosal Proctectomy (</w:t>
      </w:r>
      <w:proofErr w:type="spellStart"/>
      <w:r>
        <w:rPr>
          <w:rFonts w:ascii="Times New Roman" w:hAnsi="Times New Roman" w:cs="Times New Roman"/>
          <w:sz w:val="26"/>
          <w:szCs w:val="26"/>
        </w:rPr>
        <w:t>că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ậ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>);</w:t>
      </w:r>
    </w:p>
    <w:p w14:paraId="14235F17" w14:textId="77777777" w:rsidR="00BA0F35" w:rsidRDefault="00BA0F35" w:rsidP="00BA0F35">
      <w:pPr>
        <w:pStyle w:val="ListParagraph"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Rectal Carcinoma;</w:t>
      </w:r>
    </w:p>
    <w:p w14:paraId="2C03B007" w14:textId="77777777" w:rsidR="00BA0F35" w:rsidRDefault="00BA0F35" w:rsidP="00BA0F35">
      <w:pPr>
        <w:pStyle w:val="ListParagraph"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Villus Adenoma;</w:t>
      </w:r>
    </w:p>
    <w:p w14:paraId="2484B8A3" w14:textId="77777777" w:rsidR="00BA0F35" w:rsidRDefault="00BA0F35" w:rsidP="00BA0F35">
      <w:pPr>
        <w:pStyle w:val="ListParagraph"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+ Stoma Formation.</w:t>
      </w:r>
    </w:p>
    <w:p w14:paraId="12AC129E" w14:textId="77777777" w:rsidR="00BA0F35" w:rsidRDefault="00BA0F35" w:rsidP="00BA0F35">
      <w:pPr>
        <w:pStyle w:val="ListParagraph"/>
        <w:numPr>
          <w:ilvl w:val="0"/>
          <w:numId w:val="28"/>
        </w:numPr>
        <w:spacing w:before="2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ẫ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soi</w:t>
      </w:r>
    </w:p>
    <w:p w14:paraId="6E530339" w14:textId="77777777" w:rsidR="00BA0F35" w:rsidRDefault="00BA0F35" w:rsidP="00BA0F35">
      <w:pPr>
        <w:pStyle w:val="ListParagraph"/>
        <w:spacing w:before="240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+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â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i dạ </w:t>
      </w:r>
      <w:proofErr w:type="spellStart"/>
      <w:r>
        <w:rPr>
          <w:rFonts w:ascii="Times New Roman" w:hAnsi="Times New Roman" w:cs="Times New Roman"/>
          <w:sz w:val="26"/>
          <w:szCs w:val="26"/>
        </w:rPr>
        <w:t>dày-ruô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ỗng</w:t>
      </w:r>
      <w:proofErr w:type="spellEnd"/>
    </w:p>
    <w:p w14:paraId="01AF9B05" w14:textId="77777777" w:rsidR="00BA0F35" w:rsidRDefault="00BA0F35" w:rsidP="00BA0F35">
      <w:pPr>
        <w:pStyle w:val="ListParagraph"/>
        <w:spacing w:before="240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+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â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</w:p>
    <w:p w14:paraId="48DAC54A" w14:textId="77777777" w:rsidR="00BA0F35" w:rsidRDefault="00BA0F35" w:rsidP="00BA0F35">
      <w:pPr>
        <w:pStyle w:val="ListParagraph"/>
        <w:spacing w:before="240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+ Laparoscopic Cholecystectomy (</w:t>
      </w:r>
      <w:proofErr w:type="spellStart"/>
      <w:r>
        <w:rPr>
          <w:rFonts w:ascii="Times New Roman" w:hAnsi="Times New Roman" w:cs="Times New Roman"/>
          <w:sz w:val="26"/>
          <w:szCs w:val="26"/>
        </w:rPr>
        <w:t>nô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i </w:t>
      </w:r>
      <w:proofErr w:type="spellStart"/>
      <w:r>
        <w:rPr>
          <w:rFonts w:ascii="Times New Roman" w:hAnsi="Times New Roman" w:cs="Times New Roman"/>
          <w:sz w:val="26"/>
          <w:szCs w:val="26"/>
        </w:rPr>
        <w:t>că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tu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ật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0BCF83C0" w14:textId="77777777" w:rsidR="00BA0F35" w:rsidRDefault="00BA0F35" w:rsidP="00BA0F35">
      <w:pPr>
        <w:pStyle w:val="ListParagraph"/>
        <w:spacing w:before="240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+ Laparoscopic Bowel resection/Colectomy (</w:t>
      </w:r>
      <w:proofErr w:type="spellStart"/>
      <w:r>
        <w:rPr>
          <w:rFonts w:ascii="Times New Roman" w:hAnsi="Times New Roman" w:cs="Times New Roman"/>
          <w:sz w:val="26"/>
          <w:szCs w:val="26"/>
        </w:rPr>
        <w:t>nô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i </w:t>
      </w:r>
      <w:proofErr w:type="spellStart"/>
      <w:r>
        <w:rPr>
          <w:rFonts w:ascii="Times New Roman" w:hAnsi="Times New Roman" w:cs="Times New Roman"/>
          <w:sz w:val="26"/>
          <w:szCs w:val="26"/>
        </w:rPr>
        <w:t>că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ruô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32FE1B64" w14:textId="77777777" w:rsidR="00BA0F35" w:rsidRDefault="00BA0F35" w:rsidP="00BA0F35">
      <w:pPr>
        <w:pStyle w:val="ListParagraph"/>
        <w:spacing w:before="240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+ Laparoscopic Liver resection (</w:t>
      </w:r>
      <w:proofErr w:type="spellStart"/>
      <w:r>
        <w:rPr>
          <w:rFonts w:ascii="Times New Roman" w:hAnsi="Times New Roman" w:cs="Times New Roman"/>
          <w:sz w:val="26"/>
          <w:szCs w:val="26"/>
        </w:rPr>
        <w:t>că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i)</w:t>
      </w:r>
    </w:p>
    <w:p w14:paraId="596D9F79" w14:textId="77777777" w:rsidR="00BA0F35" w:rsidRDefault="00BA0F35" w:rsidP="00BA0F35">
      <w:pPr>
        <w:pStyle w:val="ListParagraph"/>
        <w:spacing w:before="240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+ Laparoscopic Vagotomy (</w:t>
      </w:r>
      <w:proofErr w:type="spellStart"/>
      <w:r>
        <w:rPr>
          <w:rFonts w:ascii="Times New Roman" w:hAnsi="Times New Roman" w:cs="Times New Roman"/>
          <w:sz w:val="26"/>
          <w:szCs w:val="26"/>
        </w:rPr>
        <w:t>nô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i </w:t>
      </w:r>
      <w:proofErr w:type="spellStart"/>
      <w:r>
        <w:rPr>
          <w:rFonts w:ascii="Times New Roman" w:hAnsi="Times New Roman" w:cs="Times New Roman"/>
          <w:sz w:val="26"/>
          <w:szCs w:val="26"/>
        </w:rPr>
        <w:t>că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ê</w:t>
      </w:r>
      <w:proofErr w:type="spellEnd"/>
      <w:r>
        <w:rPr>
          <w:rFonts w:ascii="Times New Roman" w:hAnsi="Times New Roman" w:cs="Times New Roman"/>
          <w:sz w:val="26"/>
          <w:szCs w:val="26"/>
        </w:rPr>
        <w:t>́ vị)</w:t>
      </w:r>
    </w:p>
    <w:p w14:paraId="5D8BBE1F" w14:textId="77777777" w:rsidR="00BA0F35" w:rsidRDefault="00BA0F35" w:rsidP="00BA0F35">
      <w:pPr>
        <w:pStyle w:val="ListParagraph"/>
        <w:spacing w:before="240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+ Laparoscopic Peritoneal Adhesion Removal (</w:t>
      </w:r>
      <w:proofErr w:type="spellStart"/>
      <w:r>
        <w:rPr>
          <w:rFonts w:ascii="Times New Roman" w:hAnsi="Times New Roman" w:cs="Times New Roman"/>
          <w:sz w:val="26"/>
          <w:szCs w:val="26"/>
        </w:rPr>
        <w:t>nô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i </w:t>
      </w:r>
      <w:proofErr w:type="spellStart"/>
      <w:r>
        <w:rPr>
          <w:rFonts w:ascii="Times New Roman" w:hAnsi="Times New Roman" w:cs="Times New Roman"/>
          <w:sz w:val="26"/>
          <w:szCs w:val="26"/>
        </w:rPr>
        <w:t>chố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́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̣ng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55098AF2" w14:textId="77777777" w:rsidR="00BA0F35" w:rsidRDefault="00BA0F35" w:rsidP="00BA0F35">
      <w:pPr>
        <w:pStyle w:val="ListParagraph"/>
        <w:spacing w:before="240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+ Laparoscopic Ovarian Cyst resection (</w:t>
      </w:r>
      <w:proofErr w:type="spellStart"/>
      <w:r>
        <w:rPr>
          <w:rFonts w:ascii="Times New Roman" w:hAnsi="Times New Roman" w:cs="Times New Roman"/>
          <w:sz w:val="26"/>
          <w:szCs w:val="26"/>
        </w:rPr>
        <w:t>că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>
        <w:rPr>
          <w:rFonts w:ascii="Times New Roman" w:hAnsi="Times New Roman" w:cs="Times New Roman"/>
          <w:sz w:val="26"/>
          <w:szCs w:val="26"/>
        </w:rPr>
        <w:t>n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ồ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́ng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6A243E07" w14:textId="77777777" w:rsidR="00BA0F35" w:rsidRDefault="00BA0F35" w:rsidP="00BA0F35">
      <w:pPr>
        <w:pStyle w:val="ListParagraph"/>
        <w:spacing w:before="240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+ Laparoscopic Pelvic Lymph Node resection (</w:t>
      </w:r>
      <w:proofErr w:type="spellStart"/>
      <w:r>
        <w:rPr>
          <w:rFonts w:ascii="Times New Roman" w:hAnsi="Times New Roman" w:cs="Times New Roman"/>
          <w:sz w:val="26"/>
          <w:szCs w:val="26"/>
        </w:rPr>
        <w:t>că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>
        <w:rPr>
          <w:rFonts w:ascii="Times New Roman" w:hAnsi="Times New Roman" w:cs="Times New Roman"/>
          <w:sz w:val="26"/>
          <w:szCs w:val="26"/>
        </w:rPr>
        <w:t>lymp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́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̣u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0B6C83C3" w14:textId="77777777" w:rsidR="00BA0F35" w:rsidRDefault="00BA0F35" w:rsidP="00BA0F35">
      <w:pPr>
        <w:pStyle w:val="ListParagraph"/>
        <w:spacing w:before="240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+ Laparoscopic Kidney Biopsy (</w:t>
      </w:r>
      <w:proofErr w:type="spellStart"/>
      <w:r>
        <w:rPr>
          <w:rFonts w:ascii="Times New Roman" w:hAnsi="Times New Roman" w:cs="Times New Roman"/>
          <w:sz w:val="26"/>
          <w:szCs w:val="26"/>
        </w:rPr>
        <w:t>Nô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i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ê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̣n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5D0794EC" w14:textId="77777777" w:rsidR="00BA0F35" w:rsidRDefault="00BA0F35" w:rsidP="00BA0F35">
      <w:pPr>
        <w:pStyle w:val="ListParagraph"/>
        <w:numPr>
          <w:ilvl w:val="0"/>
          <w:numId w:val="28"/>
        </w:numPr>
        <w:spacing w:before="24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Phẫ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ầ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06E90DB6" w14:textId="77777777" w:rsidR="00BA0F35" w:rsidRDefault="00BA0F35" w:rsidP="00BA0F35">
      <w:pPr>
        <w:pStyle w:val="ListParagraph"/>
        <w:spacing w:before="24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Meningioma</w:t>
      </w:r>
    </w:p>
    <w:p w14:paraId="35BFA8C7" w14:textId="77777777" w:rsidR="00BA0F35" w:rsidRDefault="00BA0F35" w:rsidP="00BA0F35">
      <w:pPr>
        <w:pStyle w:val="ListParagraph"/>
        <w:spacing w:before="24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Glioma</w:t>
      </w:r>
    </w:p>
    <w:p w14:paraId="14BAB3D6" w14:textId="77777777" w:rsidR="00BA0F35" w:rsidRDefault="00BA0F35" w:rsidP="00BA0F35">
      <w:pPr>
        <w:pStyle w:val="ListParagraph"/>
        <w:spacing w:before="24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Glioblastoma</w:t>
      </w:r>
    </w:p>
    <w:p w14:paraId="5991CE8A" w14:textId="77777777" w:rsidR="00BA0F35" w:rsidRDefault="00BA0F35" w:rsidP="00BA0F35">
      <w:pPr>
        <w:pStyle w:val="ListParagraph"/>
        <w:spacing w:before="24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Astrocytoma</w:t>
      </w:r>
    </w:p>
    <w:p w14:paraId="49AD6E02" w14:textId="77777777" w:rsidR="00BA0F35" w:rsidRDefault="00BA0F35" w:rsidP="00BA0F35">
      <w:pPr>
        <w:pStyle w:val="ListParagraph"/>
        <w:spacing w:before="24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Pituitary Adenoma</w:t>
      </w:r>
    </w:p>
    <w:p w14:paraId="1D620F75" w14:textId="77777777" w:rsidR="00BA0F35" w:rsidRDefault="00BA0F35" w:rsidP="00BA0F35">
      <w:pPr>
        <w:pStyle w:val="ListParagraph"/>
        <w:spacing w:before="24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Ependymoma</w:t>
      </w:r>
    </w:p>
    <w:p w14:paraId="55F7AEFB" w14:textId="77777777" w:rsidR="00BA0F35" w:rsidRDefault="00BA0F35" w:rsidP="00BA0F35">
      <w:pPr>
        <w:pStyle w:val="ListParagraph"/>
        <w:spacing w:before="24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Acoustic Neuroma</w:t>
      </w:r>
    </w:p>
    <w:p w14:paraId="1A00A4DC" w14:textId="77777777" w:rsidR="00BA0F35" w:rsidRDefault="00BA0F35" w:rsidP="00BA0F35">
      <w:pPr>
        <w:pStyle w:val="ListParagraph"/>
        <w:spacing w:before="240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Neuroblastoma</w:t>
      </w:r>
    </w:p>
    <w:p w14:paraId="25C13EF3" w14:textId="77777777" w:rsidR="00BA0F35" w:rsidRDefault="00BA0F35" w:rsidP="00BA0F3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198BE82" w14:textId="77777777" w:rsidR="00BA0F35" w:rsidRPr="000B74F0" w:rsidRDefault="00BA0F35" w:rsidP="00BA0F35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pt-BR"/>
        </w:rPr>
      </w:pPr>
      <w:r w:rsidRPr="00317941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pt-BR"/>
        </w:rPr>
        <w:lastRenderedPageBreak/>
        <w:t>CẤU HÌNH CƠ BẢN CỦA BỘ DỤNG CỤ PHẪU THUẬT NỘI SOI</w:t>
      </w:r>
    </w:p>
    <w:p w14:paraId="5BD1269D" w14:textId="77777777" w:rsidR="00BA0F35" w:rsidRDefault="00BA0F35" w:rsidP="00BA0F35">
      <w:pPr>
        <w:pStyle w:val="ListParagraph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Yêu cầu chung</w:t>
      </w:r>
    </w:p>
    <w:p w14:paraId="01C34762" w14:textId="77777777" w:rsidR="00BA0F35" w:rsidRDefault="00BA0F35" w:rsidP="00BA0F35">
      <w:pPr>
        <w:pStyle w:val="ListParagraph"/>
        <w:spacing w:after="0"/>
        <w:ind w:left="644"/>
        <w:rPr>
          <w:rFonts w:ascii="Times New Roman" w:eastAsia="Times New Roman" w:hAnsi="Times New Roman" w:cs="Times New Roman"/>
          <w:bCs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pt-BR"/>
        </w:rPr>
        <w:t xml:space="preserve">- </w:t>
      </w:r>
      <w:r>
        <w:rPr>
          <w:rFonts w:ascii="Times New Roman" w:hAnsi="Times New Roman"/>
          <w:noProof/>
          <w:sz w:val="26"/>
          <w:szCs w:val="26"/>
          <w:lang w:val="de-DE"/>
        </w:rPr>
        <w:t>Năm sản xuất: Từ năm 2024 trở đi.</w:t>
      </w:r>
    </w:p>
    <w:p w14:paraId="3B961A39" w14:textId="77777777" w:rsidR="00BA0F35" w:rsidRDefault="00BA0F35" w:rsidP="00BA0F35">
      <w:pPr>
        <w:pStyle w:val="ListParagraph"/>
        <w:spacing w:before="40" w:after="40"/>
        <w:ind w:left="644"/>
        <w:rPr>
          <w:rFonts w:ascii="Times New Roman" w:hAnsi="Times New Roman"/>
          <w:noProof/>
          <w:sz w:val="26"/>
          <w:szCs w:val="26"/>
          <w:lang w:val="de-DE"/>
        </w:rPr>
      </w:pPr>
      <w:r>
        <w:rPr>
          <w:rFonts w:ascii="Times New Roman" w:hAnsi="Times New Roman"/>
          <w:noProof/>
          <w:sz w:val="26"/>
          <w:szCs w:val="26"/>
          <w:lang w:val="de-DE"/>
        </w:rPr>
        <w:t>- Chất lượng dụng cụ: Mới 100%</w:t>
      </w:r>
    </w:p>
    <w:p w14:paraId="0878C937" w14:textId="77777777" w:rsidR="00BA0F35" w:rsidRDefault="00BA0F35" w:rsidP="00BA0F35">
      <w:pPr>
        <w:pStyle w:val="ListParagraph"/>
        <w:spacing w:before="40" w:after="40"/>
        <w:ind w:left="644"/>
        <w:rPr>
          <w:rFonts w:ascii="Times New Roman" w:hAnsi="Times New Roman"/>
          <w:noProof/>
          <w:sz w:val="26"/>
          <w:szCs w:val="26"/>
          <w:lang w:val="de-DE"/>
        </w:rPr>
      </w:pPr>
      <w:r>
        <w:rPr>
          <w:rFonts w:ascii="Times New Roman" w:hAnsi="Times New Roman"/>
          <w:noProof/>
          <w:sz w:val="26"/>
          <w:szCs w:val="26"/>
          <w:lang w:val="de-DE"/>
        </w:rPr>
        <w:t>-</w:t>
      </w:r>
      <w:r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noProof/>
          <w:sz w:val="26"/>
          <w:szCs w:val="26"/>
          <w:lang w:val="de-DE"/>
        </w:rPr>
        <w:t>Đạt tiêu chuẩn chất lượng: FDA/CFS; CE hoặc tương đương.</w:t>
      </w:r>
    </w:p>
    <w:p w14:paraId="1CCBF88F" w14:textId="77777777" w:rsidR="00BA0F35" w:rsidRDefault="00BA0F35" w:rsidP="00BA0F35">
      <w:pPr>
        <w:pStyle w:val="ListParagraph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Yêu cầu cấu hình và tính năng kỹ thuật</w:t>
      </w: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851"/>
        <w:gridCol w:w="2268"/>
        <w:gridCol w:w="6095"/>
        <w:gridCol w:w="851"/>
        <w:gridCol w:w="708"/>
      </w:tblGrid>
      <w:tr w:rsidR="00BA0F35" w14:paraId="710B2E25" w14:textId="77777777" w:rsidTr="00EF068D">
        <w:trPr>
          <w:trHeight w:val="510"/>
          <w:tblHeader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0B348E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EC04AD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ị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7C3990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B9258C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VT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E25CB3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</w:t>
            </w:r>
          </w:p>
        </w:tc>
      </w:tr>
      <w:tr w:rsidR="00BA0F35" w14:paraId="02A95214" w14:textId="77777777" w:rsidTr="00EF068D">
        <w:trPr>
          <w:trHeight w:val="510"/>
        </w:trPr>
        <w:tc>
          <w:tcPr>
            <w:tcW w:w="107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F629AA" w14:textId="77777777" w:rsidR="00BA0F35" w:rsidRDefault="00BA0F35" w:rsidP="00EF06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ẫ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BA0F35" w14:paraId="3B7FD8F7" w14:textId="77777777" w:rsidTr="00EF068D">
        <w:trPr>
          <w:trHeight w:val="51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BE6B49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2694D6" w14:textId="77777777" w:rsidR="00BA0F35" w:rsidRDefault="00BA0F35" w:rsidP="00E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PKIN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í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mm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287A88" w14:textId="77777777" w:rsidR="00BA0F35" w:rsidRDefault="00BA0F35" w:rsidP="00E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iê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ì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ộ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í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m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1 c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ấ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ệ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AF1945C" w14:textId="77777777" w:rsidR="00BA0F35" w:rsidRDefault="00BA0F35" w:rsidP="00E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ẫ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ã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l Storz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D58F46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E64207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BA0F35" w14:paraId="0D9BF410" w14:textId="77777777" w:rsidTr="00EF068D">
        <w:trPr>
          <w:trHeight w:val="51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B34E14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C720A5" w14:textId="77777777" w:rsidR="00BA0F35" w:rsidRDefault="00BA0F35" w:rsidP="00E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PKIN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í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mm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3C2971" w14:textId="77777777" w:rsidR="00BA0F35" w:rsidRDefault="00BA0F35" w:rsidP="00E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iê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ì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ộ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í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m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4 c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ấ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ệ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40EA32E" w14:textId="77777777" w:rsidR="00BA0F35" w:rsidRDefault="00BA0F35" w:rsidP="00E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ẫ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ã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l Storz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96C7FE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834286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BA0F35" w14:paraId="467E11A1" w14:textId="77777777" w:rsidTr="00EF068D">
        <w:trPr>
          <w:trHeight w:val="51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EEB426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81E156" w14:textId="77777777" w:rsidR="00BA0F35" w:rsidRDefault="00BA0F35" w:rsidP="00E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â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ợ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g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AE5751" w14:textId="77777777" w:rsidR="00BA0F35" w:rsidRDefault="00BA0F35" w:rsidP="00E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â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ợ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ẳ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í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8m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0cm.</w:t>
            </w:r>
          </w:p>
          <w:p w14:paraId="4258854F" w14:textId="77777777" w:rsidR="00BA0F35" w:rsidRDefault="00BA0F35" w:rsidP="00E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ẫ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ã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l Storz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FEFB18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F3A7ED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BA0F35" w14:paraId="78C70B7C" w14:textId="77777777" w:rsidTr="00EF068D">
        <w:trPr>
          <w:trHeight w:val="51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7721DB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5ABCA2" w14:textId="77777777" w:rsidR="00BA0F35" w:rsidRDefault="00BA0F35" w:rsidP="00E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oc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mm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033FE2" w14:textId="77777777" w:rsidR="00BA0F35" w:rsidRDefault="00BA0F35" w:rsidP="00E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Troc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m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ER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ề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c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ò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ọ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á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v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ậ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9B6A14E" w14:textId="77777777" w:rsidR="00BA0F35" w:rsidRDefault="00BA0F35" w:rsidP="00E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ẫ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ã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l Storz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57363A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C849E1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BA0F35" w14:paraId="5BF940D0" w14:textId="77777777" w:rsidTr="00EF068D">
        <w:trPr>
          <w:trHeight w:val="51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109095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875369" w14:textId="77777777" w:rsidR="00BA0F35" w:rsidRDefault="00BA0F35" w:rsidP="00E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oc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mm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97AE39" w14:textId="77777777" w:rsidR="00BA0F35" w:rsidRDefault="00BA0F35" w:rsidP="00E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Troc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m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ER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ề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c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ò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ọ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á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v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ậ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9039AB2" w14:textId="77777777" w:rsidR="00BA0F35" w:rsidRDefault="00BA0F35" w:rsidP="00E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ẫ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ã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l Storz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527E45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C31494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0F35" w14:paraId="5A9F6F69" w14:textId="77777777" w:rsidTr="00EF068D">
        <w:trPr>
          <w:trHeight w:val="51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385D9B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6BC852" w14:textId="77777777" w:rsidR="00BA0F35" w:rsidRDefault="00BA0F35" w:rsidP="00E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oc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F0B06E" w14:textId="77777777" w:rsidR="00BA0F35" w:rsidRDefault="00BA0F35" w:rsidP="00E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Troc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á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ượ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5m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ề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c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ơ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ổ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ụ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ò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ọ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á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oca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UER; van silicone.</w:t>
            </w:r>
          </w:p>
          <w:p w14:paraId="12AD401C" w14:textId="77777777" w:rsidR="00BA0F35" w:rsidRDefault="00BA0F35" w:rsidP="00E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ẫ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ã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l Storz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81307A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2D804A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BA0F35" w14:paraId="5B30D16C" w14:textId="77777777" w:rsidTr="00EF068D">
        <w:trPr>
          <w:trHeight w:val="51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81ED1B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71F61B" w14:textId="77777777" w:rsidR="00BA0F35" w:rsidRDefault="00BA0F35" w:rsidP="00E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ắ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FB46B9" w14:textId="77777777" w:rsidR="00BA0F35" w:rsidRDefault="00BA0F35" w:rsidP="00E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ắ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CK’li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oa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ò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ắ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m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ư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ô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mm, dài.36c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ầ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ự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ộ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ắ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8D4E3AC" w14:textId="77777777" w:rsidR="00BA0F35" w:rsidRDefault="00BA0F35" w:rsidP="00E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ẫ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ã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l Storz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2F2DB9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FA1627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BA0F35" w14:paraId="4B301336" w14:textId="77777777" w:rsidTr="00EF068D">
        <w:trPr>
          <w:trHeight w:val="51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DF14CA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2D938D" w14:textId="77777777" w:rsidR="00BA0F35" w:rsidRDefault="00BA0F35" w:rsidP="00E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ẹ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ẫ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ELLY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825FF6" w14:textId="77777777" w:rsidR="00BA0F35" w:rsidRDefault="00BA0F35" w:rsidP="00E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ẹ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ẫ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ELLY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CK’li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oa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ò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ắ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ố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ầ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ô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m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c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ầ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ự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ộ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ẹ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ẫ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14:paraId="6AA8551A" w14:textId="77777777" w:rsidR="00BA0F35" w:rsidRDefault="00BA0F35" w:rsidP="00E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ẫ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ã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l Storz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D5C6A6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329FFA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BA0F35" w14:paraId="7E14E3BA" w14:textId="77777777" w:rsidTr="00EF068D">
        <w:trPr>
          <w:trHeight w:val="51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5DCCD8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884639" w14:textId="77777777" w:rsidR="00BA0F35" w:rsidRDefault="00BA0F35" w:rsidP="00E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FAC4AF" w14:textId="77777777" w:rsidR="00BA0F35" w:rsidRDefault="00BA0F35" w:rsidP="00E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m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cm.</w:t>
            </w:r>
          </w:p>
          <w:p w14:paraId="54584E75" w14:textId="77777777" w:rsidR="00BA0F35" w:rsidRDefault="00BA0F35" w:rsidP="00E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ẫ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ã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l Storz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C6B306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CEC2D3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0F35" w14:paraId="0F57530D" w14:textId="77777777" w:rsidTr="00EF068D">
        <w:trPr>
          <w:trHeight w:val="51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7156ED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207B6B" w14:textId="77777777" w:rsidR="00BA0F35" w:rsidRDefault="00BA0F35" w:rsidP="00E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ẹ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ắ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ó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á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ELLY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2B8FFD" w14:textId="77777777" w:rsidR="00BA0F35" w:rsidRDefault="00BA0F35" w:rsidP="00E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ẹ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ắ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ó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á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ELLY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ô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oa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ắ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ọ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ố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ầ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m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c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ầ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ự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ộ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ẹ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03FBEC5" w14:textId="77777777" w:rsidR="00BA0F35" w:rsidRDefault="00BA0F35" w:rsidP="00E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ẫ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ã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l Storz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864796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750BEC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</w:tr>
      <w:tr w:rsidR="00BA0F35" w14:paraId="01414A48" w14:textId="77777777" w:rsidTr="00EF068D">
        <w:trPr>
          <w:trHeight w:val="51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19C602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CDFB9E" w14:textId="77777777" w:rsidR="00BA0F35" w:rsidRDefault="00BA0F35" w:rsidP="00EF06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ẹ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mm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3A9B69" w14:textId="77777777" w:rsidR="00BA0F35" w:rsidRDefault="00BA0F35" w:rsidP="00E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ẹ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mm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ẫ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ã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l Storz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690221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8396EA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</w:tr>
      <w:tr w:rsidR="00BA0F35" w14:paraId="24AD4572" w14:textId="77777777" w:rsidTr="00EF068D">
        <w:trPr>
          <w:trHeight w:val="51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CB5345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4650DD" w14:textId="77777777" w:rsidR="00BA0F35" w:rsidRDefault="00BA0F35" w:rsidP="00EF0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ẹ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mm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990893" w14:textId="77777777" w:rsidR="00BA0F35" w:rsidRDefault="00BA0F35" w:rsidP="00E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ẹ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mm.Tươ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ẫ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ã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l Storz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EAC485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820957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BA0F35" w14:paraId="357B964F" w14:textId="77777777" w:rsidTr="00EF068D">
        <w:trPr>
          <w:trHeight w:val="51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4DDD30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2B4BD0" w14:textId="77777777" w:rsidR="00BA0F35" w:rsidRDefault="00BA0F35" w:rsidP="00EF06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ó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á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ố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ầ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mm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082814" w14:textId="77777777" w:rsidR="00BA0F35" w:rsidRDefault="00BA0F35" w:rsidP="00E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ó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á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ố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ầ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m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cm.</w:t>
            </w:r>
          </w:p>
          <w:p w14:paraId="3FF665FA" w14:textId="77777777" w:rsidR="00BA0F35" w:rsidRDefault="00BA0F35" w:rsidP="00E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ẫ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ã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l Storz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B2F212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D9CF7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BA0F35" w14:paraId="5B041977" w14:textId="77777777" w:rsidTr="00EF068D">
        <w:trPr>
          <w:trHeight w:val="51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4221CC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178BCA" w14:textId="77777777" w:rsidR="00BA0F35" w:rsidRDefault="00BA0F35" w:rsidP="00EF06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ơ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ú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5AA7D0" w14:textId="77777777" w:rsidR="00BA0F35" w:rsidRDefault="00BA0F35" w:rsidP="00E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ơ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ú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iề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m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cm.</w:t>
            </w:r>
          </w:p>
          <w:p w14:paraId="13E4B1D4" w14:textId="77777777" w:rsidR="00BA0F35" w:rsidRDefault="00BA0F35" w:rsidP="00E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ẫ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ã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l Storz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86CEA2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B1F4AC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BA0F35" w14:paraId="5FD90533" w14:textId="77777777" w:rsidTr="00EF068D">
        <w:trPr>
          <w:trHeight w:val="51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51BFCC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37DF96" w14:textId="77777777" w:rsidR="00BA0F35" w:rsidRDefault="00BA0F35" w:rsidP="00EF06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â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ố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ầ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ực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89353D" w14:textId="77777777" w:rsidR="00BA0F35" w:rsidRDefault="00BA0F35" w:rsidP="00E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â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ố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ầ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0cm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ắ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mm.</w:t>
            </w:r>
          </w:p>
          <w:p w14:paraId="52CC4465" w14:textId="77777777" w:rsidR="00BA0F35" w:rsidRDefault="00BA0F35" w:rsidP="00E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ẫ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ã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l Storz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68AB5D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82CC01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BA0F35" w14:paraId="11CB8372" w14:textId="77777777" w:rsidTr="00EF068D">
        <w:trPr>
          <w:trHeight w:val="51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A95BC5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325575" w14:textId="77777777" w:rsidR="00BA0F35" w:rsidRDefault="00BA0F35" w:rsidP="00EF06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ó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á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ố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ầ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mm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052885" w14:textId="77777777" w:rsidR="00BA0F35" w:rsidRDefault="00BA0F35" w:rsidP="00E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ó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á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ố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ầ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á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mm.</w:t>
            </w:r>
          </w:p>
          <w:p w14:paraId="39F046F1" w14:textId="77777777" w:rsidR="00BA0F35" w:rsidRDefault="00BA0F35" w:rsidP="00E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ẫ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ã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l Storz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DE501C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B423BA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</w:tr>
      <w:tr w:rsidR="00BA0F35" w14:paraId="04A4C962" w14:textId="77777777" w:rsidTr="00EF068D">
        <w:trPr>
          <w:trHeight w:val="51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7E5CF8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C1648B" w14:textId="77777777" w:rsidR="00BA0F35" w:rsidRDefault="00BA0F35" w:rsidP="00EF06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ó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ố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ực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3B0927" w14:textId="77777777" w:rsidR="00BA0F35" w:rsidRDefault="00BA0F35" w:rsidP="00E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ó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ố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Fr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ó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i</w:t>
            </w:r>
            <w:proofErr w:type="spellEnd"/>
          </w:p>
          <w:p w14:paraId="2EDB0326" w14:textId="77777777" w:rsidR="00BA0F35" w:rsidRDefault="00BA0F35" w:rsidP="00E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ẫ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ã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l Storz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148486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2CD99A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</w:tr>
      <w:tr w:rsidR="00BA0F35" w14:paraId="7673A033" w14:textId="77777777" w:rsidTr="00EF068D">
        <w:trPr>
          <w:trHeight w:val="51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CE5F50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2B4812" w14:textId="77777777" w:rsidR="00BA0F35" w:rsidRDefault="00BA0F35" w:rsidP="00E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ẹ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Fr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78A35F" w14:textId="77777777" w:rsidR="00BA0F35" w:rsidRDefault="00BA0F35" w:rsidP="00E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ẹ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Fr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ô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ố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cm.</w:t>
            </w:r>
          </w:p>
          <w:p w14:paraId="12203C45" w14:textId="77777777" w:rsidR="00BA0F35" w:rsidRDefault="00BA0F35" w:rsidP="00E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ẫ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ã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l Storz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B4E4DA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BC6B78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</w:tr>
      <w:tr w:rsidR="00BA0F35" w14:paraId="085A442B" w14:textId="77777777" w:rsidTr="00EF068D">
        <w:trPr>
          <w:trHeight w:val="51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D5BAEA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707C8C" w14:textId="77777777" w:rsidR="00BA0F35" w:rsidRDefault="00BA0F35" w:rsidP="00E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ẹ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Fr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66E305" w14:textId="77777777" w:rsidR="00BA0F35" w:rsidRDefault="00BA0F35" w:rsidP="00E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ẹ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ô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Fr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cm.</w:t>
            </w:r>
          </w:p>
          <w:p w14:paraId="122020B1" w14:textId="77777777" w:rsidR="00BA0F35" w:rsidRDefault="00BA0F35" w:rsidP="00E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ẫ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ã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l Storz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92F319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850D41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</w:tr>
      <w:tr w:rsidR="00BA0F35" w14:paraId="2021CB89" w14:textId="77777777" w:rsidTr="00EF068D">
        <w:trPr>
          <w:trHeight w:val="51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F5D907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9385E2" w14:textId="77777777" w:rsidR="00BA0F35" w:rsidRDefault="00BA0F35" w:rsidP="00EF06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ọ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ỏi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840C9D" w14:textId="77777777" w:rsidR="00BA0F35" w:rsidRDefault="00BA0F35" w:rsidP="00EF06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ọ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ỏ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Fr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0cm.</w:t>
            </w:r>
          </w:p>
          <w:p w14:paraId="31E4B0E3" w14:textId="77777777" w:rsidR="00BA0F35" w:rsidRDefault="00BA0F35" w:rsidP="00EF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ẫ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ã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l Storz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62C3BE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ái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FC0A3E" w14:textId="77777777" w:rsidR="00BA0F35" w:rsidRDefault="00BA0F35" w:rsidP="00EF0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</w:tr>
    </w:tbl>
    <w:p w14:paraId="5FA79361" w14:textId="77777777" w:rsidR="00BA0F35" w:rsidRDefault="00BA0F35" w:rsidP="00BA0F35">
      <w:pPr>
        <w:spacing w:after="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/>
        </w:rPr>
      </w:pPr>
    </w:p>
    <w:sectPr w:rsidR="00BA0F35" w:rsidSect="00ED360B">
      <w:headerReference w:type="default" r:id="rId8"/>
      <w:footerReference w:type="default" r:id="rId9"/>
      <w:pgSz w:w="11907" w:h="16840" w:code="9"/>
      <w:pgMar w:top="851" w:right="851" w:bottom="851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C4383" w14:textId="77777777" w:rsidR="002347A1" w:rsidRDefault="002347A1" w:rsidP="00072058">
      <w:pPr>
        <w:spacing w:after="0" w:line="240" w:lineRule="auto"/>
      </w:pPr>
      <w:r>
        <w:separator/>
      </w:r>
    </w:p>
  </w:endnote>
  <w:endnote w:type="continuationSeparator" w:id="0">
    <w:p w14:paraId="20BA205F" w14:textId="77777777" w:rsidR="002347A1" w:rsidRDefault="002347A1" w:rsidP="0007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WIN Sample Font">
    <w:panose1 w:val="00000000000000000000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A0DF" w14:textId="77777777" w:rsidR="00000BC0" w:rsidRDefault="00000BC0">
    <w:pPr>
      <w:pStyle w:val="Footer"/>
      <w:jc w:val="right"/>
    </w:pPr>
  </w:p>
  <w:p w14:paraId="20CA6B12" w14:textId="77777777" w:rsidR="00000BC0" w:rsidRDefault="00000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BB350" w14:textId="77777777" w:rsidR="002347A1" w:rsidRDefault="002347A1" w:rsidP="00072058">
      <w:pPr>
        <w:spacing w:after="0" w:line="240" w:lineRule="auto"/>
      </w:pPr>
      <w:r>
        <w:separator/>
      </w:r>
    </w:p>
  </w:footnote>
  <w:footnote w:type="continuationSeparator" w:id="0">
    <w:p w14:paraId="78DF3C35" w14:textId="77777777" w:rsidR="002347A1" w:rsidRDefault="002347A1" w:rsidP="00072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BBEB" w14:textId="77777777" w:rsidR="002F0182" w:rsidRDefault="002F0182">
    <w:pPr>
      <w:pStyle w:val="Header"/>
      <w:jc w:val="center"/>
    </w:pPr>
  </w:p>
  <w:p w14:paraId="51720B73" w14:textId="77777777" w:rsidR="002F0182" w:rsidRDefault="002F01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25"/>
      </v:shape>
    </w:pict>
  </w:numPicBullet>
  <w:abstractNum w:abstractNumId="0" w15:restartNumberingAfterBreak="0">
    <w:nsid w:val="008E0853"/>
    <w:multiLevelType w:val="hybridMultilevel"/>
    <w:tmpl w:val="EDDCD084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674C6C"/>
    <w:multiLevelType w:val="hybridMultilevel"/>
    <w:tmpl w:val="21B21406"/>
    <w:lvl w:ilvl="0" w:tplc="EDB2617C">
      <w:start w:val="3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41634"/>
    <w:multiLevelType w:val="multilevel"/>
    <w:tmpl w:val="902097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34" w:hanging="39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3" w15:restartNumberingAfterBreak="0">
    <w:nsid w:val="0E6E40F6"/>
    <w:multiLevelType w:val="hybridMultilevel"/>
    <w:tmpl w:val="9ABA4BBE"/>
    <w:lvl w:ilvl="0" w:tplc="EDB2617C">
      <w:start w:val="3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30FD4"/>
    <w:multiLevelType w:val="hybridMultilevel"/>
    <w:tmpl w:val="D2A6B0AE"/>
    <w:lvl w:ilvl="0" w:tplc="EDB2617C">
      <w:start w:val="310"/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153715BA"/>
    <w:multiLevelType w:val="hybridMultilevel"/>
    <w:tmpl w:val="4F6A1CA0"/>
    <w:lvl w:ilvl="0" w:tplc="835CF1D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808B1"/>
    <w:multiLevelType w:val="hybridMultilevel"/>
    <w:tmpl w:val="38965C02"/>
    <w:lvl w:ilvl="0" w:tplc="D4BA9100">
      <w:numFmt w:val="bullet"/>
      <w:pStyle w:val="ListBullet3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30AD0"/>
    <w:multiLevelType w:val="multilevel"/>
    <w:tmpl w:val="AD60E5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8" w15:restartNumberingAfterBreak="0">
    <w:nsid w:val="2DBB94BB"/>
    <w:multiLevelType w:val="singleLevel"/>
    <w:tmpl w:val="2DBB94BB"/>
    <w:lvl w:ilvl="0">
      <w:start w:val="1"/>
      <w:numFmt w:val="bullet"/>
      <w:lvlText w:val="−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abstractNum w:abstractNumId="9" w15:restartNumberingAfterBreak="0">
    <w:nsid w:val="333656DD"/>
    <w:multiLevelType w:val="hybridMultilevel"/>
    <w:tmpl w:val="A49452D6"/>
    <w:lvl w:ilvl="0" w:tplc="793E9A0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34C58"/>
    <w:multiLevelType w:val="hybridMultilevel"/>
    <w:tmpl w:val="00CE41E2"/>
    <w:lvl w:ilvl="0" w:tplc="EDB2617C">
      <w:start w:val="3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04523"/>
    <w:multiLevelType w:val="hybridMultilevel"/>
    <w:tmpl w:val="57F25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4DBC"/>
    <w:multiLevelType w:val="hybridMultilevel"/>
    <w:tmpl w:val="F14C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BC58CA"/>
    <w:multiLevelType w:val="hybridMultilevel"/>
    <w:tmpl w:val="1520B654"/>
    <w:lvl w:ilvl="0" w:tplc="729C3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60190"/>
    <w:multiLevelType w:val="hybridMultilevel"/>
    <w:tmpl w:val="350EAFA2"/>
    <w:lvl w:ilvl="0" w:tplc="EDB2617C">
      <w:start w:val="310"/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4B791D10"/>
    <w:multiLevelType w:val="hybridMultilevel"/>
    <w:tmpl w:val="5280648E"/>
    <w:lvl w:ilvl="0" w:tplc="EDB2617C">
      <w:start w:val="310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5C737C"/>
    <w:multiLevelType w:val="multilevel"/>
    <w:tmpl w:val="614E7CCE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34" w:hanging="390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524" w:hanging="144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</w:lvl>
  </w:abstractNum>
  <w:abstractNum w:abstractNumId="17" w15:restartNumberingAfterBreak="0">
    <w:nsid w:val="56D61B0F"/>
    <w:multiLevelType w:val="hybridMultilevel"/>
    <w:tmpl w:val="57AA970A"/>
    <w:lvl w:ilvl="0" w:tplc="D196FA6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97820"/>
    <w:multiLevelType w:val="multilevel"/>
    <w:tmpl w:val="614E7CCE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1034" w:hanging="390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084" w:hanging="72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524" w:hanging="144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</w:lvl>
  </w:abstractNum>
  <w:abstractNum w:abstractNumId="19" w15:restartNumberingAfterBreak="0">
    <w:nsid w:val="5BDD7F0B"/>
    <w:multiLevelType w:val="hybridMultilevel"/>
    <w:tmpl w:val="AD926A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E0AC8"/>
    <w:multiLevelType w:val="hybridMultilevel"/>
    <w:tmpl w:val="8DAC9D5A"/>
    <w:lvl w:ilvl="0" w:tplc="04090013">
      <w:start w:val="1"/>
      <w:numFmt w:val="upperRoman"/>
      <w:pStyle w:val="ListBullet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1405A"/>
    <w:multiLevelType w:val="hybridMultilevel"/>
    <w:tmpl w:val="190E85BA"/>
    <w:lvl w:ilvl="0" w:tplc="EDB2617C">
      <w:start w:val="310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61F06E2F"/>
    <w:multiLevelType w:val="hybridMultilevel"/>
    <w:tmpl w:val="7CBCADBA"/>
    <w:lvl w:ilvl="0" w:tplc="92AAF46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DB2617C">
      <w:start w:val="31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A4F4A704">
      <w:start w:val="4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114C63A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4" w:tplc="34FE4F68">
      <w:start w:val="1"/>
      <w:numFmt w:val="bullet"/>
      <w:lvlText w:val=""/>
      <w:lvlPicBulletId w:val="0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64304F2E"/>
    <w:multiLevelType w:val="hybridMultilevel"/>
    <w:tmpl w:val="ADCCFA94"/>
    <w:lvl w:ilvl="0" w:tplc="EDB2617C">
      <w:start w:val="3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45A03"/>
    <w:multiLevelType w:val="multilevel"/>
    <w:tmpl w:val="67A45A03"/>
    <w:lvl w:ilvl="0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E6604"/>
    <w:multiLevelType w:val="multilevel"/>
    <w:tmpl w:val="902097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34" w:hanging="39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6" w15:restartNumberingAfterBreak="0">
    <w:nsid w:val="699C6388"/>
    <w:multiLevelType w:val="hybridMultilevel"/>
    <w:tmpl w:val="590EE52E"/>
    <w:lvl w:ilvl="0" w:tplc="EDB2617C">
      <w:start w:val="310"/>
      <w:numFmt w:val="bullet"/>
      <w:lvlText w:val="-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7" w15:restartNumberingAfterBreak="0">
    <w:nsid w:val="6D9C39D0"/>
    <w:multiLevelType w:val="multilevel"/>
    <w:tmpl w:val="6D9C3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C144D"/>
    <w:multiLevelType w:val="multilevel"/>
    <w:tmpl w:val="C62C0F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  <w:i/>
        <w:iCs/>
        <w:u w:val="non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9" w15:restartNumberingAfterBreak="0">
    <w:nsid w:val="7A0E3B94"/>
    <w:multiLevelType w:val="multilevel"/>
    <w:tmpl w:val="D5BACF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  <w:i/>
      </w:rPr>
    </w:lvl>
  </w:abstractNum>
  <w:num w:numId="1" w16cid:durableId="952709055">
    <w:abstractNumId w:val="20"/>
  </w:num>
  <w:num w:numId="2" w16cid:durableId="901913426">
    <w:abstractNumId w:val="6"/>
  </w:num>
  <w:num w:numId="3" w16cid:durableId="851341472">
    <w:abstractNumId w:val="22"/>
  </w:num>
  <w:num w:numId="4" w16cid:durableId="1237401166">
    <w:abstractNumId w:val="0"/>
  </w:num>
  <w:num w:numId="5" w16cid:durableId="1223522399">
    <w:abstractNumId w:val="13"/>
  </w:num>
  <w:num w:numId="6" w16cid:durableId="1117942582">
    <w:abstractNumId w:val="7"/>
  </w:num>
  <w:num w:numId="7" w16cid:durableId="1728606644">
    <w:abstractNumId w:val="21"/>
  </w:num>
  <w:num w:numId="8" w16cid:durableId="1838762154">
    <w:abstractNumId w:val="25"/>
  </w:num>
  <w:num w:numId="9" w16cid:durableId="570232396">
    <w:abstractNumId w:val="24"/>
  </w:num>
  <w:num w:numId="10" w16cid:durableId="1621185476">
    <w:abstractNumId w:val="15"/>
  </w:num>
  <w:num w:numId="11" w16cid:durableId="937178667">
    <w:abstractNumId w:val="27"/>
  </w:num>
  <w:num w:numId="12" w16cid:durableId="1365598113">
    <w:abstractNumId w:val="8"/>
  </w:num>
  <w:num w:numId="13" w16cid:durableId="1804423265">
    <w:abstractNumId w:val="19"/>
  </w:num>
  <w:num w:numId="14" w16cid:durableId="1714236148">
    <w:abstractNumId w:val="1"/>
  </w:num>
  <w:num w:numId="15" w16cid:durableId="1203515825">
    <w:abstractNumId w:val="29"/>
  </w:num>
  <w:num w:numId="16" w16cid:durableId="1921794904">
    <w:abstractNumId w:val="2"/>
  </w:num>
  <w:num w:numId="17" w16cid:durableId="1796482135">
    <w:abstractNumId w:val="17"/>
  </w:num>
  <w:num w:numId="18" w16cid:durableId="826165360">
    <w:abstractNumId w:val="14"/>
  </w:num>
  <w:num w:numId="19" w16cid:durableId="1713381000">
    <w:abstractNumId w:val="4"/>
  </w:num>
  <w:num w:numId="20" w16cid:durableId="1548909358">
    <w:abstractNumId w:val="26"/>
  </w:num>
  <w:num w:numId="21" w16cid:durableId="1265577439">
    <w:abstractNumId w:val="3"/>
  </w:num>
  <w:num w:numId="22" w16cid:durableId="333996374">
    <w:abstractNumId w:val="23"/>
  </w:num>
  <w:num w:numId="23" w16cid:durableId="706375843">
    <w:abstractNumId w:val="28"/>
  </w:num>
  <w:num w:numId="24" w16cid:durableId="31149579">
    <w:abstractNumId w:val="5"/>
  </w:num>
  <w:num w:numId="25" w16cid:durableId="123931579">
    <w:abstractNumId w:val="10"/>
  </w:num>
  <w:num w:numId="26" w16cid:durableId="1956516438">
    <w:abstractNumId w:val="11"/>
  </w:num>
  <w:num w:numId="27" w16cid:durableId="6285878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2691652">
    <w:abstractNumId w:val="9"/>
  </w:num>
  <w:num w:numId="29" w16cid:durableId="37442830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66141526">
    <w:abstractNumId w:val="12"/>
  </w:num>
  <w:num w:numId="31" w16cid:durableId="5647300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702"/>
    <w:rsid w:val="00000721"/>
    <w:rsid w:val="00000BC0"/>
    <w:rsid w:val="00002BE2"/>
    <w:rsid w:val="00007B45"/>
    <w:rsid w:val="00014085"/>
    <w:rsid w:val="00014637"/>
    <w:rsid w:val="00023FF2"/>
    <w:rsid w:val="00045F9E"/>
    <w:rsid w:val="00050061"/>
    <w:rsid w:val="00055194"/>
    <w:rsid w:val="00060466"/>
    <w:rsid w:val="000605FB"/>
    <w:rsid w:val="0006106F"/>
    <w:rsid w:val="0006336F"/>
    <w:rsid w:val="00063B2F"/>
    <w:rsid w:val="00066223"/>
    <w:rsid w:val="00066744"/>
    <w:rsid w:val="00067B30"/>
    <w:rsid w:val="00072058"/>
    <w:rsid w:val="00080285"/>
    <w:rsid w:val="00080E1E"/>
    <w:rsid w:val="000817B3"/>
    <w:rsid w:val="0008203D"/>
    <w:rsid w:val="00082443"/>
    <w:rsid w:val="00083CD0"/>
    <w:rsid w:val="00090256"/>
    <w:rsid w:val="00093CA2"/>
    <w:rsid w:val="00096E7C"/>
    <w:rsid w:val="000A0FFF"/>
    <w:rsid w:val="000A2DD7"/>
    <w:rsid w:val="000A33C6"/>
    <w:rsid w:val="000A6739"/>
    <w:rsid w:val="000B19B4"/>
    <w:rsid w:val="000B748A"/>
    <w:rsid w:val="000C266A"/>
    <w:rsid w:val="000C2C5D"/>
    <w:rsid w:val="000C55D1"/>
    <w:rsid w:val="000D2DF8"/>
    <w:rsid w:val="000D4F36"/>
    <w:rsid w:val="000D544E"/>
    <w:rsid w:val="000E0092"/>
    <w:rsid w:val="000E5685"/>
    <w:rsid w:val="000E7407"/>
    <w:rsid w:val="00100026"/>
    <w:rsid w:val="00103C59"/>
    <w:rsid w:val="001046C6"/>
    <w:rsid w:val="00120111"/>
    <w:rsid w:val="00121F8E"/>
    <w:rsid w:val="001244B1"/>
    <w:rsid w:val="001252B4"/>
    <w:rsid w:val="00126FAF"/>
    <w:rsid w:val="0013142D"/>
    <w:rsid w:val="0013169F"/>
    <w:rsid w:val="00134EEB"/>
    <w:rsid w:val="001364BC"/>
    <w:rsid w:val="00142330"/>
    <w:rsid w:val="00146533"/>
    <w:rsid w:val="00146DFB"/>
    <w:rsid w:val="00147911"/>
    <w:rsid w:val="00155ABA"/>
    <w:rsid w:val="001573F1"/>
    <w:rsid w:val="00161100"/>
    <w:rsid w:val="00164B82"/>
    <w:rsid w:val="00165299"/>
    <w:rsid w:val="00167219"/>
    <w:rsid w:val="00167B0A"/>
    <w:rsid w:val="001707F9"/>
    <w:rsid w:val="00173E49"/>
    <w:rsid w:val="0017685F"/>
    <w:rsid w:val="00176CAD"/>
    <w:rsid w:val="00180A50"/>
    <w:rsid w:val="001831D2"/>
    <w:rsid w:val="00187AE2"/>
    <w:rsid w:val="00191B9F"/>
    <w:rsid w:val="00192C7D"/>
    <w:rsid w:val="00192CCB"/>
    <w:rsid w:val="00195D0C"/>
    <w:rsid w:val="00196C01"/>
    <w:rsid w:val="0019756C"/>
    <w:rsid w:val="001A0717"/>
    <w:rsid w:val="001A1286"/>
    <w:rsid w:val="001B6A38"/>
    <w:rsid w:val="001B708B"/>
    <w:rsid w:val="001C2283"/>
    <w:rsid w:val="001C6074"/>
    <w:rsid w:val="001C729D"/>
    <w:rsid w:val="001C788E"/>
    <w:rsid w:val="001D000E"/>
    <w:rsid w:val="001D5CB6"/>
    <w:rsid w:val="001E2595"/>
    <w:rsid w:val="001E2F96"/>
    <w:rsid w:val="001E79ED"/>
    <w:rsid w:val="001F5CDD"/>
    <w:rsid w:val="001F6F87"/>
    <w:rsid w:val="00202706"/>
    <w:rsid w:val="00202DF1"/>
    <w:rsid w:val="00204C9D"/>
    <w:rsid w:val="00205669"/>
    <w:rsid w:val="00205EF0"/>
    <w:rsid w:val="00206A4F"/>
    <w:rsid w:val="00207575"/>
    <w:rsid w:val="00211A95"/>
    <w:rsid w:val="00211D13"/>
    <w:rsid w:val="00212422"/>
    <w:rsid w:val="00212DCE"/>
    <w:rsid w:val="00215DCC"/>
    <w:rsid w:val="00220F77"/>
    <w:rsid w:val="00223CBD"/>
    <w:rsid w:val="00225384"/>
    <w:rsid w:val="00230ED7"/>
    <w:rsid w:val="002347A1"/>
    <w:rsid w:val="00234F1D"/>
    <w:rsid w:val="002357CB"/>
    <w:rsid w:val="002421CC"/>
    <w:rsid w:val="002448D8"/>
    <w:rsid w:val="00246BB6"/>
    <w:rsid w:val="00246FA6"/>
    <w:rsid w:val="002538EF"/>
    <w:rsid w:val="002555B7"/>
    <w:rsid w:val="00256A24"/>
    <w:rsid w:val="00257C66"/>
    <w:rsid w:val="00261732"/>
    <w:rsid w:val="00265648"/>
    <w:rsid w:val="002664E5"/>
    <w:rsid w:val="00272546"/>
    <w:rsid w:val="002745C8"/>
    <w:rsid w:val="00274A15"/>
    <w:rsid w:val="00274B2D"/>
    <w:rsid w:val="002756E4"/>
    <w:rsid w:val="00280AC2"/>
    <w:rsid w:val="002851F6"/>
    <w:rsid w:val="00287AE6"/>
    <w:rsid w:val="00287F07"/>
    <w:rsid w:val="002904AD"/>
    <w:rsid w:val="00292E5E"/>
    <w:rsid w:val="00292ED0"/>
    <w:rsid w:val="00293EAC"/>
    <w:rsid w:val="002943B2"/>
    <w:rsid w:val="002A0441"/>
    <w:rsid w:val="002A115B"/>
    <w:rsid w:val="002A4782"/>
    <w:rsid w:val="002A5E33"/>
    <w:rsid w:val="002B3B19"/>
    <w:rsid w:val="002B4C8A"/>
    <w:rsid w:val="002B688A"/>
    <w:rsid w:val="002B6F25"/>
    <w:rsid w:val="002B73B8"/>
    <w:rsid w:val="002C1DC1"/>
    <w:rsid w:val="002C3A2D"/>
    <w:rsid w:val="002C4DC0"/>
    <w:rsid w:val="002C5B38"/>
    <w:rsid w:val="002E2A53"/>
    <w:rsid w:val="002F0182"/>
    <w:rsid w:val="002F0B79"/>
    <w:rsid w:val="002F0D1E"/>
    <w:rsid w:val="002F4E12"/>
    <w:rsid w:val="002F5793"/>
    <w:rsid w:val="002F721D"/>
    <w:rsid w:val="002F7E6C"/>
    <w:rsid w:val="00305C3F"/>
    <w:rsid w:val="0031175B"/>
    <w:rsid w:val="0031335D"/>
    <w:rsid w:val="00313C51"/>
    <w:rsid w:val="0031453C"/>
    <w:rsid w:val="00315601"/>
    <w:rsid w:val="00317941"/>
    <w:rsid w:val="00321C4C"/>
    <w:rsid w:val="00323B74"/>
    <w:rsid w:val="00323CA1"/>
    <w:rsid w:val="0032457E"/>
    <w:rsid w:val="00326965"/>
    <w:rsid w:val="00327020"/>
    <w:rsid w:val="0033054B"/>
    <w:rsid w:val="00341AEC"/>
    <w:rsid w:val="0034541E"/>
    <w:rsid w:val="003454E8"/>
    <w:rsid w:val="00351276"/>
    <w:rsid w:val="00351D73"/>
    <w:rsid w:val="00354A67"/>
    <w:rsid w:val="00360BD3"/>
    <w:rsid w:val="00361768"/>
    <w:rsid w:val="00362FA2"/>
    <w:rsid w:val="00363D00"/>
    <w:rsid w:val="0036671E"/>
    <w:rsid w:val="00367866"/>
    <w:rsid w:val="00374C95"/>
    <w:rsid w:val="0037582C"/>
    <w:rsid w:val="0038050F"/>
    <w:rsid w:val="00393564"/>
    <w:rsid w:val="00397EA9"/>
    <w:rsid w:val="003A17C1"/>
    <w:rsid w:val="003A2A12"/>
    <w:rsid w:val="003A4C16"/>
    <w:rsid w:val="003B09B6"/>
    <w:rsid w:val="003B3272"/>
    <w:rsid w:val="003B5AC7"/>
    <w:rsid w:val="003B7ADD"/>
    <w:rsid w:val="003C1072"/>
    <w:rsid w:val="003D0ECD"/>
    <w:rsid w:val="003D14F0"/>
    <w:rsid w:val="003E11AC"/>
    <w:rsid w:val="003E73B7"/>
    <w:rsid w:val="003F282B"/>
    <w:rsid w:val="003F2B53"/>
    <w:rsid w:val="003F2E59"/>
    <w:rsid w:val="00400251"/>
    <w:rsid w:val="00404522"/>
    <w:rsid w:val="00404867"/>
    <w:rsid w:val="00404D4F"/>
    <w:rsid w:val="00412737"/>
    <w:rsid w:val="00416412"/>
    <w:rsid w:val="00416E83"/>
    <w:rsid w:val="00424076"/>
    <w:rsid w:val="004240AC"/>
    <w:rsid w:val="00426708"/>
    <w:rsid w:val="0042740B"/>
    <w:rsid w:val="004302FE"/>
    <w:rsid w:val="00432255"/>
    <w:rsid w:val="004340C7"/>
    <w:rsid w:val="00435A81"/>
    <w:rsid w:val="00437227"/>
    <w:rsid w:val="00446055"/>
    <w:rsid w:val="00446E17"/>
    <w:rsid w:val="00452AC6"/>
    <w:rsid w:val="00455F02"/>
    <w:rsid w:val="0045633E"/>
    <w:rsid w:val="0046158F"/>
    <w:rsid w:val="004620E8"/>
    <w:rsid w:val="00465682"/>
    <w:rsid w:val="00471FDF"/>
    <w:rsid w:val="0047394F"/>
    <w:rsid w:val="00474298"/>
    <w:rsid w:val="004767E1"/>
    <w:rsid w:val="00477223"/>
    <w:rsid w:val="004775D4"/>
    <w:rsid w:val="004809AE"/>
    <w:rsid w:val="00481D22"/>
    <w:rsid w:val="0048748A"/>
    <w:rsid w:val="004935DE"/>
    <w:rsid w:val="00495EBC"/>
    <w:rsid w:val="0049631F"/>
    <w:rsid w:val="00496F3F"/>
    <w:rsid w:val="004A1452"/>
    <w:rsid w:val="004A36BB"/>
    <w:rsid w:val="004A3C5F"/>
    <w:rsid w:val="004A511B"/>
    <w:rsid w:val="004A5B85"/>
    <w:rsid w:val="004B0878"/>
    <w:rsid w:val="004B1792"/>
    <w:rsid w:val="004B52B2"/>
    <w:rsid w:val="004C2057"/>
    <w:rsid w:val="004C2981"/>
    <w:rsid w:val="004C675E"/>
    <w:rsid w:val="004C7857"/>
    <w:rsid w:val="004C7D3E"/>
    <w:rsid w:val="004D094E"/>
    <w:rsid w:val="004D2A95"/>
    <w:rsid w:val="004D631C"/>
    <w:rsid w:val="004E3C5C"/>
    <w:rsid w:val="004E604A"/>
    <w:rsid w:val="005013E6"/>
    <w:rsid w:val="00502A30"/>
    <w:rsid w:val="005030CC"/>
    <w:rsid w:val="005059F0"/>
    <w:rsid w:val="005069F8"/>
    <w:rsid w:val="0051122C"/>
    <w:rsid w:val="00514D20"/>
    <w:rsid w:val="00517B18"/>
    <w:rsid w:val="00517E52"/>
    <w:rsid w:val="00520DF9"/>
    <w:rsid w:val="0052141B"/>
    <w:rsid w:val="00524684"/>
    <w:rsid w:val="0053155D"/>
    <w:rsid w:val="00535187"/>
    <w:rsid w:val="00537C0D"/>
    <w:rsid w:val="00540F41"/>
    <w:rsid w:val="00541275"/>
    <w:rsid w:val="005428B7"/>
    <w:rsid w:val="005441F8"/>
    <w:rsid w:val="00546399"/>
    <w:rsid w:val="00550329"/>
    <w:rsid w:val="00554AD9"/>
    <w:rsid w:val="00556942"/>
    <w:rsid w:val="00561B52"/>
    <w:rsid w:val="005641AF"/>
    <w:rsid w:val="005764D4"/>
    <w:rsid w:val="00585740"/>
    <w:rsid w:val="00585D70"/>
    <w:rsid w:val="005A2A4D"/>
    <w:rsid w:val="005A7038"/>
    <w:rsid w:val="005B378A"/>
    <w:rsid w:val="005C4353"/>
    <w:rsid w:val="005C5F0F"/>
    <w:rsid w:val="005D337F"/>
    <w:rsid w:val="005D40A1"/>
    <w:rsid w:val="005D421D"/>
    <w:rsid w:val="005D4CD5"/>
    <w:rsid w:val="005D5463"/>
    <w:rsid w:val="005D554C"/>
    <w:rsid w:val="005E3B40"/>
    <w:rsid w:val="005F06F5"/>
    <w:rsid w:val="005F27C6"/>
    <w:rsid w:val="005F2E79"/>
    <w:rsid w:val="005F6B7A"/>
    <w:rsid w:val="00601038"/>
    <w:rsid w:val="00602649"/>
    <w:rsid w:val="006071E9"/>
    <w:rsid w:val="006103B7"/>
    <w:rsid w:val="00611CBC"/>
    <w:rsid w:val="00617090"/>
    <w:rsid w:val="00631594"/>
    <w:rsid w:val="00637661"/>
    <w:rsid w:val="0064330E"/>
    <w:rsid w:val="00647A5E"/>
    <w:rsid w:val="006605D0"/>
    <w:rsid w:val="00667FC3"/>
    <w:rsid w:val="00670F9E"/>
    <w:rsid w:val="0067210B"/>
    <w:rsid w:val="00673024"/>
    <w:rsid w:val="006732FA"/>
    <w:rsid w:val="00680091"/>
    <w:rsid w:val="00682D42"/>
    <w:rsid w:val="006841D0"/>
    <w:rsid w:val="006849CC"/>
    <w:rsid w:val="006874D1"/>
    <w:rsid w:val="00687DB3"/>
    <w:rsid w:val="006925D7"/>
    <w:rsid w:val="00693FF8"/>
    <w:rsid w:val="0069574C"/>
    <w:rsid w:val="0069636D"/>
    <w:rsid w:val="00697973"/>
    <w:rsid w:val="006A116A"/>
    <w:rsid w:val="006A4A98"/>
    <w:rsid w:val="006A5D7D"/>
    <w:rsid w:val="006A7329"/>
    <w:rsid w:val="006B1208"/>
    <w:rsid w:val="006B7D28"/>
    <w:rsid w:val="006C34E1"/>
    <w:rsid w:val="006C36CE"/>
    <w:rsid w:val="006C3D54"/>
    <w:rsid w:val="006C4142"/>
    <w:rsid w:val="006C6223"/>
    <w:rsid w:val="006C7E39"/>
    <w:rsid w:val="006D1F9B"/>
    <w:rsid w:val="006D2AD4"/>
    <w:rsid w:val="006D4C49"/>
    <w:rsid w:val="006D5255"/>
    <w:rsid w:val="006D66D2"/>
    <w:rsid w:val="006E01D7"/>
    <w:rsid w:val="006E197A"/>
    <w:rsid w:val="006E257B"/>
    <w:rsid w:val="006E3EF9"/>
    <w:rsid w:val="006F0934"/>
    <w:rsid w:val="006F595D"/>
    <w:rsid w:val="0070123A"/>
    <w:rsid w:val="007024F8"/>
    <w:rsid w:val="00712B03"/>
    <w:rsid w:val="00717FF6"/>
    <w:rsid w:val="00720034"/>
    <w:rsid w:val="00723ACA"/>
    <w:rsid w:val="007242E6"/>
    <w:rsid w:val="007245AF"/>
    <w:rsid w:val="0072503F"/>
    <w:rsid w:val="007311CD"/>
    <w:rsid w:val="00733471"/>
    <w:rsid w:val="007405A5"/>
    <w:rsid w:val="00741B90"/>
    <w:rsid w:val="00744DB7"/>
    <w:rsid w:val="007470E9"/>
    <w:rsid w:val="00751EF7"/>
    <w:rsid w:val="0075364F"/>
    <w:rsid w:val="007570F2"/>
    <w:rsid w:val="00762158"/>
    <w:rsid w:val="007643B2"/>
    <w:rsid w:val="00765AB1"/>
    <w:rsid w:val="00767C2F"/>
    <w:rsid w:val="00767F22"/>
    <w:rsid w:val="00780A12"/>
    <w:rsid w:val="00783B48"/>
    <w:rsid w:val="00791B57"/>
    <w:rsid w:val="00792FDE"/>
    <w:rsid w:val="00793584"/>
    <w:rsid w:val="0079445F"/>
    <w:rsid w:val="00794F7E"/>
    <w:rsid w:val="007953D0"/>
    <w:rsid w:val="00795D37"/>
    <w:rsid w:val="00797749"/>
    <w:rsid w:val="00797E07"/>
    <w:rsid w:val="007A3137"/>
    <w:rsid w:val="007A5BB9"/>
    <w:rsid w:val="007A6702"/>
    <w:rsid w:val="007A6AB6"/>
    <w:rsid w:val="007B1975"/>
    <w:rsid w:val="007B2B14"/>
    <w:rsid w:val="007B2F6D"/>
    <w:rsid w:val="007B73C0"/>
    <w:rsid w:val="007C096F"/>
    <w:rsid w:val="007C1A6E"/>
    <w:rsid w:val="007C746B"/>
    <w:rsid w:val="007C7A8E"/>
    <w:rsid w:val="007D073E"/>
    <w:rsid w:val="007D0C6C"/>
    <w:rsid w:val="007D22A3"/>
    <w:rsid w:val="007D2AE5"/>
    <w:rsid w:val="007D6A27"/>
    <w:rsid w:val="007E2992"/>
    <w:rsid w:val="007E2A28"/>
    <w:rsid w:val="007E76F9"/>
    <w:rsid w:val="007F212B"/>
    <w:rsid w:val="00811E32"/>
    <w:rsid w:val="0081369C"/>
    <w:rsid w:val="008141BF"/>
    <w:rsid w:val="00823D5A"/>
    <w:rsid w:val="008249E7"/>
    <w:rsid w:val="00824D35"/>
    <w:rsid w:val="008272BC"/>
    <w:rsid w:val="0083089D"/>
    <w:rsid w:val="0083114E"/>
    <w:rsid w:val="00831717"/>
    <w:rsid w:val="008334DC"/>
    <w:rsid w:val="008370A6"/>
    <w:rsid w:val="0083732E"/>
    <w:rsid w:val="008440D5"/>
    <w:rsid w:val="0084601A"/>
    <w:rsid w:val="00847155"/>
    <w:rsid w:val="00847306"/>
    <w:rsid w:val="00850782"/>
    <w:rsid w:val="00850F41"/>
    <w:rsid w:val="0085184A"/>
    <w:rsid w:val="008525A3"/>
    <w:rsid w:val="00855CA2"/>
    <w:rsid w:val="00856736"/>
    <w:rsid w:val="00856E20"/>
    <w:rsid w:val="00860DDB"/>
    <w:rsid w:val="0087077A"/>
    <w:rsid w:val="00870938"/>
    <w:rsid w:val="00873997"/>
    <w:rsid w:val="0087410E"/>
    <w:rsid w:val="0087524C"/>
    <w:rsid w:val="0087612E"/>
    <w:rsid w:val="008768B2"/>
    <w:rsid w:val="00876C14"/>
    <w:rsid w:val="00881789"/>
    <w:rsid w:val="00881DBD"/>
    <w:rsid w:val="00881F7C"/>
    <w:rsid w:val="00884119"/>
    <w:rsid w:val="00885853"/>
    <w:rsid w:val="00886A1E"/>
    <w:rsid w:val="00890C43"/>
    <w:rsid w:val="008910CF"/>
    <w:rsid w:val="00891A87"/>
    <w:rsid w:val="008936F9"/>
    <w:rsid w:val="008940D0"/>
    <w:rsid w:val="008952EE"/>
    <w:rsid w:val="00895CB9"/>
    <w:rsid w:val="00897635"/>
    <w:rsid w:val="0089795F"/>
    <w:rsid w:val="008A131F"/>
    <w:rsid w:val="008A390A"/>
    <w:rsid w:val="008A3B39"/>
    <w:rsid w:val="008A6C68"/>
    <w:rsid w:val="008B1BEE"/>
    <w:rsid w:val="008B3134"/>
    <w:rsid w:val="008B6102"/>
    <w:rsid w:val="008C118D"/>
    <w:rsid w:val="008C198C"/>
    <w:rsid w:val="008C4484"/>
    <w:rsid w:val="008C63CD"/>
    <w:rsid w:val="008D0521"/>
    <w:rsid w:val="008D127D"/>
    <w:rsid w:val="008D1983"/>
    <w:rsid w:val="008D4235"/>
    <w:rsid w:val="008D701E"/>
    <w:rsid w:val="008D739E"/>
    <w:rsid w:val="008E1EF3"/>
    <w:rsid w:val="008E471B"/>
    <w:rsid w:val="008E68E9"/>
    <w:rsid w:val="008F53D1"/>
    <w:rsid w:val="009016ED"/>
    <w:rsid w:val="009034E5"/>
    <w:rsid w:val="0090763E"/>
    <w:rsid w:val="00907B23"/>
    <w:rsid w:val="009131EA"/>
    <w:rsid w:val="00915E0E"/>
    <w:rsid w:val="00916971"/>
    <w:rsid w:val="00924A1A"/>
    <w:rsid w:val="009275A6"/>
    <w:rsid w:val="009306AD"/>
    <w:rsid w:val="00933209"/>
    <w:rsid w:val="009368F9"/>
    <w:rsid w:val="009369A4"/>
    <w:rsid w:val="0094583C"/>
    <w:rsid w:val="00951DDA"/>
    <w:rsid w:val="0095435E"/>
    <w:rsid w:val="00956260"/>
    <w:rsid w:val="00964840"/>
    <w:rsid w:val="009664CF"/>
    <w:rsid w:val="009669E5"/>
    <w:rsid w:val="009734AC"/>
    <w:rsid w:val="00976E2E"/>
    <w:rsid w:val="009776CD"/>
    <w:rsid w:val="00981EEB"/>
    <w:rsid w:val="0098353E"/>
    <w:rsid w:val="00984165"/>
    <w:rsid w:val="00992CA0"/>
    <w:rsid w:val="00993401"/>
    <w:rsid w:val="009A094B"/>
    <w:rsid w:val="009B03FF"/>
    <w:rsid w:val="009B05D5"/>
    <w:rsid w:val="009B13AE"/>
    <w:rsid w:val="009B154C"/>
    <w:rsid w:val="009B1D2C"/>
    <w:rsid w:val="009B2A1C"/>
    <w:rsid w:val="009B3A41"/>
    <w:rsid w:val="009B4AF6"/>
    <w:rsid w:val="009B527E"/>
    <w:rsid w:val="009B5F96"/>
    <w:rsid w:val="009B63A2"/>
    <w:rsid w:val="009D3429"/>
    <w:rsid w:val="009D49C3"/>
    <w:rsid w:val="009E236B"/>
    <w:rsid w:val="009E2C23"/>
    <w:rsid w:val="009E466B"/>
    <w:rsid w:val="009E4B5E"/>
    <w:rsid w:val="009E70A3"/>
    <w:rsid w:val="009E7A62"/>
    <w:rsid w:val="009F1634"/>
    <w:rsid w:val="009F23CF"/>
    <w:rsid w:val="009F2BF1"/>
    <w:rsid w:val="009F3E6E"/>
    <w:rsid w:val="009F6D58"/>
    <w:rsid w:val="00A03943"/>
    <w:rsid w:val="00A04771"/>
    <w:rsid w:val="00A1753E"/>
    <w:rsid w:val="00A22541"/>
    <w:rsid w:val="00A22809"/>
    <w:rsid w:val="00A259A1"/>
    <w:rsid w:val="00A27BF0"/>
    <w:rsid w:val="00A31863"/>
    <w:rsid w:val="00A34526"/>
    <w:rsid w:val="00A346ED"/>
    <w:rsid w:val="00A357F9"/>
    <w:rsid w:val="00A35D2E"/>
    <w:rsid w:val="00A36BE3"/>
    <w:rsid w:val="00A409DB"/>
    <w:rsid w:val="00A44115"/>
    <w:rsid w:val="00A45B33"/>
    <w:rsid w:val="00A46CED"/>
    <w:rsid w:val="00A5129B"/>
    <w:rsid w:val="00A626B5"/>
    <w:rsid w:val="00A664BF"/>
    <w:rsid w:val="00A70125"/>
    <w:rsid w:val="00A72855"/>
    <w:rsid w:val="00A85933"/>
    <w:rsid w:val="00A85AF2"/>
    <w:rsid w:val="00A90EF3"/>
    <w:rsid w:val="00A91B30"/>
    <w:rsid w:val="00A93B3C"/>
    <w:rsid w:val="00AA56DC"/>
    <w:rsid w:val="00AA7702"/>
    <w:rsid w:val="00AB2E6D"/>
    <w:rsid w:val="00AB5A02"/>
    <w:rsid w:val="00AC1258"/>
    <w:rsid w:val="00AC55AC"/>
    <w:rsid w:val="00AC560D"/>
    <w:rsid w:val="00AC65DE"/>
    <w:rsid w:val="00AD208F"/>
    <w:rsid w:val="00AD322E"/>
    <w:rsid w:val="00AE736E"/>
    <w:rsid w:val="00AF13E8"/>
    <w:rsid w:val="00AF24AD"/>
    <w:rsid w:val="00AF2790"/>
    <w:rsid w:val="00AF2F68"/>
    <w:rsid w:val="00AF47AB"/>
    <w:rsid w:val="00B00083"/>
    <w:rsid w:val="00B004AE"/>
    <w:rsid w:val="00B018D4"/>
    <w:rsid w:val="00B04E7D"/>
    <w:rsid w:val="00B11249"/>
    <w:rsid w:val="00B1129F"/>
    <w:rsid w:val="00B131B7"/>
    <w:rsid w:val="00B132CA"/>
    <w:rsid w:val="00B27844"/>
    <w:rsid w:val="00B3023A"/>
    <w:rsid w:val="00B30739"/>
    <w:rsid w:val="00B30914"/>
    <w:rsid w:val="00B30BE0"/>
    <w:rsid w:val="00B353C6"/>
    <w:rsid w:val="00B37645"/>
    <w:rsid w:val="00B4563D"/>
    <w:rsid w:val="00B457E3"/>
    <w:rsid w:val="00B51698"/>
    <w:rsid w:val="00B51D28"/>
    <w:rsid w:val="00B60AA4"/>
    <w:rsid w:val="00B835CF"/>
    <w:rsid w:val="00B84857"/>
    <w:rsid w:val="00B87E64"/>
    <w:rsid w:val="00B87E90"/>
    <w:rsid w:val="00B937E7"/>
    <w:rsid w:val="00B9684B"/>
    <w:rsid w:val="00BA03B7"/>
    <w:rsid w:val="00BA0F35"/>
    <w:rsid w:val="00BA15C3"/>
    <w:rsid w:val="00BA18A8"/>
    <w:rsid w:val="00BA46D3"/>
    <w:rsid w:val="00BA55CB"/>
    <w:rsid w:val="00BB049E"/>
    <w:rsid w:val="00BB08DE"/>
    <w:rsid w:val="00BB1D4D"/>
    <w:rsid w:val="00BB6C71"/>
    <w:rsid w:val="00BB7B09"/>
    <w:rsid w:val="00BC522E"/>
    <w:rsid w:val="00BC6B8D"/>
    <w:rsid w:val="00BD1575"/>
    <w:rsid w:val="00BD34D6"/>
    <w:rsid w:val="00BE7C6F"/>
    <w:rsid w:val="00BF3B15"/>
    <w:rsid w:val="00BF5608"/>
    <w:rsid w:val="00BF7579"/>
    <w:rsid w:val="00C01B6A"/>
    <w:rsid w:val="00C03C72"/>
    <w:rsid w:val="00C04EB5"/>
    <w:rsid w:val="00C10A17"/>
    <w:rsid w:val="00C12090"/>
    <w:rsid w:val="00C14712"/>
    <w:rsid w:val="00C21BCC"/>
    <w:rsid w:val="00C23AFE"/>
    <w:rsid w:val="00C365C0"/>
    <w:rsid w:val="00C3680B"/>
    <w:rsid w:val="00C41BB4"/>
    <w:rsid w:val="00C45F1E"/>
    <w:rsid w:val="00C463D6"/>
    <w:rsid w:val="00C505A2"/>
    <w:rsid w:val="00C536CB"/>
    <w:rsid w:val="00C54542"/>
    <w:rsid w:val="00C565FF"/>
    <w:rsid w:val="00C628B7"/>
    <w:rsid w:val="00C7122A"/>
    <w:rsid w:val="00C71C79"/>
    <w:rsid w:val="00C751C9"/>
    <w:rsid w:val="00C7579A"/>
    <w:rsid w:val="00C812CA"/>
    <w:rsid w:val="00C82D6E"/>
    <w:rsid w:val="00C8345D"/>
    <w:rsid w:val="00C8505E"/>
    <w:rsid w:val="00C855FF"/>
    <w:rsid w:val="00C91848"/>
    <w:rsid w:val="00C93BCA"/>
    <w:rsid w:val="00CA0DF1"/>
    <w:rsid w:val="00CA2A5C"/>
    <w:rsid w:val="00CA444D"/>
    <w:rsid w:val="00CB0991"/>
    <w:rsid w:val="00CB3750"/>
    <w:rsid w:val="00CB5582"/>
    <w:rsid w:val="00CC0BF5"/>
    <w:rsid w:val="00CC0CB9"/>
    <w:rsid w:val="00CC4190"/>
    <w:rsid w:val="00CC4C3B"/>
    <w:rsid w:val="00CC7FD6"/>
    <w:rsid w:val="00CD1F7B"/>
    <w:rsid w:val="00CD3782"/>
    <w:rsid w:val="00CD6A03"/>
    <w:rsid w:val="00CE2579"/>
    <w:rsid w:val="00CE332A"/>
    <w:rsid w:val="00CF47A9"/>
    <w:rsid w:val="00CF569D"/>
    <w:rsid w:val="00CF6971"/>
    <w:rsid w:val="00D014A5"/>
    <w:rsid w:val="00D02E5D"/>
    <w:rsid w:val="00D03C48"/>
    <w:rsid w:val="00D127A9"/>
    <w:rsid w:val="00D160DE"/>
    <w:rsid w:val="00D210C9"/>
    <w:rsid w:val="00D3223B"/>
    <w:rsid w:val="00D35974"/>
    <w:rsid w:val="00D375C6"/>
    <w:rsid w:val="00D37D4A"/>
    <w:rsid w:val="00D412A9"/>
    <w:rsid w:val="00D4235C"/>
    <w:rsid w:val="00D4324F"/>
    <w:rsid w:val="00D4633F"/>
    <w:rsid w:val="00D55F45"/>
    <w:rsid w:val="00D62691"/>
    <w:rsid w:val="00D66A14"/>
    <w:rsid w:val="00D67EC0"/>
    <w:rsid w:val="00D73207"/>
    <w:rsid w:val="00D74076"/>
    <w:rsid w:val="00D86CC7"/>
    <w:rsid w:val="00D87E93"/>
    <w:rsid w:val="00D92C78"/>
    <w:rsid w:val="00DA1BB9"/>
    <w:rsid w:val="00DA3691"/>
    <w:rsid w:val="00DA722F"/>
    <w:rsid w:val="00DB3279"/>
    <w:rsid w:val="00DB5BAC"/>
    <w:rsid w:val="00DB6A85"/>
    <w:rsid w:val="00DB6ECB"/>
    <w:rsid w:val="00DB7836"/>
    <w:rsid w:val="00DC08F8"/>
    <w:rsid w:val="00DC1739"/>
    <w:rsid w:val="00DC4055"/>
    <w:rsid w:val="00DC6091"/>
    <w:rsid w:val="00DC6B51"/>
    <w:rsid w:val="00DE22D2"/>
    <w:rsid w:val="00DE27FE"/>
    <w:rsid w:val="00DF08CF"/>
    <w:rsid w:val="00DF4AFE"/>
    <w:rsid w:val="00DF751B"/>
    <w:rsid w:val="00DF7C15"/>
    <w:rsid w:val="00E01A1B"/>
    <w:rsid w:val="00E02884"/>
    <w:rsid w:val="00E04962"/>
    <w:rsid w:val="00E126CE"/>
    <w:rsid w:val="00E130D9"/>
    <w:rsid w:val="00E14992"/>
    <w:rsid w:val="00E23E84"/>
    <w:rsid w:val="00E2514D"/>
    <w:rsid w:val="00E25568"/>
    <w:rsid w:val="00E279B3"/>
    <w:rsid w:val="00E30F93"/>
    <w:rsid w:val="00E32D3C"/>
    <w:rsid w:val="00E3347E"/>
    <w:rsid w:val="00E338F9"/>
    <w:rsid w:val="00E365CC"/>
    <w:rsid w:val="00E42CE0"/>
    <w:rsid w:val="00E43D33"/>
    <w:rsid w:val="00E44496"/>
    <w:rsid w:val="00E45738"/>
    <w:rsid w:val="00E4710C"/>
    <w:rsid w:val="00E54548"/>
    <w:rsid w:val="00E61EE8"/>
    <w:rsid w:val="00E633E1"/>
    <w:rsid w:val="00E66202"/>
    <w:rsid w:val="00E706AB"/>
    <w:rsid w:val="00E806F1"/>
    <w:rsid w:val="00E80BB6"/>
    <w:rsid w:val="00E83BB5"/>
    <w:rsid w:val="00E91086"/>
    <w:rsid w:val="00E92098"/>
    <w:rsid w:val="00E92D73"/>
    <w:rsid w:val="00EA2A20"/>
    <w:rsid w:val="00EB6A86"/>
    <w:rsid w:val="00EC0BFA"/>
    <w:rsid w:val="00EC2617"/>
    <w:rsid w:val="00EC517C"/>
    <w:rsid w:val="00ED0C5C"/>
    <w:rsid w:val="00ED0C78"/>
    <w:rsid w:val="00ED325E"/>
    <w:rsid w:val="00ED360B"/>
    <w:rsid w:val="00ED42AB"/>
    <w:rsid w:val="00ED52A9"/>
    <w:rsid w:val="00EE11E0"/>
    <w:rsid w:val="00EE2011"/>
    <w:rsid w:val="00EE46EC"/>
    <w:rsid w:val="00EF1132"/>
    <w:rsid w:val="00EF272A"/>
    <w:rsid w:val="00EF2B5B"/>
    <w:rsid w:val="00EF5C9E"/>
    <w:rsid w:val="00F005ED"/>
    <w:rsid w:val="00F04048"/>
    <w:rsid w:val="00F04CCE"/>
    <w:rsid w:val="00F04E9B"/>
    <w:rsid w:val="00F07CD4"/>
    <w:rsid w:val="00F134A0"/>
    <w:rsid w:val="00F1721F"/>
    <w:rsid w:val="00F23CA2"/>
    <w:rsid w:val="00F2451B"/>
    <w:rsid w:val="00F2537D"/>
    <w:rsid w:val="00F262A5"/>
    <w:rsid w:val="00F262ED"/>
    <w:rsid w:val="00F30407"/>
    <w:rsid w:val="00F313C5"/>
    <w:rsid w:val="00F33708"/>
    <w:rsid w:val="00F47454"/>
    <w:rsid w:val="00F475DE"/>
    <w:rsid w:val="00F50A98"/>
    <w:rsid w:val="00F52001"/>
    <w:rsid w:val="00F52CD1"/>
    <w:rsid w:val="00F55211"/>
    <w:rsid w:val="00F56FAE"/>
    <w:rsid w:val="00F6019E"/>
    <w:rsid w:val="00F6461A"/>
    <w:rsid w:val="00F66AA3"/>
    <w:rsid w:val="00F675F0"/>
    <w:rsid w:val="00F7752F"/>
    <w:rsid w:val="00F8045B"/>
    <w:rsid w:val="00F81D4E"/>
    <w:rsid w:val="00F8282F"/>
    <w:rsid w:val="00F8426B"/>
    <w:rsid w:val="00F84A6A"/>
    <w:rsid w:val="00F85B7C"/>
    <w:rsid w:val="00F87CE1"/>
    <w:rsid w:val="00F91B0E"/>
    <w:rsid w:val="00FA1768"/>
    <w:rsid w:val="00FA51A1"/>
    <w:rsid w:val="00FB2870"/>
    <w:rsid w:val="00FB30B5"/>
    <w:rsid w:val="00FB376E"/>
    <w:rsid w:val="00FC142D"/>
    <w:rsid w:val="00FC568D"/>
    <w:rsid w:val="00FC62C8"/>
    <w:rsid w:val="00FC678C"/>
    <w:rsid w:val="00FC755F"/>
    <w:rsid w:val="00FD137F"/>
    <w:rsid w:val="00FE1303"/>
    <w:rsid w:val="00FE5A05"/>
    <w:rsid w:val="00FE5C59"/>
    <w:rsid w:val="00FE7E3F"/>
    <w:rsid w:val="00FF1AD6"/>
    <w:rsid w:val="00FF4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A2E4C"/>
  <w15:docId w15:val="{C66D277E-C132-48C1-87C0-9F2696EF4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749"/>
  </w:style>
  <w:style w:type="paragraph" w:styleId="Heading1">
    <w:name w:val="heading 1"/>
    <w:aliases w:val="H1,R1,H11,H12,H111,H13,H112,H14,H113,H15,H114,H16,H115,H17,H116,H18,H117,H19,H118,H110,H119,H120,H1110,H121,H1111,H131,H1121,H141,H1131,H151,H1141,H161,H1151,1,h1,Header 1,l1,E1,1st level,I1,heading 1,Chapter title,l1+toc 1,Level 1,Level 11,1."/>
    <w:basedOn w:val="Normal"/>
    <w:next w:val="Normal"/>
    <w:link w:val="Heading1Char"/>
    <w:qFormat/>
    <w:rsid w:val="00903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Section,Chapter Title,Heading 2 Char1,Heading 2 Char Char1,Chapter Headings Char Char,Heading 2 Char Char Char Char1,Heading 2 Char Char Char1,Heading 2 Char Char Char Char Char1,Heading 2 Char Char Char Char Char Char,Heading 2 Char1 Char Cha"/>
    <w:basedOn w:val="Normal"/>
    <w:next w:val="Normal"/>
    <w:link w:val="Heading2Char"/>
    <w:qFormat/>
    <w:rsid w:val="00E2514D"/>
    <w:pPr>
      <w:keepNext/>
      <w:spacing w:after="0" w:line="240" w:lineRule="auto"/>
      <w:jc w:val="center"/>
      <w:outlineLvl w:val="1"/>
    </w:pPr>
    <w:rPr>
      <w:rFonts w:ascii="VNI-Times" w:eastAsia="Times New Roman" w:hAnsi="VNI-Times" w:cs="Times New Roman"/>
      <w:b/>
      <w:sz w:val="24"/>
      <w:szCs w:val="20"/>
    </w:rPr>
  </w:style>
  <w:style w:type="paragraph" w:styleId="Heading3">
    <w:name w:val="heading 3"/>
    <w:aliases w:val="Sub-heading,Section Headings,Heading 3 Char1,Heading 3 Char Char,Heading 3 Char2 Char,Heading 3 Char1 Char Char,Heading 3 Char Char Char Char,Heading 3 Char Char1 Char,h3,HeadC,Head3,3 Heading 3,Section Header3,ClauseSub_No&amp;Name,h31 Char,h31"/>
    <w:basedOn w:val="Normal"/>
    <w:link w:val="Heading3Char"/>
    <w:qFormat/>
    <w:rsid w:val="005463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aliases w:val="Level 2 - a,Level 2 - a1,Level 2 - a2,Level 2 - a11,Level 2 - a3,Level 2 - a4,Level 2 - a5,Level 2 - a6,Level 2 - a12,Level 2 - a21,Level 2 - a31,Level 2 - a41,Level 2 - a51,Level 2 - a7,Level 2 - a13,Level 2 - a22,Level 2 - a32,Level 2 - a42"/>
    <w:basedOn w:val="Normal"/>
    <w:next w:val="Normal"/>
    <w:link w:val="Heading4Char"/>
    <w:qFormat/>
    <w:rsid w:val="00E2514D"/>
    <w:pPr>
      <w:keepNext/>
      <w:spacing w:after="0" w:line="240" w:lineRule="auto"/>
      <w:jc w:val="right"/>
      <w:outlineLvl w:val="3"/>
    </w:pPr>
    <w:rPr>
      <w:rFonts w:ascii="VNI-Times" w:eastAsia="Times New Roman" w:hAnsi="VNI-Times" w:cs="Times New Roman"/>
      <w:i/>
      <w:sz w:val="24"/>
      <w:szCs w:val="20"/>
    </w:rPr>
  </w:style>
  <w:style w:type="paragraph" w:styleId="Heading5">
    <w:name w:val="heading 5"/>
    <w:aliases w:val="Char,Heading 5(unused),H5,Heading5,Heading51,Heading52,Heading511,Heading53,Heading512,H5-Heading 5,l5,Heading54,Heading513,Heading521,Heading5111,Heading531,Heading5121,51,H5-Heading 51,h51,l51,heading51,Heading55,Heading514,Heading522"/>
    <w:basedOn w:val="Normal"/>
    <w:next w:val="Normal"/>
    <w:link w:val="Heading5Char"/>
    <w:qFormat/>
    <w:rsid w:val="00E2514D"/>
    <w:pPr>
      <w:keepNext/>
      <w:spacing w:after="0" w:line="240" w:lineRule="auto"/>
      <w:outlineLvl w:val="4"/>
    </w:pPr>
    <w:rPr>
      <w:rFonts w:ascii="VNI-Times" w:eastAsia="Times New Roman" w:hAnsi="VNI-Times" w:cs="Times New Roman"/>
      <w:b/>
      <w:caps/>
      <w:szCs w:val="20"/>
    </w:rPr>
  </w:style>
  <w:style w:type="paragraph" w:styleId="Heading6">
    <w:name w:val="heading 6"/>
    <w:aliases w:val="Heading 6 Char Char Char,HINH,Bullet,Heading 6(unused),L6,H6,Heading6,Heading61,Heading62,Heading611,Heading63,Heading612,h6,Requirement,Heading64,Heading613,Heading621,Heading6111,Heading631,Heading6121,61,h61,Requirement1,Heading65"/>
    <w:basedOn w:val="Normal"/>
    <w:next w:val="Normal"/>
    <w:link w:val="Heading6Char"/>
    <w:qFormat/>
    <w:rsid w:val="00E2514D"/>
    <w:pPr>
      <w:keepNext/>
      <w:tabs>
        <w:tab w:val="num" w:pos="720"/>
      </w:tabs>
      <w:spacing w:before="60" w:after="60" w:line="240" w:lineRule="auto"/>
      <w:ind w:left="360" w:hanging="360"/>
      <w:outlineLvl w:val="5"/>
    </w:pPr>
    <w:rPr>
      <w:rFonts w:ascii="VNI-Times" w:eastAsia="Times New Roman" w:hAnsi="VNI-Times" w:cs="Times New Roman"/>
      <w:b/>
      <w:sz w:val="24"/>
      <w:szCs w:val="20"/>
    </w:rPr>
  </w:style>
  <w:style w:type="paragraph" w:styleId="Heading7">
    <w:name w:val="heading 7"/>
    <w:aliases w:val="Heading 7(unused),L7"/>
    <w:basedOn w:val="Normal"/>
    <w:next w:val="Normal"/>
    <w:link w:val="Heading7Char"/>
    <w:qFormat/>
    <w:rsid w:val="00E2514D"/>
    <w:pPr>
      <w:keepNext/>
      <w:spacing w:after="0" w:line="240" w:lineRule="auto"/>
      <w:jc w:val="center"/>
      <w:outlineLvl w:val="6"/>
    </w:pPr>
    <w:rPr>
      <w:rFonts w:ascii="VNI-Times" w:eastAsia="Times New Roman" w:hAnsi="VNI-Times" w:cs="Times New Roman"/>
      <w:b/>
      <w:snapToGrid w:val="0"/>
      <w:color w:val="000000"/>
      <w:szCs w:val="20"/>
    </w:rPr>
  </w:style>
  <w:style w:type="paragraph" w:styleId="Heading8">
    <w:name w:val="heading 8"/>
    <w:aliases w:val="Heading 8(unused)"/>
    <w:basedOn w:val="Normal"/>
    <w:next w:val="Normal"/>
    <w:link w:val="Heading8Char"/>
    <w:qFormat/>
    <w:rsid w:val="00E2514D"/>
    <w:pPr>
      <w:keepNext/>
      <w:keepLines/>
      <w:spacing w:before="40" w:after="0" w:line="259" w:lineRule="auto"/>
      <w:ind w:left="1440" w:hanging="432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Heading9">
    <w:name w:val="heading 9"/>
    <w:aliases w:val="Heading 9(unused)"/>
    <w:basedOn w:val="Normal"/>
    <w:next w:val="Normal"/>
    <w:link w:val="Heading9Char"/>
    <w:qFormat/>
    <w:rsid w:val="00E2514D"/>
    <w:pPr>
      <w:keepNext/>
      <w:keepLines/>
      <w:spacing w:before="40" w:after="0" w:line="259" w:lineRule="auto"/>
      <w:ind w:left="1584" w:hanging="14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AA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702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-rfp content,bullet 1,List Paragraph 1"/>
    <w:basedOn w:val="Normal"/>
    <w:link w:val="ListParagraphChar"/>
    <w:uiPriority w:val="34"/>
    <w:qFormat/>
    <w:rsid w:val="001D5CB6"/>
    <w:pPr>
      <w:ind w:left="720"/>
      <w:contextualSpacing/>
    </w:pPr>
  </w:style>
  <w:style w:type="character" w:customStyle="1" w:styleId="Heading3Char">
    <w:name w:val="Heading 3 Char"/>
    <w:aliases w:val="Sub-heading Char,Section Headings Char,Heading 3 Char1 Char,Heading 3 Char Char Char,Heading 3 Char2 Char Char,Heading 3 Char1 Char Char Char,Heading 3 Char Char Char Char Char,Heading 3 Char Char1 Char Char,h3 Char,HeadC Char,Head3 Char"/>
    <w:basedOn w:val="DefaultParagraphFont"/>
    <w:link w:val="Heading3"/>
    <w:uiPriority w:val="9"/>
    <w:rsid w:val="0054639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46399"/>
    <w:rPr>
      <w:color w:val="0000FF"/>
      <w:u w:val="single"/>
    </w:rPr>
  </w:style>
  <w:style w:type="table" w:styleId="TableGrid">
    <w:name w:val="Table Grid"/>
    <w:basedOn w:val="TableNormal"/>
    <w:uiPriority w:val="39"/>
    <w:rsid w:val="003133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72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58"/>
  </w:style>
  <w:style w:type="paragraph" w:styleId="Footer">
    <w:name w:val="footer"/>
    <w:basedOn w:val="Normal"/>
    <w:link w:val="FooterChar"/>
    <w:uiPriority w:val="99"/>
    <w:unhideWhenUsed/>
    <w:rsid w:val="00072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58"/>
  </w:style>
  <w:style w:type="character" w:styleId="Strong">
    <w:name w:val="Strong"/>
    <w:basedOn w:val="DefaultParagraphFont"/>
    <w:uiPriority w:val="22"/>
    <w:qFormat/>
    <w:rsid w:val="00BA46D3"/>
    <w:rPr>
      <w:b/>
      <w:bCs/>
    </w:rPr>
  </w:style>
  <w:style w:type="character" w:customStyle="1" w:styleId="Heading1Char">
    <w:name w:val="Heading 1 Char"/>
    <w:aliases w:val="H1 Char,R1 Char,H11 Char,H12 Char,H111 Char,H13 Char,H112 Char,H14 Char,H113 Char,H15 Char,H114 Char,H16 Char,H115 Char,H17 Char,H116 Char,H18 Char,H117 Char,H19 Char,H118 Char,H110 Char,H119 Char,H120 Char,H1110 Char,H121 Char,H1111 Char"/>
    <w:basedOn w:val="DefaultParagraphFont"/>
    <w:link w:val="Heading1"/>
    <w:rsid w:val="009034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E66202"/>
    <w:pPr>
      <w:spacing w:before="120"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66202"/>
    <w:rPr>
      <w:rFonts w:ascii="VNI-Times" w:eastAsia="Times New Roman" w:hAnsi="VNI-Times" w:cs="Times New Roman"/>
      <w:sz w:val="24"/>
      <w:szCs w:val="20"/>
    </w:rPr>
  </w:style>
  <w:style w:type="character" w:customStyle="1" w:styleId="Heading2Char">
    <w:name w:val="Heading 2 Char"/>
    <w:aliases w:val="Section Char,Chapter Title Char,Heading 2 Char1 Char,Heading 2 Char Char1 Char,Chapter Headings Char Char Char,Heading 2 Char Char Char Char1 Char,Heading 2 Char Char Char1 Char,Heading 2 Char Char Char Char Char1 Char"/>
    <w:basedOn w:val="DefaultParagraphFont"/>
    <w:link w:val="Heading2"/>
    <w:rsid w:val="00E2514D"/>
    <w:rPr>
      <w:rFonts w:ascii="VNI-Times" w:eastAsia="Times New Roman" w:hAnsi="VNI-Times" w:cs="Times New Roman"/>
      <w:b/>
      <w:sz w:val="24"/>
      <w:szCs w:val="20"/>
    </w:rPr>
  </w:style>
  <w:style w:type="character" w:customStyle="1" w:styleId="Heading4Char">
    <w:name w:val="Heading 4 Char"/>
    <w:aliases w:val="Level 2 - a Char,Level 2 - a1 Char,Level 2 - a2 Char,Level 2 - a11 Char,Level 2 - a3 Char,Level 2 - a4 Char,Level 2 - a5 Char,Level 2 - a6 Char,Level 2 - a12 Char,Level 2 - a21 Char,Level 2 - a31 Char,Level 2 - a41 Char,Level 2 - a51 Char"/>
    <w:basedOn w:val="DefaultParagraphFont"/>
    <w:link w:val="Heading4"/>
    <w:rsid w:val="00E2514D"/>
    <w:rPr>
      <w:rFonts w:ascii="VNI-Times" w:eastAsia="Times New Roman" w:hAnsi="VNI-Times" w:cs="Times New Roman"/>
      <w:i/>
      <w:sz w:val="24"/>
      <w:szCs w:val="20"/>
    </w:rPr>
  </w:style>
  <w:style w:type="character" w:customStyle="1" w:styleId="Heading5Char">
    <w:name w:val="Heading 5 Char"/>
    <w:aliases w:val="Char Char,Heading 5(unused) Char,H5 Char,Heading5 Char,Heading51 Char,Heading52 Char,Heading511 Char,Heading53 Char,Heading512 Char,H5-Heading 5 Char,l5 Char,Heading54 Char,Heading513 Char,Heading521 Char,Heading5111 Char,Heading531 Char"/>
    <w:basedOn w:val="DefaultParagraphFont"/>
    <w:link w:val="Heading5"/>
    <w:rsid w:val="00E2514D"/>
    <w:rPr>
      <w:rFonts w:ascii="VNI-Times" w:eastAsia="Times New Roman" w:hAnsi="VNI-Times" w:cs="Times New Roman"/>
      <w:b/>
      <w:caps/>
      <w:szCs w:val="20"/>
    </w:rPr>
  </w:style>
  <w:style w:type="character" w:customStyle="1" w:styleId="Heading6Char">
    <w:name w:val="Heading 6 Char"/>
    <w:aliases w:val="Heading 6 Char Char Char Char,HINH Char,Bullet Char,Heading 6(unused) Char,L6 Char,H6 Char,Heading6 Char,Heading61 Char,Heading62 Char,Heading611 Char,Heading63 Char,Heading612 Char,h6 Char,Requirement Char,Heading64 Char,Heading613 Char"/>
    <w:basedOn w:val="DefaultParagraphFont"/>
    <w:link w:val="Heading6"/>
    <w:rsid w:val="00E2514D"/>
    <w:rPr>
      <w:rFonts w:ascii="VNI-Times" w:eastAsia="Times New Roman" w:hAnsi="VNI-Times" w:cs="Times New Roman"/>
      <w:b/>
      <w:sz w:val="24"/>
      <w:szCs w:val="20"/>
    </w:rPr>
  </w:style>
  <w:style w:type="character" w:customStyle="1" w:styleId="Heading7Char">
    <w:name w:val="Heading 7 Char"/>
    <w:aliases w:val="Heading 7(unused) Char,L7 Char"/>
    <w:basedOn w:val="DefaultParagraphFont"/>
    <w:link w:val="Heading7"/>
    <w:rsid w:val="00E2514D"/>
    <w:rPr>
      <w:rFonts w:ascii="VNI-Times" w:eastAsia="Times New Roman" w:hAnsi="VNI-Times" w:cs="Times New Roman"/>
      <w:b/>
      <w:snapToGrid w:val="0"/>
      <w:color w:val="000000"/>
      <w:szCs w:val="20"/>
    </w:rPr>
  </w:style>
  <w:style w:type="character" w:customStyle="1" w:styleId="Heading8Char">
    <w:name w:val="Heading 8 Char"/>
    <w:aliases w:val="Heading 8(unused) Char"/>
    <w:basedOn w:val="DefaultParagraphFont"/>
    <w:link w:val="Heading8"/>
    <w:rsid w:val="00E2514D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aliases w:val="Heading 9(unused) Char"/>
    <w:basedOn w:val="DefaultParagraphFont"/>
    <w:link w:val="Heading9"/>
    <w:rsid w:val="00E2514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Caption">
    <w:name w:val="caption"/>
    <w:basedOn w:val="Normal"/>
    <w:next w:val="Normal"/>
    <w:qFormat/>
    <w:rsid w:val="00E2514D"/>
    <w:pPr>
      <w:spacing w:after="0" w:line="240" w:lineRule="auto"/>
      <w:jc w:val="right"/>
    </w:pPr>
    <w:rPr>
      <w:rFonts w:ascii="VNI-Times" w:eastAsia="Times New Roman" w:hAnsi="VNI-Times" w:cs="Times New Roman"/>
      <w:i/>
      <w:sz w:val="24"/>
      <w:szCs w:val="20"/>
    </w:rPr>
  </w:style>
  <w:style w:type="paragraph" w:styleId="BodyTextIndent">
    <w:name w:val="Body Text Indent"/>
    <w:basedOn w:val="Normal"/>
    <w:link w:val="BodyTextIndentChar"/>
    <w:rsid w:val="00E2514D"/>
    <w:pPr>
      <w:spacing w:after="0" w:line="240" w:lineRule="auto"/>
      <w:ind w:firstLine="720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2514D"/>
    <w:rPr>
      <w:rFonts w:ascii="VNI-Times" w:eastAsia="Times New Roman" w:hAnsi="VNI-Times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E2514D"/>
    <w:pPr>
      <w:spacing w:before="120" w:after="0" w:line="240" w:lineRule="auto"/>
      <w:ind w:left="1440"/>
      <w:jc w:val="both"/>
    </w:pPr>
    <w:rPr>
      <w:rFonts w:ascii="VNI-Times" w:eastAsia="Times New Roman" w:hAnsi="VNI-Times" w:cs="Times New Roman"/>
      <w:spacing w:val="-2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2514D"/>
    <w:rPr>
      <w:rFonts w:ascii="VNI-Times" w:eastAsia="Times New Roman" w:hAnsi="VNI-Times" w:cs="Times New Roman"/>
      <w:spacing w:val="-2"/>
      <w:sz w:val="24"/>
      <w:szCs w:val="20"/>
    </w:rPr>
  </w:style>
  <w:style w:type="paragraph" w:styleId="BodyTextIndent2">
    <w:name w:val="Body Text Indent 2"/>
    <w:basedOn w:val="Normal"/>
    <w:link w:val="BodyTextIndent2Char"/>
    <w:rsid w:val="00E2514D"/>
    <w:pPr>
      <w:spacing w:before="120" w:after="0" w:line="240" w:lineRule="auto"/>
      <w:ind w:left="1080"/>
      <w:jc w:val="both"/>
    </w:pPr>
    <w:rPr>
      <w:rFonts w:ascii="VNI-Times" w:eastAsia="Times New Roman" w:hAnsi="VNI-Times" w:cs="Times New Roman"/>
      <w:spacing w:val="-2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2514D"/>
    <w:rPr>
      <w:rFonts w:ascii="VNI-Times" w:eastAsia="Times New Roman" w:hAnsi="VNI-Times" w:cs="Times New Roman"/>
      <w:spacing w:val="-2"/>
      <w:sz w:val="24"/>
      <w:szCs w:val="20"/>
    </w:rPr>
  </w:style>
  <w:style w:type="paragraph" w:styleId="BodyText2">
    <w:name w:val="Body Text 2"/>
    <w:basedOn w:val="Normal"/>
    <w:link w:val="BodyText2Char"/>
    <w:rsid w:val="00E2514D"/>
    <w:pPr>
      <w:spacing w:after="0" w:line="240" w:lineRule="auto"/>
      <w:jc w:val="center"/>
    </w:pPr>
    <w:rPr>
      <w:rFonts w:ascii="VNI-Times" w:eastAsia="Times New Roman" w:hAnsi="VNI-Times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E2514D"/>
    <w:rPr>
      <w:rFonts w:ascii="VNI-Times" w:eastAsia="Times New Roman" w:hAnsi="VNI-Times" w:cs="Times New Roman"/>
      <w:b/>
      <w:sz w:val="24"/>
      <w:szCs w:val="20"/>
    </w:rPr>
  </w:style>
  <w:style w:type="character" w:styleId="PageNumber">
    <w:name w:val="page number"/>
    <w:basedOn w:val="DefaultParagraphFont"/>
    <w:rsid w:val="00E2514D"/>
  </w:style>
  <w:style w:type="paragraph" w:styleId="List2">
    <w:name w:val="List 2"/>
    <w:basedOn w:val="Normal"/>
    <w:rsid w:val="00E2514D"/>
    <w:pPr>
      <w:spacing w:after="0" w:line="240" w:lineRule="auto"/>
      <w:ind w:left="720" w:hanging="360"/>
    </w:pPr>
    <w:rPr>
      <w:rFonts w:ascii="VNI-Times" w:eastAsia="Times New Roman" w:hAnsi="VNI-Times" w:cs="Times New Roman"/>
      <w:sz w:val="24"/>
      <w:szCs w:val="20"/>
    </w:rPr>
  </w:style>
  <w:style w:type="paragraph" w:styleId="ListBullet2">
    <w:name w:val="List Bullet 2"/>
    <w:basedOn w:val="Normal"/>
    <w:autoRedefine/>
    <w:rsid w:val="00E2514D"/>
    <w:pPr>
      <w:numPr>
        <w:numId w:val="1"/>
      </w:num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paragraph" w:styleId="ListBullet3">
    <w:name w:val="List Bullet 3"/>
    <w:basedOn w:val="Normal"/>
    <w:autoRedefine/>
    <w:rsid w:val="00E2514D"/>
    <w:pPr>
      <w:numPr>
        <w:numId w:val="2"/>
      </w:num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paragraph" w:styleId="ListContinue2">
    <w:name w:val="List Continue 2"/>
    <w:basedOn w:val="Normal"/>
    <w:rsid w:val="00E2514D"/>
    <w:pPr>
      <w:spacing w:after="120" w:line="240" w:lineRule="auto"/>
      <w:ind w:left="720"/>
    </w:pPr>
    <w:rPr>
      <w:rFonts w:ascii="VNI-Times" w:eastAsia="Times New Roman" w:hAnsi="VNI-Times" w:cs="Times New Roman"/>
      <w:sz w:val="24"/>
      <w:szCs w:val="20"/>
    </w:rPr>
  </w:style>
  <w:style w:type="paragraph" w:styleId="ListContinue3">
    <w:name w:val="List Continue 3"/>
    <w:basedOn w:val="Normal"/>
    <w:rsid w:val="00E2514D"/>
    <w:pPr>
      <w:spacing w:after="120" w:line="240" w:lineRule="auto"/>
      <w:ind w:left="1080"/>
    </w:pPr>
    <w:rPr>
      <w:rFonts w:ascii="VNI-Times" w:eastAsia="Times New Roman" w:hAnsi="VNI-Times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E2514D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2514D"/>
    <w:rPr>
      <w:rFonts w:ascii="Arial" w:eastAsia="Times New Roman" w:hAnsi="Arial" w:cs="Times New Roman"/>
      <w:b/>
      <w:kern w:val="28"/>
      <w:sz w:val="32"/>
      <w:szCs w:val="20"/>
    </w:rPr>
  </w:style>
  <w:style w:type="paragraph" w:styleId="Subtitle">
    <w:name w:val="Subtitle"/>
    <w:basedOn w:val="Normal"/>
    <w:link w:val="SubtitleChar"/>
    <w:qFormat/>
    <w:rsid w:val="00E2514D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E2514D"/>
    <w:rPr>
      <w:rFonts w:ascii="Arial" w:eastAsia="Times New Roman" w:hAnsi="Arial" w:cs="Times New Roman"/>
      <w:sz w:val="24"/>
      <w:szCs w:val="20"/>
    </w:rPr>
  </w:style>
  <w:style w:type="paragraph" w:customStyle="1" w:styleId="CharCharCharChar">
    <w:name w:val="Char Char Char Char"/>
    <w:autoRedefine/>
    <w:rsid w:val="00E2514D"/>
    <w:pPr>
      <w:tabs>
        <w:tab w:val="left" w:pos="1152"/>
      </w:tabs>
      <w:spacing w:before="120" w:after="120" w:line="312" w:lineRule="auto"/>
    </w:pPr>
    <w:rPr>
      <w:rFonts w:ascii=".VnArial" w:eastAsia=".VnTime" w:hAnsi=".VnArial" w:cs=".VnArial"/>
      <w:sz w:val="26"/>
      <w:szCs w:val="26"/>
    </w:rPr>
  </w:style>
  <w:style w:type="paragraph" w:customStyle="1" w:styleId="abc">
    <w:name w:val="abc"/>
    <w:basedOn w:val="Normal"/>
    <w:rsid w:val="00E25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rsid w:val="00E2514D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DefaultParagraphFontParaCharCharCharCharChar">
    <w:name w:val="Default Paragraph Font Para Char Char Char Char Char"/>
    <w:autoRedefine/>
    <w:rsid w:val="00E251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LineNumber">
    <w:name w:val="line number"/>
    <w:basedOn w:val="DefaultParagraphFont"/>
    <w:rsid w:val="00E2514D"/>
  </w:style>
  <w:style w:type="character" w:styleId="FollowedHyperlink">
    <w:name w:val="FollowedHyperlink"/>
    <w:uiPriority w:val="99"/>
    <w:unhideWhenUsed/>
    <w:rsid w:val="00E2514D"/>
    <w:rPr>
      <w:color w:val="800080"/>
      <w:u w:val="single"/>
    </w:rPr>
  </w:style>
  <w:style w:type="paragraph" w:customStyle="1" w:styleId="font5">
    <w:name w:val="font5"/>
    <w:basedOn w:val="Normal"/>
    <w:rsid w:val="00E2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font6">
    <w:name w:val="font6"/>
    <w:basedOn w:val="Normal"/>
    <w:rsid w:val="00E2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nt7">
    <w:name w:val="font7"/>
    <w:basedOn w:val="Normal"/>
    <w:rsid w:val="00E2514D"/>
    <w:pPr>
      <w:spacing w:before="100" w:beforeAutospacing="1" w:after="100" w:afterAutospacing="1" w:line="240" w:lineRule="auto"/>
    </w:pPr>
    <w:rPr>
      <w:rFonts w:ascii="VNI-WIN Sample Font" w:eastAsia="Times New Roman" w:hAnsi="VNI-WIN Sample Font" w:cs="Times New Roman"/>
      <w:sz w:val="26"/>
      <w:szCs w:val="26"/>
    </w:rPr>
  </w:style>
  <w:style w:type="paragraph" w:customStyle="1" w:styleId="xl65">
    <w:name w:val="xl65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251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251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E251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9">
    <w:name w:val="xl69"/>
    <w:basedOn w:val="Normal"/>
    <w:rsid w:val="00E251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E2514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E251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E2514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5">
    <w:name w:val="xl75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6">
    <w:name w:val="xl76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6"/>
      <w:szCs w:val="26"/>
    </w:rPr>
  </w:style>
  <w:style w:type="paragraph" w:customStyle="1" w:styleId="xl80">
    <w:name w:val="xl80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B050"/>
      <w:sz w:val="26"/>
      <w:szCs w:val="26"/>
    </w:rPr>
  </w:style>
  <w:style w:type="paragraph" w:customStyle="1" w:styleId="xl81">
    <w:name w:val="xl81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E251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4">
    <w:name w:val="xl84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7030A0"/>
      <w:sz w:val="26"/>
      <w:szCs w:val="26"/>
    </w:rPr>
  </w:style>
  <w:style w:type="paragraph" w:customStyle="1" w:styleId="xl86">
    <w:name w:val="xl86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7030A0"/>
      <w:sz w:val="26"/>
      <w:szCs w:val="26"/>
    </w:rPr>
  </w:style>
  <w:style w:type="paragraph" w:customStyle="1" w:styleId="xl87">
    <w:name w:val="xl87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Normal"/>
    <w:rsid w:val="00E251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9">
    <w:name w:val="xl89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0">
    <w:name w:val="xl90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1">
    <w:name w:val="xl91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E2514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4">
    <w:name w:val="xl94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B050"/>
      <w:sz w:val="26"/>
      <w:szCs w:val="26"/>
    </w:rPr>
  </w:style>
  <w:style w:type="paragraph" w:customStyle="1" w:styleId="xl95">
    <w:name w:val="xl95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7030A0"/>
      <w:sz w:val="24"/>
      <w:szCs w:val="24"/>
    </w:rPr>
  </w:style>
  <w:style w:type="paragraph" w:customStyle="1" w:styleId="xl97">
    <w:name w:val="xl97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8">
    <w:name w:val="xl98"/>
    <w:basedOn w:val="Normal"/>
    <w:rsid w:val="00E251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E2514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0">
    <w:name w:val="xl100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7030A0"/>
      <w:sz w:val="24"/>
      <w:szCs w:val="24"/>
    </w:rPr>
  </w:style>
  <w:style w:type="paragraph" w:customStyle="1" w:styleId="xl101">
    <w:name w:val="xl101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6"/>
      <w:szCs w:val="26"/>
    </w:rPr>
  </w:style>
  <w:style w:type="paragraph" w:customStyle="1" w:styleId="xl102">
    <w:name w:val="xl102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03">
    <w:name w:val="xl103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6"/>
      <w:szCs w:val="26"/>
    </w:rPr>
  </w:style>
  <w:style w:type="paragraph" w:customStyle="1" w:styleId="xl104">
    <w:name w:val="xl104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Normal"/>
    <w:rsid w:val="00E251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7">
    <w:name w:val="xl107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9">
    <w:name w:val="xl109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215967"/>
      <w:sz w:val="26"/>
      <w:szCs w:val="26"/>
    </w:rPr>
  </w:style>
  <w:style w:type="paragraph" w:customStyle="1" w:styleId="xl110">
    <w:name w:val="xl110"/>
    <w:basedOn w:val="Normal"/>
    <w:rsid w:val="00E251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15967"/>
      <w:sz w:val="24"/>
      <w:szCs w:val="24"/>
    </w:rPr>
  </w:style>
  <w:style w:type="paragraph" w:customStyle="1" w:styleId="xl111">
    <w:name w:val="xl111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215967"/>
      <w:sz w:val="26"/>
      <w:szCs w:val="26"/>
    </w:rPr>
  </w:style>
  <w:style w:type="paragraph" w:customStyle="1" w:styleId="xl112">
    <w:name w:val="xl112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215967"/>
      <w:sz w:val="24"/>
      <w:szCs w:val="24"/>
    </w:rPr>
  </w:style>
  <w:style w:type="paragraph" w:customStyle="1" w:styleId="xl113">
    <w:name w:val="xl113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215967"/>
      <w:sz w:val="26"/>
      <w:szCs w:val="26"/>
    </w:rPr>
  </w:style>
  <w:style w:type="paragraph" w:customStyle="1" w:styleId="xl114">
    <w:name w:val="xl114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215967"/>
      <w:sz w:val="24"/>
      <w:szCs w:val="24"/>
    </w:rPr>
  </w:style>
  <w:style w:type="paragraph" w:customStyle="1" w:styleId="xl115">
    <w:name w:val="xl115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215967"/>
      <w:sz w:val="26"/>
      <w:szCs w:val="26"/>
    </w:rPr>
  </w:style>
  <w:style w:type="paragraph" w:customStyle="1" w:styleId="xl116">
    <w:name w:val="xl116"/>
    <w:basedOn w:val="Normal"/>
    <w:rsid w:val="00E2514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215967"/>
      <w:sz w:val="24"/>
      <w:szCs w:val="24"/>
    </w:rPr>
  </w:style>
  <w:style w:type="paragraph" w:customStyle="1" w:styleId="xl117">
    <w:name w:val="xl117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215967"/>
      <w:sz w:val="26"/>
      <w:szCs w:val="26"/>
    </w:rPr>
  </w:style>
  <w:style w:type="paragraph" w:customStyle="1" w:styleId="xl118">
    <w:name w:val="xl118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215967"/>
      <w:sz w:val="26"/>
      <w:szCs w:val="26"/>
    </w:rPr>
  </w:style>
  <w:style w:type="paragraph" w:customStyle="1" w:styleId="xl119">
    <w:name w:val="xl119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215967"/>
      <w:sz w:val="24"/>
      <w:szCs w:val="24"/>
    </w:rPr>
  </w:style>
  <w:style w:type="paragraph" w:customStyle="1" w:styleId="xl120">
    <w:name w:val="xl120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215967"/>
      <w:sz w:val="26"/>
      <w:szCs w:val="26"/>
    </w:rPr>
  </w:style>
  <w:style w:type="paragraph" w:customStyle="1" w:styleId="xl121">
    <w:name w:val="xl121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215967"/>
      <w:sz w:val="24"/>
      <w:szCs w:val="24"/>
    </w:rPr>
  </w:style>
  <w:style w:type="paragraph" w:customStyle="1" w:styleId="xl122">
    <w:name w:val="xl122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215967"/>
      <w:sz w:val="24"/>
      <w:szCs w:val="24"/>
    </w:rPr>
  </w:style>
  <w:style w:type="paragraph" w:customStyle="1" w:styleId="xl123">
    <w:name w:val="xl123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215967"/>
      <w:sz w:val="24"/>
      <w:szCs w:val="24"/>
    </w:rPr>
  </w:style>
  <w:style w:type="paragraph" w:customStyle="1" w:styleId="xl124">
    <w:name w:val="xl124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25">
    <w:name w:val="xl125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215967"/>
      <w:sz w:val="26"/>
      <w:szCs w:val="26"/>
    </w:rPr>
  </w:style>
  <w:style w:type="paragraph" w:customStyle="1" w:styleId="xl126">
    <w:name w:val="xl126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7">
    <w:name w:val="xl127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28">
    <w:name w:val="xl128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6"/>
      <w:szCs w:val="26"/>
    </w:rPr>
  </w:style>
  <w:style w:type="paragraph" w:customStyle="1" w:styleId="xl129">
    <w:name w:val="xl129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7030A0"/>
      <w:sz w:val="26"/>
      <w:szCs w:val="26"/>
    </w:rPr>
  </w:style>
  <w:style w:type="paragraph" w:customStyle="1" w:styleId="xl130">
    <w:name w:val="xl130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1">
    <w:name w:val="xl131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132">
    <w:name w:val="xl132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6"/>
      <w:szCs w:val="26"/>
    </w:rPr>
  </w:style>
  <w:style w:type="paragraph" w:customStyle="1" w:styleId="xl133">
    <w:name w:val="xl133"/>
    <w:basedOn w:val="Normal"/>
    <w:rsid w:val="00E251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34">
    <w:name w:val="xl134"/>
    <w:basedOn w:val="Normal"/>
    <w:rsid w:val="00E251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font8">
    <w:name w:val="font8"/>
    <w:basedOn w:val="Normal"/>
    <w:rsid w:val="00E2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Normal"/>
    <w:rsid w:val="00E251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Normal"/>
    <w:rsid w:val="00E251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Normal"/>
    <w:rsid w:val="00E251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E251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"/>
    <w:rsid w:val="00E251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0">
    <w:name w:val="xl140"/>
    <w:basedOn w:val="Normal"/>
    <w:rsid w:val="00E251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1">
    <w:name w:val="xl141"/>
    <w:basedOn w:val="Normal"/>
    <w:rsid w:val="00E251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2">
    <w:name w:val="xl142"/>
    <w:basedOn w:val="Normal"/>
    <w:rsid w:val="00E251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Normal"/>
    <w:rsid w:val="00E25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Normal"/>
    <w:rsid w:val="00E251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Normal"/>
    <w:rsid w:val="00E251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rsid w:val="00E251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14D"/>
    <w:pPr>
      <w:spacing w:after="0" w:line="240" w:lineRule="auto"/>
    </w:pPr>
    <w:rPr>
      <w:rFonts w:ascii="VNI-Times" w:eastAsia="Times New Roman" w:hAnsi="VNI-Times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E2514D"/>
    <w:rPr>
      <w:rFonts w:ascii="VNI-Times" w:eastAsia="Times New Roman" w:hAnsi="VNI-Times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E25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514D"/>
    <w:rPr>
      <w:rFonts w:ascii="VNI-Times" w:eastAsia="Times New Roman" w:hAnsi="VNI-Times" w:cs="Times New Roman"/>
      <w:b/>
      <w:bCs/>
      <w:sz w:val="20"/>
      <w:szCs w:val="20"/>
      <w:lang w:val="x-none" w:eastAsia="x-none"/>
    </w:rPr>
  </w:style>
  <w:style w:type="paragraph" w:styleId="NormalWeb">
    <w:name w:val="Normal (Web)"/>
    <w:basedOn w:val="Normal"/>
    <w:rsid w:val="00E2514D"/>
    <w:pPr>
      <w:spacing w:before="100" w:beforeAutospacing="1" w:after="100" w:afterAutospacing="1" w:line="160" w:lineRule="atLeast"/>
      <w:jc w:val="both"/>
    </w:pPr>
    <w:rPr>
      <w:rFonts w:ascii="Verdana" w:eastAsia="Times New Roman" w:hAnsi="Verdana" w:cs="Times New Roman"/>
      <w:color w:val="005286"/>
      <w:sz w:val="11"/>
      <w:szCs w:val="11"/>
    </w:rPr>
  </w:style>
  <w:style w:type="paragraph" w:styleId="NoSpacing">
    <w:name w:val="No Spacing"/>
    <w:link w:val="NoSpacingChar"/>
    <w:uiPriority w:val="1"/>
    <w:qFormat/>
    <w:rsid w:val="00E251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E2514D"/>
    <w:rPr>
      <w:rFonts w:ascii="Calibri" w:eastAsia="Times New Roman" w:hAnsi="Calibri" w:cs="Times New Roman"/>
    </w:rPr>
  </w:style>
  <w:style w:type="paragraph" w:customStyle="1" w:styleId="Default">
    <w:name w:val="Default"/>
    <w:rsid w:val="00E25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rsid w:val="00E251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NI-Times" w:eastAsia="Times New Roman" w:hAnsi="VNI-Times" w:cs="Times New Roman"/>
      <w:b/>
      <w:bCs/>
      <w:sz w:val="20"/>
      <w:szCs w:val="20"/>
    </w:rPr>
  </w:style>
  <w:style w:type="character" w:customStyle="1" w:styleId="ListParagraphChar">
    <w:name w:val="List Paragraph Char"/>
    <w:aliases w:val="List Paragraph-rfp content Char,bullet 1 Char,List Paragraph 1 Char"/>
    <w:link w:val="ListParagraph"/>
    <w:uiPriority w:val="34"/>
    <w:rsid w:val="00E2514D"/>
  </w:style>
  <w:style w:type="paragraph" w:customStyle="1" w:styleId="Normal2-Bullet">
    <w:name w:val="Normal2-Bullet"/>
    <w:basedOn w:val="Normal"/>
    <w:semiHidden/>
    <w:rsid w:val="00E2514D"/>
    <w:pPr>
      <w:tabs>
        <w:tab w:val="num" w:pos="720"/>
        <w:tab w:val="left" w:pos="900"/>
        <w:tab w:val="left" w:pos="1080"/>
        <w:tab w:val="left" w:pos="1440"/>
        <w:tab w:val="left" w:pos="1800"/>
        <w:tab w:val="left" w:pos="2160"/>
      </w:tabs>
      <w:spacing w:before="60" w:after="120" w:line="288" w:lineRule="auto"/>
      <w:ind w:left="720" w:hanging="360"/>
      <w:jc w:val="both"/>
    </w:pPr>
    <w:rPr>
      <w:rFonts w:ascii="Arial" w:eastAsia="Times New Roman" w:hAnsi="Arial" w:cs="Times New Roman"/>
      <w:noProof/>
      <w:sz w:val="20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8FC5-093C-414F-9AF7-20C580D0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0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Y</dc:creator>
  <cp:lastModifiedBy>TRANG THIET BI</cp:lastModifiedBy>
  <cp:revision>120</cp:revision>
  <cp:lastPrinted>2024-01-03T05:06:00Z</cp:lastPrinted>
  <dcterms:created xsi:type="dcterms:W3CDTF">2020-09-11T03:32:00Z</dcterms:created>
  <dcterms:modified xsi:type="dcterms:W3CDTF">2024-03-01T07:51:00Z</dcterms:modified>
</cp:coreProperties>
</file>